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AD73" w14:textId="77777777" w:rsidR="004A3162" w:rsidRDefault="008A2BC2">
      <w:pPr>
        <w:pStyle w:val="Topptekst"/>
        <w:tabs>
          <w:tab w:val="clear" w:pos="4153"/>
          <w:tab w:val="clear" w:pos="8306"/>
        </w:tabs>
      </w:pPr>
    </w:p>
    <w:p w14:paraId="4688D3B8" w14:textId="77777777" w:rsidR="004A3162" w:rsidRDefault="006825EA">
      <w:pPr>
        <w:pStyle w:val="Topptekst"/>
        <w:tabs>
          <w:tab w:val="clear" w:pos="4153"/>
          <w:tab w:val="clear" w:pos="8306"/>
          <w:tab w:val="left" w:pos="1200"/>
        </w:tabs>
      </w:pPr>
      <w:r>
        <w:rPr>
          <w:noProof/>
          <w:lang w:eastAsia="nb-NO"/>
        </w:rPr>
        <mc:AlternateContent>
          <mc:Choice Requires="wps">
            <w:drawing>
              <wp:anchor distT="0" distB="0" distL="114300" distR="114300" simplePos="0" relativeHeight="251658240" behindDoc="0" locked="0" layoutInCell="1" allowOverlap="1" wp14:anchorId="124382FF" wp14:editId="43053C64">
                <wp:simplePos x="0" y="0"/>
                <wp:positionH relativeFrom="column">
                  <wp:posOffset>-790575</wp:posOffset>
                </wp:positionH>
                <wp:positionV relativeFrom="paragraph">
                  <wp:posOffset>163195</wp:posOffset>
                </wp:positionV>
                <wp:extent cx="1543050" cy="190500"/>
                <wp:effectExtent l="3175"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1A24" w14:textId="77777777" w:rsidR="00773060" w:rsidRPr="00E37D7B" w:rsidRDefault="008A2BC2" w:rsidP="00DB6CE2">
                            <w:pPr>
                              <w:jc w:val="center"/>
                              <w:rPr>
                                <w:sz w:val="18"/>
                                <w:szCs w:val="18"/>
                              </w:rPr>
                            </w:pPr>
                          </w:p>
                        </w:txbxContent>
                      </wps:txbx>
                      <wps:bodyPr rot="0" vert="horz" wrap="square" lIns="19440" tIns="0" rIns="19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2.25pt;margin-top:12.85pt;width:12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" stroked="f">
                <v:textbox inset=".54mm,0,.54mm">
                  <w:txbxContent>
                    <w:p w:rsidR="00773060" w:rsidRPr="00E37D7B" w:rsidRDefault="006825EA" w:rsidP="00DB6CE2">
                      <w:pPr>
                        <w:jc w:val="center"/>
                        <w:rPr>
                          <w:sz w:val="18"/>
                          <w:szCs w:val="18"/>
                        </w:rPr>
                      </w:pPr>
                    </w:p>
                  </w:txbxContent>
                </v:textbox>
              </v:shape>
            </w:pict>
          </mc:Fallback>
        </mc:AlternateContent>
      </w:r>
      <w:r>
        <w:tab/>
      </w:r>
    </w:p>
    <w:p w14:paraId="0A2F0380" w14:textId="77777777" w:rsidR="004A3162" w:rsidRDefault="008A2BC2"/>
    <w:p w14:paraId="48A60E2E" w14:textId="77777777" w:rsidR="004A3162" w:rsidRDefault="008A2BC2"/>
    <w:p w14:paraId="257ADBE5" w14:textId="77777777" w:rsidR="004A3162" w:rsidRDefault="008A2BC2">
      <w:pPr>
        <w:rPr>
          <w:sz w:val="10"/>
          <w:szCs w:val="10"/>
        </w:rPr>
      </w:pPr>
    </w:p>
    <w:tbl>
      <w:tblPr>
        <w:tblW w:w="0" w:type="auto"/>
        <w:tblCellMar>
          <w:left w:w="0" w:type="dxa"/>
          <w:right w:w="0" w:type="dxa"/>
        </w:tblCellMar>
        <w:tblLook w:val="01E0" w:firstRow="1" w:lastRow="1" w:firstColumn="1" w:lastColumn="1" w:noHBand="0" w:noVBand="0"/>
      </w:tblPr>
      <w:tblGrid>
        <w:gridCol w:w="5040"/>
        <w:gridCol w:w="3861"/>
      </w:tblGrid>
      <w:tr w:rsidR="00EE66BD" w14:paraId="2E6F2E22" w14:textId="77777777">
        <w:trPr>
          <w:cantSplit/>
          <w:trHeight w:hRule="exact" w:val="1247"/>
        </w:trPr>
        <w:tc>
          <w:tcPr>
            <w:tcW w:w="5040" w:type="dxa"/>
          </w:tcPr>
          <w:bookmarkStart w:id="0" w:name="MOTTAKERNAVN"/>
          <w:p w14:paraId="7552AA38" w14:textId="77777777" w:rsidR="00657B7D" w:rsidRDefault="006825EA">
            <w:r>
              <w:fldChar w:fldCharType="begin"/>
            </w:r>
            <w:r>
              <w:instrText xml:space="preserve"> MERGEFIELD MOTTAKERNAVN\* MERGEFORMAT </w:instrText>
            </w:r>
            <w:r>
              <w:fldChar w:fldCharType="separate"/>
            </w:r>
            <w:r>
              <w:rPr>
                <w:noProof/>
              </w:rPr>
              <w:t>«MOTTAKERNAVN»</w:t>
            </w:r>
            <w:r>
              <w:fldChar w:fldCharType="end"/>
            </w:r>
            <w:bookmarkEnd w:id="0"/>
          </w:p>
          <w:bookmarkStart w:id="1" w:name="ADRESSE"/>
          <w:p w14:paraId="7F5911DD" w14:textId="77777777" w:rsidR="00C47BEA" w:rsidRDefault="006825EA">
            <w:r>
              <w:fldChar w:fldCharType="begin"/>
            </w:r>
            <w:r>
              <w:instrText xml:space="preserve"> MERGEFIELD ADRESSE\* MERGEFORMAT </w:instrText>
            </w:r>
            <w:r>
              <w:fldChar w:fldCharType="separate"/>
            </w:r>
            <w:r>
              <w:rPr>
                <w:noProof/>
              </w:rPr>
              <w:t>«ADRESSE»</w:t>
            </w:r>
            <w:r>
              <w:fldChar w:fldCharType="end"/>
            </w:r>
            <w:bookmarkEnd w:id="1"/>
          </w:p>
          <w:bookmarkStart w:id="2" w:name="POSTNR"/>
          <w:p w14:paraId="170F3E4E" w14:textId="77777777" w:rsidR="00C47BEA" w:rsidRPr="00FC7ECE" w:rsidRDefault="006825EA">
            <w:r>
              <w:fldChar w:fldCharType="begin"/>
            </w:r>
            <w:r>
              <w:instrText xml:space="preserve"> MERGEFIELD POSTNR\* MERGEFORMAT </w:instrText>
            </w:r>
            <w:r>
              <w:fldChar w:fldCharType="separate"/>
            </w:r>
            <w:r>
              <w:rPr>
                <w:noProof/>
              </w:rPr>
              <w:t>«POSTNR»</w:t>
            </w:r>
            <w:r>
              <w:fldChar w:fldCharType="end"/>
            </w:r>
            <w:bookmarkEnd w:id="2"/>
            <w:r>
              <w:t xml:space="preserve"> </w:t>
            </w:r>
            <w:bookmarkStart w:id="3" w:name="POSTSTED"/>
            <w:r>
              <w:fldChar w:fldCharType="begin"/>
            </w:r>
            <w:r>
              <w:instrText xml:space="preserve"> MERGEFIELD POSTSTED\* MERGEFORMAT </w:instrText>
            </w:r>
            <w:r>
              <w:fldChar w:fldCharType="separate"/>
            </w:r>
            <w:r>
              <w:rPr>
                <w:noProof/>
              </w:rPr>
              <w:t>«POSTSTED»</w:t>
            </w:r>
            <w:r>
              <w:fldChar w:fldCharType="end"/>
            </w:r>
            <w:bookmarkEnd w:id="3"/>
          </w:p>
        </w:tc>
        <w:tc>
          <w:tcPr>
            <w:tcW w:w="3861" w:type="dxa"/>
          </w:tcPr>
          <w:p w14:paraId="3ED5E2EB" w14:textId="77777777" w:rsidR="0023234F" w:rsidRPr="0007561C" w:rsidRDefault="008A2BC2">
            <w:bookmarkStart w:id="4" w:name="UOFFPARAGRAF"/>
            <w:bookmarkEnd w:id="4"/>
          </w:p>
        </w:tc>
      </w:tr>
    </w:tbl>
    <w:p w14:paraId="7A49A33E" w14:textId="77777777" w:rsidR="004A3162" w:rsidRDefault="008A2BC2">
      <w:pPr>
        <w:rPr>
          <w:sz w:val="18"/>
          <w:szCs w:val="18"/>
        </w:rPr>
      </w:pPr>
    </w:p>
    <w:p w14:paraId="76087A01" w14:textId="77777777" w:rsidR="004A3162" w:rsidRDefault="008A2BC2">
      <w:pPr>
        <w:rPr>
          <w:sz w:val="18"/>
          <w:szCs w:val="18"/>
        </w:rPr>
      </w:pPr>
    </w:p>
    <w:p w14:paraId="3E3D7B90" w14:textId="77777777" w:rsidR="004A3162" w:rsidRDefault="008A2BC2">
      <w:pPr>
        <w:rPr>
          <w:sz w:val="18"/>
          <w:szCs w:val="18"/>
        </w:rPr>
      </w:pPr>
    </w:p>
    <w:p w14:paraId="57BA1F40" w14:textId="77777777" w:rsidR="004A3162" w:rsidRDefault="008A2BC2">
      <w:pPr>
        <w:rPr>
          <w:sz w:val="18"/>
          <w:szCs w:val="18"/>
        </w:rPr>
      </w:pPr>
    </w:p>
    <w:tbl>
      <w:tblPr>
        <w:tblW w:w="9000" w:type="dxa"/>
        <w:tblLayout w:type="fixed"/>
        <w:tblLook w:val="01E0" w:firstRow="1" w:lastRow="1" w:firstColumn="1" w:lastColumn="1" w:noHBand="0" w:noVBand="0"/>
      </w:tblPr>
      <w:tblGrid>
        <w:gridCol w:w="1800"/>
        <w:gridCol w:w="1800"/>
        <w:gridCol w:w="1440"/>
        <w:gridCol w:w="2520"/>
        <w:gridCol w:w="1440"/>
      </w:tblGrid>
      <w:tr w:rsidR="00EE66BD" w14:paraId="036A8475" w14:textId="77777777">
        <w:tc>
          <w:tcPr>
            <w:tcW w:w="1800" w:type="dxa"/>
            <w:noWrap/>
            <w:tcMar>
              <w:left w:w="0" w:type="dxa"/>
              <w:right w:w="0" w:type="dxa"/>
            </w:tcMar>
          </w:tcPr>
          <w:p w14:paraId="1A4DAF39" w14:textId="77777777" w:rsidR="00486864" w:rsidRDefault="006825EA" w:rsidP="00486864">
            <w:pPr>
              <w:pStyle w:val="Referanser"/>
            </w:pPr>
            <w:r>
              <w:t>Deres ref.:</w:t>
            </w:r>
          </w:p>
          <w:p w14:paraId="3147D06F" w14:textId="77777777" w:rsidR="004A3162" w:rsidRPr="00336449" w:rsidRDefault="008A2BC2" w:rsidP="009D5001">
            <w:pPr>
              <w:pStyle w:val="Referanser"/>
            </w:pPr>
          </w:p>
        </w:tc>
        <w:tc>
          <w:tcPr>
            <w:tcW w:w="1800" w:type="dxa"/>
            <w:noWrap/>
            <w:tcMar>
              <w:left w:w="0" w:type="dxa"/>
              <w:right w:w="0" w:type="dxa"/>
            </w:tcMar>
          </w:tcPr>
          <w:p w14:paraId="2B140B0A" w14:textId="77777777" w:rsidR="004A3162" w:rsidRPr="007E55DF" w:rsidRDefault="006825EA" w:rsidP="009D5001">
            <w:pPr>
              <w:pStyle w:val="Referanser"/>
              <w:rPr>
                <w:lang w:val="en-US"/>
              </w:rPr>
            </w:pPr>
            <w:r w:rsidRPr="007E55DF">
              <w:rPr>
                <w:lang w:val="en-US"/>
              </w:rPr>
              <w:t>Vår ref</w:t>
            </w:r>
            <w:r w:rsidRPr="007E55DF">
              <w:rPr>
                <w:lang w:val="en-US"/>
              </w:rPr>
              <w:br/>
            </w:r>
            <w:bookmarkStart w:id="5" w:name="SAKSNR"/>
            <w:r>
              <w:rPr>
                <w:lang w:val="en-US"/>
              </w:rPr>
              <w:t>2022/4230</w:t>
            </w:r>
            <w:bookmarkEnd w:id="5"/>
            <w:r>
              <w:rPr>
                <w:lang w:val="en-US"/>
              </w:rPr>
              <w:t>-</w:t>
            </w:r>
            <w:bookmarkStart w:id="6" w:name="NRISAK"/>
            <w:r w:rsidRPr="007E55DF">
              <w:rPr>
                <w:lang w:val="en-US"/>
              </w:rPr>
              <w:t>1</w:t>
            </w:r>
            <w:bookmarkEnd w:id="6"/>
          </w:p>
        </w:tc>
        <w:tc>
          <w:tcPr>
            <w:tcW w:w="1440" w:type="dxa"/>
            <w:noWrap/>
            <w:tcMar>
              <w:left w:w="0" w:type="dxa"/>
              <w:right w:w="0" w:type="dxa"/>
            </w:tcMar>
          </w:tcPr>
          <w:p w14:paraId="3AF85ADF" w14:textId="77777777" w:rsidR="004A3162" w:rsidRPr="007E55DF" w:rsidRDefault="006825EA" w:rsidP="00042561">
            <w:pPr>
              <w:pStyle w:val="Referanser"/>
            </w:pPr>
            <w:r w:rsidRPr="007E55DF">
              <w:t>Arkiv nr</w:t>
            </w:r>
            <w:r w:rsidRPr="007E55DF">
              <w:br/>
            </w:r>
          </w:p>
        </w:tc>
        <w:tc>
          <w:tcPr>
            <w:tcW w:w="2520" w:type="dxa"/>
            <w:noWrap/>
            <w:tcMar>
              <w:left w:w="0" w:type="dxa"/>
              <w:right w:w="0" w:type="dxa"/>
            </w:tcMar>
          </w:tcPr>
          <w:p w14:paraId="64C2E77D" w14:textId="77777777" w:rsidR="004A3162" w:rsidRPr="007B047B" w:rsidRDefault="006825EA" w:rsidP="009D5001">
            <w:pPr>
              <w:pStyle w:val="Referanser"/>
            </w:pPr>
            <w:r>
              <w:t>Saksbehandler</w:t>
            </w:r>
            <w:r w:rsidRPr="007E55DF">
              <w:br/>
            </w:r>
            <w:bookmarkStart w:id="7" w:name="SAKSBEHANDLERNAVN"/>
            <w:r w:rsidRPr="007B047B">
              <w:t>Geir Gjevang</w:t>
            </w:r>
            <w:bookmarkEnd w:id="7"/>
          </w:p>
        </w:tc>
        <w:tc>
          <w:tcPr>
            <w:tcW w:w="1440" w:type="dxa"/>
            <w:tcMar>
              <w:left w:w="0" w:type="dxa"/>
              <w:right w:w="0" w:type="dxa"/>
            </w:tcMar>
          </w:tcPr>
          <w:p w14:paraId="24379562" w14:textId="77777777" w:rsidR="004A3162" w:rsidRPr="007E55DF" w:rsidRDefault="006825EA" w:rsidP="009D5001">
            <w:pPr>
              <w:pStyle w:val="Referanser"/>
            </w:pPr>
            <w:r w:rsidRPr="007E55DF">
              <w:t>Dato</w:t>
            </w:r>
            <w:r w:rsidRPr="007E55DF">
              <w:br/>
            </w:r>
            <w:bookmarkStart w:id="8" w:name="BREVDATO"/>
            <w:r>
              <w:t>14</w:t>
            </w:r>
            <w:r w:rsidRPr="007E55DF">
              <w:t>.0</w:t>
            </w:r>
            <w:r>
              <w:t>9</w:t>
            </w:r>
            <w:r w:rsidRPr="007E55DF">
              <w:t>.2022</w:t>
            </w:r>
            <w:bookmarkEnd w:id="8"/>
          </w:p>
        </w:tc>
      </w:tr>
    </w:tbl>
    <w:p w14:paraId="2868244B" w14:textId="77777777" w:rsidR="004A3162" w:rsidRDefault="008A2BC2">
      <w:pPr>
        <w:rPr>
          <w:sz w:val="18"/>
          <w:szCs w:val="18"/>
        </w:rPr>
      </w:pPr>
    </w:p>
    <w:p w14:paraId="3E451608" w14:textId="77777777" w:rsidR="004A3162" w:rsidRDefault="008A2BC2">
      <w:pPr>
        <w:rPr>
          <w:b/>
          <w:szCs w:val="22"/>
        </w:rPr>
      </w:pPr>
    </w:p>
    <w:p w14:paraId="7B6B0100" w14:textId="77777777" w:rsidR="00A83279" w:rsidRPr="003F673E" w:rsidRDefault="006825EA">
      <w:pPr>
        <w:rPr>
          <w:b/>
          <w:sz w:val="27"/>
          <w:szCs w:val="27"/>
        </w:rPr>
      </w:pPr>
      <w:bookmarkStart w:id="9" w:name="TITTEL"/>
      <w:r>
        <w:rPr>
          <w:b/>
          <w:sz w:val="27"/>
          <w:szCs w:val="27"/>
        </w:rPr>
        <w:t>Forslag til f</w:t>
      </w:r>
      <w:r w:rsidRPr="003F673E">
        <w:rPr>
          <w:b/>
          <w:sz w:val="27"/>
          <w:szCs w:val="27"/>
        </w:rPr>
        <w:t>ornying og oppgradering av seilingsled Kragerø - invitasjon til innspill</w:t>
      </w:r>
      <w:bookmarkEnd w:id="9"/>
    </w:p>
    <w:p w14:paraId="531263DF" w14:textId="77777777" w:rsidR="00A83279" w:rsidRDefault="008A2BC2">
      <w:pPr>
        <w:rPr>
          <w:b/>
          <w:szCs w:val="22"/>
        </w:rPr>
      </w:pPr>
      <w:bookmarkStart w:id="10" w:name="START"/>
      <w:bookmarkEnd w:id="10"/>
    </w:p>
    <w:p w14:paraId="038E3A0E" w14:textId="77777777" w:rsidR="00C9682A" w:rsidRDefault="006825EA" w:rsidP="005C0A5C">
      <w:pPr>
        <w:pStyle w:val="NormalWeb"/>
        <w:rPr>
          <w:color w:val="000000"/>
          <w:sz w:val="27"/>
          <w:szCs w:val="27"/>
        </w:rPr>
      </w:pPr>
      <w:r>
        <w:rPr>
          <w:color w:val="000000"/>
          <w:sz w:val="27"/>
          <w:szCs w:val="27"/>
        </w:rPr>
        <w:t>Kystverket er en nasjonal etat for kystforvaltning, sjøsikkerhet og beredskap mot akutt forurensning, og arbeider for en effektiv og sikker sjøtransport.</w:t>
      </w:r>
    </w:p>
    <w:p w14:paraId="0255EEFA" w14:textId="77777777" w:rsidR="008D2865" w:rsidRDefault="006825EA" w:rsidP="008D2865">
      <w:pPr>
        <w:pStyle w:val="NormalWeb"/>
        <w:rPr>
          <w:color w:val="000000"/>
          <w:sz w:val="27"/>
          <w:szCs w:val="27"/>
        </w:rPr>
      </w:pPr>
      <w:r>
        <w:rPr>
          <w:color w:val="000000"/>
          <w:sz w:val="27"/>
          <w:szCs w:val="27"/>
        </w:rPr>
        <w:t>Kystverket forvalter systemet med innretninger for navigasjonsveiledning i Norge. Veiledning fra navigasjonsinnretninger sammen med oppdaterte kart, er en forutsetning for å kunne navigere sikkert langs norskekysten.</w:t>
      </w:r>
    </w:p>
    <w:p w14:paraId="35BD8FAA" w14:textId="77777777" w:rsidR="00C9682A" w:rsidRDefault="006825EA" w:rsidP="00C9682A">
      <w:pPr>
        <w:jc w:val="both"/>
      </w:pPr>
      <w:r w:rsidRPr="003F673E">
        <w:rPr>
          <w:rStyle w:val="Sterk"/>
          <w:rFonts w:asciiTheme="minorHAnsi" w:hAnsiTheme="minorHAnsi" w:cstheme="minorHAnsi"/>
          <w:b w:val="0"/>
          <w:bCs w:val="0"/>
          <w:color w:val="000000"/>
          <w:sz w:val="27"/>
          <w:szCs w:val="27"/>
          <w:shd w:val="clear" w:color="auto" w:fill="FFFFFF"/>
        </w:rPr>
        <w:t xml:space="preserve">Kystverket ber om innspill og kommentarer til utarbeidet merkeplan for fornying og oppgradering av seilingsledene i område Kragerø del 1 &amp; 2 med </w:t>
      </w:r>
      <w:r>
        <w:rPr>
          <w:rStyle w:val="Sterk"/>
          <w:rFonts w:asciiTheme="minorHAnsi" w:hAnsiTheme="minorHAnsi" w:cstheme="minorHAnsi"/>
          <w:b w:val="0"/>
          <w:bCs w:val="0"/>
          <w:color w:val="000000"/>
          <w:sz w:val="27"/>
          <w:szCs w:val="27"/>
          <w:shd w:val="clear" w:color="auto" w:fill="FFFFFF"/>
        </w:rPr>
        <w:t xml:space="preserve">skissert </w:t>
      </w:r>
      <w:r w:rsidRPr="003F673E">
        <w:rPr>
          <w:rStyle w:val="Sterk"/>
          <w:rFonts w:asciiTheme="minorHAnsi" w:hAnsiTheme="minorHAnsi" w:cstheme="minorHAnsi"/>
          <w:b w:val="0"/>
          <w:bCs w:val="0"/>
          <w:color w:val="000000"/>
          <w:sz w:val="27"/>
          <w:szCs w:val="27"/>
          <w:shd w:val="clear" w:color="auto" w:fill="FFFFFF"/>
        </w:rPr>
        <w:t xml:space="preserve">oppstart </w:t>
      </w:r>
      <w:r>
        <w:rPr>
          <w:rStyle w:val="Sterk"/>
          <w:rFonts w:asciiTheme="minorHAnsi" w:hAnsiTheme="minorHAnsi" w:cstheme="minorHAnsi"/>
          <w:b w:val="0"/>
          <w:bCs w:val="0"/>
          <w:color w:val="000000"/>
          <w:sz w:val="27"/>
          <w:szCs w:val="27"/>
          <w:shd w:val="clear" w:color="auto" w:fill="FFFFFF"/>
        </w:rPr>
        <w:t xml:space="preserve">i </w:t>
      </w:r>
      <w:r w:rsidRPr="003F673E">
        <w:rPr>
          <w:rStyle w:val="Sterk"/>
          <w:rFonts w:asciiTheme="minorHAnsi" w:hAnsiTheme="minorHAnsi" w:cstheme="minorHAnsi"/>
          <w:b w:val="0"/>
          <w:bCs w:val="0"/>
          <w:color w:val="000000"/>
          <w:sz w:val="27"/>
          <w:szCs w:val="27"/>
          <w:shd w:val="clear" w:color="auto" w:fill="FFFFFF"/>
        </w:rPr>
        <w:t>202</w:t>
      </w:r>
      <w:r>
        <w:rPr>
          <w:rStyle w:val="Sterk"/>
          <w:rFonts w:asciiTheme="minorHAnsi" w:hAnsiTheme="minorHAnsi" w:cstheme="minorHAnsi"/>
          <w:b w:val="0"/>
          <w:bCs w:val="0"/>
          <w:color w:val="000000"/>
          <w:sz w:val="27"/>
          <w:szCs w:val="27"/>
          <w:shd w:val="clear" w:color="auto" w:fill="FFFFFF"/>
        </w:rPr>
        <w:t>3</w:t>
      </w:r>
      <w:r w:rsidRPr="003F673E">
        <w:rPr>
          <w:rStyle w:val="Sterk"/>
          <w:rFonts w:asciiTheme="minorHAnsi" w:hAnsiTheme="minorHAnsi" w:cstheme="minorHAnsi"/>
          <w:b w:val="0"/>
          <w:bCs w:val="0"/>
          <w:color w:val="000000"/>
          <w:sz w:val="27"/>
          <w:szCs w:val="27"/>
          <w:shd w:val="clear" w:color="auto" w:fill="FFFFFF"/>
        </w:rPr>
        <w:t>.</w:t>
      </w:r>
      <w:r w:rsidRPr="003F673E">
        <w:rPr>
          <w:rStyle w:val="Sterk"/>
          <w:rFonts w:asciiTheme="minorHAnsi" w:hAnsiTheme="minorHAnsi" w:cstheme="minorHAnsi"/>
          <w:color w:val="000000"/>
          <w:sz w:val="27"/>
          <w:szCs w:val="27"/>
          <w:shd w:val="clear" w:color="auto" w:fill="FFFFFF"/>
        </w:rPr>
        <w:t xml:space="preserve"> </w:t>
      </w:r>
      <w:r w:rsidRPr="003F673E">
        <w:rPr>
          <w:rFonts w:asciiTheme="minorHAnsi" w:hAnsiTheme="minorHAnsi" w:cstheme="minorHAnsi"/>
          <w:sz w:val="27"/>
          <w:szCs w:val="27"/>
        </w:rPr>
        <w:t>Prosjektets omfang og kompleksitet, gjør at prosjektet er todelt.</w:t>
      </w:r>
      <w:r w:rsidRPr="003F673E">
        <w:rPr>
          <w:rFonts w:asciiTheme="minorHAnsi" w:hAnsiTheme="minorHAnsi" w:cstheme="minorHAnsi"/>
          <w:sz w:val="24"/>
          <w:szCs w:val="24"/>
        </w:rPr>
        <w:t> </w:t>
      </w:r>
    </w:p>
    <w:p w14:paraId="443D31FE" w14:textId="77777777" w:rsidR="005C0A5C" w:rsidRDefault="006825EA" w:rsidP="005C0A5C">
      <w:pPr>
        <w:pStyle w:val="NormalWeb"/>
        <w:rPr>
          <w:color w:val="000000"/>
          <w:sz w:val="27"/>
          <w:szCs w:val="27"/>
        </w:rPr>
      </w:pPr>
      <w:r>
        <w:rPr>
          <w:color w:val="000000"/>
          <w:sz w:val="27"/>
          <w:szCs w:val="27"/>
        </w:rPr>
        <w:t>Sjøveien på strekningen Portør og Såsteinsundet, inkludert Kragerø, ble sikret med navigasjonsinnretninger i tidsperioden 1876-1930. Opp gjennom tidene er det gjort oppgraderinger i enkelte områder. I dag bærer området preg av navigasjonsinstallasjoner som ikke lenger er tilpasset dagens trafikkbilde. Kystverket planlegger derfor en fornying og oppgradering av navigasjonsveiledningen for området Portør og Såsteinsundet, inkludert Kragerø, med planlagt oppstart i 2023. Anleggsperioden er beregnet å være ca 2 år. Faktisk gjennomføring er avhengig av tildelte budsjettrammer.</w:t>
      </w:r>
    </w:p>
    <w:p w14:paraId="7AB3C7D1" w14:textId="77777777" w:rsidR="008D2865" w:rsidRDefault="008A2BC2" w:rsidP="005C0A5C">
      <w:pPr>
        <w:pStyle w:val="NormalWeb"/>
        <w:rPr>
          <w:color w:val="000000"/>
          <w:sz w:val="27"/>
          <w:szCs w:val="27"/>
        </w:rPr>
      </w:pPr>
    </w:p>
    <w:p w14:paraId="5E05A85E" w14:textId="77777777" w:rsidR="005C0A5C" w:rsidRDefault="006825EA" w:rsidP="005C0A5C">
      <w:pPr>
        <w:pStyle w:val="NormalWeb"/>
        <w:rPr>
          <w:color w:val="000000"/>
          <w:sz w:val="27"/>
          <w:szCs w:val="27"/>
        </w:rPr>
      </w:pPr>
      <w:r>
        <w:rPr>
          <w:color w:val="000000"/>
          <w:sz w:val="27"/>
          <w:szCs w:val="27"/>
        </w:rPr>
        <w:lastRenderedPageBreak/>
        <w:t>Kystverket ber om innspill og kommentarer til utarbeidet merkeplan. Merkeplan og informasjon om prosjektet er vedlagt dette brevet, samt på:</w:t>
      </w:r>
    </w:p>
    <w:p w14:paraId="1A18F957" w14:textId="77777777" w:rsidR="009318D5" w:rsidRDefault="008A2BC2" w:rsidP="005C0A5C">
      <w:pPr>
        <w:pStyle w:val="NormalWeb"/>
        <w:rPr>
          <w:color w:val="000000"/>
          <w:sz w:val="27"/>
          <w:szCs w:val="27"/>
        </w:rPr>
      </w:pPr>
      <w:hyperlink r:id="rId9" w:history="1">
        <w:r w:rsidR="006825EA" w:rsidRPr="008F0476">
          <w:rPr>
            <w:rStyle w:val="Hyperkobling"/>
            <w:sz w:val="27"/>
            <w:szCs w:val="27"/>
          </w:rPr>
          <w:t>https://www.kystverket.no/innseilingkragero</w:t>
        </w:r>
      </w:hyperlink>
    </w:p>
    <w:p w14:paraId="4B223441" w14:textId="77777777" w:rsidR="005C0A5C" w:rsidRDefault="006825EA" w:rsidP="005C0A5C">
      <w:pPr>
        <w:pStyle w:val="NormalWeb"/>
        <w:rPr>
          <w:color w:val="000000"/>
          <w:sz w:val="27"/>
          <w:szCs w:val="27"/>
        </w:rPr>
      </w:pPr>
      <w:r>
        <w:rPr>
          <w:color w:val="000000"/>
          <w:sz w:val="27"/>
          <w:szCs w:val="27"/>
        </w:rPr>
        <w:t>Liste dokument:</w:t>
      </w:r>
    </w:p>
    <w:p w14:paraId="7A3B7D8C"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Høringsskriv</w:t>
      </w:r>
    </w:p>
    <w:p w14:paraId="574C5F31" w14:textId="77777777" w:rsidR="005C0A5C" w:rsidRPr="00DD648E"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Teknisk prosjektinformasjon</w:t>
      </w:r>
    </w:p>
    <w:p w14:paraId="27ECB40B"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Kart områdeinndeling av sjømerkeplanen</w:t>
      </w:r>
    </w:p>
    <w:p w14:paraId="3EC3CA49"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Prosjektbeskrivelse Kragerø del 1&amp;2</w:t>
      </w:r>
    </w:p>
    <w:p w14:paraId="78342683"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Faktaark Dirigens Lux</w:t>
      </w:r>
    </w:p>
    <w:p w14:paraId="03B6612F"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Faktaark Dirigens Mini</w:t>
      </w:r>
    </w:p>
    <w:p w14:paraId="06BB09A4"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Faktaark Litus Lux</w:t>
      </w:r>
    </w:p>
    <w:p w14:paraId="506D8995"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Faktaark Litus Mini</w:t>
      </w:r>
    </w:p>
    <w:p w14:paraId="1543EB07"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950DE4">
        <w:rPr>
          <w:rFonts w:ascii="Calibri" w:hAnsi="Calibri" w:cs="Calibri"/>
          <w:color w:val="000000"/>
          <w:sz w:val="27"/>
          <w:szCs w:val="27"/>
        </w:rPr>
        <w:t>Fakta ark Over</w:t>
      </w:r>
      <w:r>
        <w:rPr>
          <w:rFonts w:ascii="Calibri" w:hAnsi="Calibri" w:cs="Calibri"/>
          <w:color w:val="000000"/>
          <w:sz w:val="27"/>
          <w:szCs w:val="27"/>
        </w:rPr>
        <w:t>r</w:t>
      </w:r>
      <w:r w:rsidRPr="00950DE4">
        <w:rPr>
          <w:rFonts w:ascii="Calibri" w:hAnsi="Calibri" w:cs="Calibri"/>
          <w:color w:val="000000"/>
          <w:sz w:val="27"/>
          <w:szCs w:val="27"/>
        </w:rPr>
        <w:t>ett og Sector PEL</w:t>
      </w:r>
    </w:p>
    <w:p w14:paraId="699C3379"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mråde 1 Kragerø kart 1-1</w:t>
      </w:r>
    </w:p>
    <w:p w14:paraId="286F912F"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mråde 1 Kragerø kart 1-2</w:t>
      </w:r>
    </w:p>
    <w:p w14:paraId="5B2184F3"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mråde 1 Kragerø kart 1-3</w:t>
      </w:r>
    </w:p>
    <w:p w14:paraId="2FF6460E"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mråde 1 Kragerø kart 1-4</w:t>
      </w:r>
    </w:p>
    <w:p w14:paraId="15EA5085"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mråde 1 Kragerø kart 1-5</w:t>
      </w:r>
    </w:p>
    <w:p w14:paraId="591FB217"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7A31EC">
        <w:rPr>
          <w:rFonts w:ascii="Calibri" w:hAnsi="Calibri" w:cs="Calibri"/>
          <w:color w:val="000000"/>
          <w:sz w:val="27"/>
          <w:szCs w:val="27"/>
        </w:rPr>
        <w:t>Område 1. Kragerø Liste installasjoner</w:t>
      </w:r>
    </w:p>
    <w:p w14:paraId="300009E7"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7A31EC">
        <w:rPr>
          <w:rFonts w:ascii="Calibri" w:hAnsi="Calibri" w:cs="Calibri"/>
          <w:color w:val="000000"/>
          <w:sz w:val="27"/>
          <w:szCs w:val="27"/>
        </w:rPr>
        <w:t>Område 1 Kragerø Detalj info</w:t>
      </w:r>
      <w:r>
        <w:rPr>
          <w:rFonts w:ascii="Calibri" w:hAnsi="Calibri" w:cs="Calibri"/>
          <w:color w:val="000000"/>
          <w:sz w:val="27"/>
          <w:szCs w:val="27"/>
        </w:rPr>
        <w:t xml:space="preserve"> </w:t>
      </w:r>
      <w:r w:rsidRPr="007A31EC">
        <w:rPr>
          <w:rFonts w:ascii="Calibri" w:hAnsi="Calibri" w:cs="Calibri"/>
          <w:color w:val="000000"/>
          <w:sz w:val="27"/>
          <w:szCs w:val="27"/>
        </w:rPr>
        <w:t>sjømerker</w:t>
      </w:r>
    </w:p>
    <w:p w14:paraId="0C88ABD4"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w:t>
      </w:r>
      <w:r w:rsidRPr="007A31EC">
        <w:rPr>
          <w:rFonts w:ascii="Calibri" w:hAnsi="Calibri" w:cs="Calibri"/>
          <w:color w:val="000000"/>
          <w:sz w:val="27"/>
          <w:szCs w:val="27"/>
        </w:rPr>
        <w:t xml:space="preserve">mråde 2 Tonerleia kart </w:t>
      </w:r>
      <w:r>
        <w:rPr>
          <w:rFonts w:ascii="Calibri" w:hAnsi="Calibri" w:cs="Calibri"/>
          <w:color w:val="000000"/>
          <w:sz w:val="27"/>
          <w:szCs w:val="27"/>
        </w:rPr>
        <w:t>2-1</w:t>
      </w:r>
    </w:p>
    <w:p w14:paraId="72348D60"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w:t>
      </w:r>
      <w:r w:rsidRPr="007A31EC">
        <w:rPr>
          <w:rFonts w:ascii="Calibri" w:hAnsi="Calibri" w:cs="Calibri"/>
          <w:color w:val="000000"/>
          <w:sz w:val="27"/>
          <w:szCs w:val="27"/>
        </w:rPr>
        <w:t xml:space="preserve">mråde 2 Tonerleia kart </w:t>
      </w:r>
      <w:r>
        <w:rPr>
          <w:rFonts w:ascii="Calibri" w:hAnsi="Calibri" w:cs="Calibri"/>
          <w:color w:val="000000"/>
          <w:sz w:val="27"/>
          <w:szCs w:val="27"/>
        </w:rPr>
        <w:t>2-2</w:t>
      </w:r>
    </w:p>
    <w:p w14:paraId="65207FE7" w14:textId="77777777" w:rsidR="005C0A5C" w:rsidRPr="007A31E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w:t>
      </w:r>
      <w:r w:rsidRPr="007A31EC">
        <w:rPr>
          <w:rFonts w:ascii="Calibri" w:hAnsi="Calibri" w:cs="Calibri"/>
          <w:color w:val="000000"/>
          <w:sz w:val="27"/>
          <w:szCs w:val="27"/>
        </w:rPr>
        <w:t xml:space="preserve">mråde 2 Tonerleia </w:t>
      </w:r>
      <w:r>
        <w:rPr>
          <w:rFonts w:ascii="Calibri" w:hAnsi="Calibri" w:cs="Calibri"/>
          <w:color w:val="000000"/>
          <w:sz w:val="27"/>
          <w:szCs w:val="27"/>
        </w:rPr>
        <w:t>Liste installasjoner</w:t>
      </w:r>
    </w:p>
    <w:p w14:paraId="2AD7ADA4" w14:textId="77777777" w:rsidR="005C0A5C" w:rsidRPr="007A31EC" w:rsidRDefault="006825EA" w:rsidP="005C0A5C">
      <w:pPr>
        <w:numPr>
          <w:ilvl w:val="0"/>
          <w:numId w:val="1"/>
        </w:numPr>
        <w:spacing w:before="100" w:beforeAutospacing="1" w:after="100" w:afterAutospacing="1"/>
        <w:rPr>
          <w:rFonts w:ascii="Calibri" w:hAnsi="Calibri" w:cs="Calibri"/>
          <w:color w:val="000000"/>
          <w:sz w:val="27"/>
          <w:szCs w:val="27"/>
        </w:rPr>
      </w:pPr>
      <w:r>
        <w:rPr>
          <w:rFonts w:ascii="Calibri" w:hAnsi="Calibri" w:cs="Calibri"/>
          <w:color w:val="000000"/>
          <w:sz w:val="27"/>
          <w:szCs w:val="27"/>
        </w:rPr>
        <w:t>O</w:t>
      </w:r>
      <w:r w:rsidRPr="007A31EC">
        <w:rPr>
          <w:rFonts w:ascii="Calibri" w:hAnsi="Calibri" w:cs="Calibri"/>
          <w:color w:val="000000"/>
          <w:sz w:val="27"/>
          <w:szCs w:val="27"/>
        </w:rPr>
        <w:t xml:space="preserve">mråde 2 Tonerleia </w:t>
      </w:r>
      <w:r>
        <w:rPr>
          <w:rFonts w:ascii="Calibri" w:hAnsi="Calibri" w:cs="Calibri"/>
          <w:color w:val="000000"/>
          <w:sz w:val="27"/>
          <w:szCs w:val="27"/>
        </w:rPr>
        <w:t>Detalj info sjømerker</w:t>
      </w:r>
    </w:p>
    <w:p w14:paraId="2F2D358F"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7A31EC">
        <w:rPr>
          <w:rFonts w:ascii="Calibri" w:hAnsi="Calibri" w:cs="Calibri"/>
          <w:color w:val="000000"/>
          <w:sz w:val="27"/>
          <w:szCs w:val="27"/>
        </w:rPr>
        <w:t xml:space="preserve">Område 3 Kreppa kart </w:t>
      </w:r>
      <w:r>
        <w:rPr>
          <w:rFonts w:ascii="Calibri" w:hAnsi="Calibri" w:cs="Calibri"/>
          <w:color w:val="000000"/>
          <w:sz w:val="27"/>
          <w:szCs w:val="27"/>
        </w:rPr>
        <w:t>3-</w:t>
      </w:r>
      <w:r w:rsidRPr="007A31EC">
        <w:rPr>
          <w:rFonts w:ascii="Calibri" w:hAnsi="Calibri" w:cs="Calibri"/>
          <w:color w:val="000000"/>
          <w:sz w:val="27"/>
          <w:szCs w:val="27"/>
        </w:rPr>
        <w:t>1</w:t>
      </w:r>
    </w:p>
    <w:p w14:paraId="746C85A3"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7A31EC">
        <w:rPr>
          <w:rFonts w:ascii="Calibri" w:hAnsi="Calibri" w:cs="Calibri"/>
          <w:color w:val="000000"/>
          <w:sz w:val="27"/>
          <w:szCs w:val="27"/>
        </w:rPr>
        <w:t xml:space="preserve">Område 3 Kreppa kart </w:t>
      </w:r>
      <w:r>
        <w:rPr>
          <w:rFonts w:ascii="Calibri" w:hAnsi="Calibri" w:cs="Calibri"/>
          <w:color w:val="000000"/>
          <w:sz w:val="27"/>
          <w:szCs w:val="27"/>
        </w:rPr>
        <w:t>3-2</w:t>
      </w:r>
    </w:p>
    <w:p w14:paraId="024FC47E"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7A31EC">
        <w:rPr>
          <w:rFonts w:ascii="Calibri" w:hAnsi="Calibri" w:cs="Calibri"/>
          <w:color w:val="000000"/>
          <w:sz w:val="27"/>
          <w:szCs w:val="27"/>
        </w:rPr>
        <w:t xml:space="preserve">Område 3 Kreppa </w:t>
      </w:r>
      <w:r>
        <w:rPr>
          <w:rFonts w:ascii="Calibri" w:hAnsi="Calibri" w:cs="Calibri"/>
          <w:color w:val="000000"/>
          <w:sz w:val="27"/>
          <w:szCs w:val="27"/>
        </w:rPr>
        <w:t>Liste installasjoner</w:t>
      </w:r>
    </w:p>
    <w:p w14:paraId="4931B611"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7A31EC">
        <w:rPr>
          <w:rFonts w:ascii="Calibri" w:hAnsi="Calibri" w:cs="Calibri"/>
          <w:color w:val="000000"/>
          <w:sz w:val="27"/>
          <w:szCs w:val="27"/>
        </w:rPr>
        <w:t xml:space="preserve">Område 3 Kreppa </w:t>
      </w:r>
      <w:r>
        <w:rPr>
          <w:rFonts w:ascii="Calibri" w:hAnsi="Calibri" w:cs="Calibri"/>
          <w:color w:val="000000"/>
          <w:sz w:val="27"/>
          <w:szCs w:val="27"/>
        </w:rPr>
        <w:t>Detalj info sjømerker</w:t>
      </w:r>
    </w:p>
    <w:p w14:paraId="13228F09"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4 Jomfrulandsrenna kart </w:t>
      </w:r>
      <w:r>
        <w:rPr>
          <w:rFonts w:ascii="Calibri" w:hAnsi="Calibri" w:cs="Calibri"/>
          <w:color w:val="000000"/>
          <w:sz w:val="27"/>
          <w:szCs w:val="27"/>
        </w:rPr>
        <w:t>4-</w:t>
      </w:r>
      <w:r w:rsidRPr="00AC5848">
        <w:rPr>
          <w:rFonts w:ascii="Calibri" w:hAnsi="Calibri" w:cs="Calibri"/>
          <w:color w:val="000000"/>
          <w:sz w:val="27"/>
          <w:szCs w:val="27"/>
        </w:rPr>
        <w:t>1</w:t>
      </w:r>
    </w:p>
    <w:p w14:paraId="2FD6031E"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4 Jomfrulandsrenna kart </w:t>
      </w:r>
      <w:r>
        <w:rPr>
          <w:rFonts w:ascii="Calibri" w:hAnsi="Calibri" w:cs="Calibri"/>
          <w:color w:val="000000"/>
          <w:sz w:val="27"/>
          <w:szCs w:val="27"/>
        </w:rPr>
        <w:t>4-2</w:t>
      </w:r>
    </w:p>
    <w:p w14:paraId="40426E3D"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4 Jomfrulandsrenna </w:t>
      </w:r>
      <w:r>
        <w:rPr>
          <w:rFonts w:ascii="Calibri" w:hAnsi="Calibri" w:cs="Calibri"/>
          <w:color w:val="000000"/>
          <w:sz w:val="27"/>
          <w:szCs w:val="27"/>
        </w:rPr>
        <w:t>Liste installasjoner</w:t>
      </w:r>
    </w:p>
    <w:p w14:paraId="4F8BF9EB"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4 Jomfrulandsrenna </w:t>
      </w:r>
      <w:r>
        <w:rPr>
          <w:rFonts w:ascii="Calibri" w:hAnsi="Calibri" w:cs="Calibri"/>
          <w:color w:val="000000"/>
          <w:sz w:val="27"/>
          <w:szCs w:val="27"/>
        </w:rPr>
        <w:t>Detalj info sjømerker</w:t>
      </w:r>
    </w:p>
    <w:p w14:paraId="47FF8B74"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5 Skåtøysundet-Jomfruland kart </w:t>
      </w:r>
      <w:r>
        <w:rPr>
          <w:rFonts w:ascii="Calibri" w:hAnsi="Calibri" w:cs="Calibri"/>
          <w:color w:val="000000"/>
          <w:sz w:val="27"/>
          <w:szCs w:val="27"/>
        </w:rPr>
        <w:t>5-</w:t>
      </w:r>
      <w:r w:rsidRPr="00AC5848">
        <w:rPr>
          <w:rFonts w:ascii="Calibri" w:hAnsi="Calibri" w:cs="Calibri"/>
          <w:color w:val="000000"/>
          <w:sz w:val="27"/>
          <w:szCs w:val="27"/>
        </w:rPr>
        <w:t>1</w:t>
      </w:r>
    </w:p>
    <w:p w14:paraId="3195CE3D"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5 Skåtøysundet-Jomfruland kart </w:t>
      </w:r>
      <w:r>
        <w:rPr>
          <w:rFonts w:ascii="Calibri" w:hAnsi="Calibri" w:cs="Calibri"/>
          <w:color w:val="000000"/>
          <w:sz w:val="27"/>
          <w:szCs w:val="27"/>
        </w:rPr>
        <w:t>5-2</w:t>
      </w:r>
    </w:p>
    <w:p w14:paraId="5B15BF9E"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5 Skåtøysundet-Jomfruland kart </w:t>
      </w:r>
      <w:r>
        <w:rPr>
          <w:rFonts w:ascii="Calibri" w:hAnsi="Calibri" w:cs="Calibri"/>
          <w:color w:val="000000"/>
          <w:sz w:val="27"/>
          <w:szCs w:val="27"/>
        </w:rPr>
        <w:t>5-3</w:t>
      </w:r>
    </w:p>
    <w:p w14:paraId="6C64F8D9"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5 Skåtøysundet-Jomfruland </w:t>
      </w:r>
      <w:r>
        <w:rPr>
          <w:rFonts w:ascii="Calibri" w:hAnsi="Calibri" w:cs="Calibri"/>
          <w:color w:val="000000"/>
          <w:sz w:val="27"/>
          <w:szCs w:val="27"/>
        </w:rPr>
        <w:t>Liste installasjoner</w:t>
      </w:r>
    </w:p>
    <w:p w14:paraId="78AB7E9C"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lastRenderedPageBreak/>
        <w:t xml:space="preserve">Område 5 Skåtøysundet-Jomfruland </w:t>
      </w:r>
      <w:r>
        <w:rPr>
          <w:rFonts w:ascii="Calibri" w:hAnsi="Calibri" w:cs="Calibri"/>
          <w:color w:val="000000"/>
          <w:sz w:val="27"/>
          <w:szCs w:val="27"/>
        </w:rPr>
        <w:t>Detalj info sjømerker</w:t>
      </w:r>
    </w:p>
    <w:p w14:paraId="66252885"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6. Krikken-Korset-Jomfruland kart </w:t>
      </w:r>
      <w:r>
        <w:rPr>
          <w:rFonts w:ascii="Calibri" w:hAnsi="Calibri" w:cs="Calibri"/>
          <w:color w:val="000000"/>
          <w:sz w:val="27"/>
          <w:szCs w:val="27"/>
        </w:rPr>
        <w:t>6-</w:t>
      </w:r>
      <w:r w:rsidRPr="00AC5848">
        <w:rPr>
          <w:rFonts w:ascii="Calibri" w:hAnsi="Calibri" w:cs="Calibri"/>
          <w:color w:val="000000"/>
          <w:sz w:val="27"/>
          <w:szCs w:val="27"/>
        </w:rPr>
        <w:t>1</w:t>
      </w:r>
    </w:p>
    <w:p w14:paraId="3A906E47"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6. Krikken-Korset-Jomfruland kart </w:t>
      </w:r>
      <w:r>
        <w:rPr>
          <w:rFonts w:ascii="Calibri" w:hAnsi="Calibri" w:cs="Calibri"/>
          <w:color w:val="000000"/>
          <w:sz w:val="27"/>
          <w:szCs w:val="27"/>
        </w:rPr>
        <w:t>6-2</w:t>
      </w:r>
    </w:p>
    <w:p w14:paraId="51E36C37"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6. Krikken-Korset-Jomfruland </w:t>
      </w:r>
      <w:r>
        <w:rPr>
          <w:rFonts w:ascii="Calibri" w:hAnsi="Calibri" w:cs="Calibri"/>
          <w:color w:val="000000"/>
          <w:sz w:val="27"/>
          <w:szCs w:val="27"/>
        </w:rPr>
        <w:t>Liste installasjoner</w:t>
      </w:r>
    </w:p>
    <w:p w14:paraId="1CBB4C54"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 xml:space="preserve">Område 6. Krikken-Korset-Jomfruland </w:t>
      </w:r>
      <w:r>
        <w:rPr>
          <w:rFonts w:ascii="Calibri" w:hAnsi="Calibri" w:cs="Calibri"/>
          <w:color w:val="000000"/>
          <w:sz w:val="27"/>
          <w:szCs w:val="27"/>
        </w:rPr>
        <w:t>Detalj info sjømerker</w:t>
      </w:r>
    </w:p>
    <w:p w14:paraId="586BFDE4"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AC5848">
        <w:rPr>
          <w:rFonts w:ascii="Calibri" w:hAnsi="Calibri" w:cs="Calibri"/>
          <w:color w:val="000000"/>
          <w:sz w:val="27"/>
          <w:szCs w:val="27"/>
        </w:rPr>
        <w:t>Område 7. Portør kart</w:t>
      </w:r>
      <w:r>
        <w:rPr>
          <w:rFonts w:ascii="Calibri" w:hAnsi="Calibri" w:cs="Calibri"/>
          <w:color w:val="000000"/>
          <w:sz w:val="27"/>
          <w:szCs w:val="27"/>
        </w:rPr>
        <w:t xml:space="preserve"> 7-1</w:t>
      </w:r>
    </w:p>
    <w:p w14:paraId="41F809B1" w14:textId="77777777" w:rsidR="005C0A5C" w:rsidRDefault="006825EA" w:rsidP="005C0A5C">
      <w:pPr>
        <w:numPr>
          <w:ilvl w:val="0"/>
          <w:numId w:val="1"/>
        </w:numPr>
        <w:spacing w:before="100" w:beforeAutospacing="1" w:after="100" w:afterAutospacing="1"/>
        <w:rPr>
          <w:rFonts w:ascii="Calibri" w:hAnsi="Calibri" w:cs="Calibri"/>
          <w:color w:val="000000"/>
          <w:sz w:val="27"/>
          <w:szCs w:val="27"/>
        </w:rPr>
      </w:pPr>
      <w:r w:rsidRPr="00950DE4">
        <w:rPr>
          <w:rFonts w:ascii="Calibri" w:hAnsi="Calibri" w:cs="Calibri"/>
          <w:color w:val="000000"/>
          <w:sz w:val="27"/>
          <w:szCs w:val="27"/>
        </w:rPr>
        <w:t xml:space="preserve">Område 7. Portør </w:t>
      </w:r>
      <w:r>
        <w:rPr>
          <w:rFonts w:ascii="Calibri" w:hAnsi="Calibri" w:cs="Calibri"/>
          <w:color w:val="000000"/>
          <w:sz w:val="27"/>
          <w:szCs w:val="27"/>
        </w:rPr>
        <w:t>Liste installasjoner</w:t>
      </w:r>
    </w:p>
    <w:p w14:paraId="63989A6C" w14:textId="77777777" w:rsidR="005C0A5C" w:rsidRPr="007A31EC" w:rsidRDefault="006825EA" w:rsidP="005C0A5C">
      <w:pPr>
        <w:numPr>
          <w:ilvl w:val="0"/>
          <w:numId w:val="1"/>
        </w:numPr>
        <w:spacing w:before="100" w:beforeAutospacing="1" w:after="100" w:afterAutospacing="1"/>
        <w:rPr>
          <w:rFonts w:ascii="Calibri" w:hAnsi="Calibri" w:cs="Calibri"/>
          <w:color w:val="000000"/>
          <w:sz w:val="27"/>
          <w:szCs w:val="27"/>
        </w:rPr>
      </w:pPr>
      <w:r w:rsidRPr="00950DE4">
        <w:rPr>
          <w:rFonts w:ascii="Calibri" w:hAnsi="Calibri" w:cs="Calibri"/>
          <w:color w:val="000000"/>
          <w:sz w:val="27"/>
          <w:szCs w:val="27"/>
        </w:rPr>
        <w:t xml:space="preserve">Område 7. Portør </w:t>
      </w:r>
      <w:r>
        <w:rPr>
          <w:rFonts w:ascii="Calibri" w:hAnsi="Calibri" w:cs="Calibri"/>
          <w:color w:val="000000"/>
          <w:sz w:val="27"/>
          <w:szCs w:val="27"/>
        </w:rPr>
        <w:t>Detalj info sjømerker</w:t>
      </w:r>
    </w:p>
    <w:p w14:paraId="70691A3E" w14:textId="77777777" w:rsidR="005C0A5C" w:rsidRDefault="006825EA" w:rsidP="005C0A5C">
      <w:pPr>
        <w:pStyle w:val="NormalWeb"/>
        <w:rPr>
          <w:color w:val="000000"/>
          <w:sz w:val="27"/>
          <w:szCs w:val="27"/>
        </w:rPr>
      </w:pPr>
      <w:r>
        <w:rPr>
          <w:color w:val="000000"/>
          <w:sz w:val="27"/>
          <w:szCs w:val="27"/>
        </w:rPr>
        <w:t>Merkeplan og informasjon finner du under relaterte dokumenter lenger nede på denne nettsiden.</w:t>
      </w:r>
    </w:p>
    <w:p w14:paraId="0B20A3C7" w14:textId="77777777" w:rsidR="005C0A5C" w:rsidRDefault="006825EA" w:rsidP="005C0A5C">
      <w:pPr>
        <w:pStyle w:val="NormalWeb"/>
        <w:rPr>
          <w:color w:val="000000"/>
          <w:sz w:val="27"/>
          <w:szCs w:val="27"/>
        </w:rPr>
      </w:pPr>
      <w:r>
        <w:rPr>
          <w:color w:val="000000"/>
          <w:sz w:val="27"/>
          <w:szCs w:val="27"/>
        </w:rPr>
        <w:t>Spørsmål om prosjektet kan rettes til:</w:t>
      </w:r>
      <w:r>
        <w:rPr>
          <w:color w:val="000000"/>
          <w:sz w:val="27"/>
          <w:szCs w:val="27"/>
        </w:rPr>
        <w:br/>
        <w:t xml:space="preserve">Senioringeniør Steinar Hansen, </w:t>
      </w:r>
      <w:hyperlink r:id="rId10" w:history="1">
        <w:r w:rsidRPr="005E324D">
          <w:rPr>
            <w:rStyle w:val="Hyperkobling"/>
            <w:sz w:val="27"/>
            <w:szCs w:val="27"/>
          </w:rPr>
          <w:t>steinar.hansen@kystverket.no</w:t>
        </w:r>
      </w:hyperlink>
      <w:r>
        <w:rPr>
          <w:color w:val="000000"/>
          <w:sz w:val="27"/>
          <w:szCs w:val="27"/>
        </w:rPr>
        <w:t>.</w:t>
      </w:r>
    </w:p>
    <w:p w14:paraId="7E37C874" w14:textId="77777777" w:rsidR="005C0A5C" w:rsidRDefault="006825EA" w:rsidP="005C0A5C">
      <w:pPr>
        <w:pStyle w:val="NormalWeb"/>
        <w:rPr>
          <w:color w:val="000000"/>
          <w:sz w:val="27"/>
          <w:szCs w:val="27"/>
        </w:rPr>
      </w:pPr>
      <w:r>
        <w:rPr>
          <w:color w:val="000000"/>
          <w:sz w:val="27"/>
          <w:szCs w:val="27"/>
        </w:rPr>
        <w:t>Ved behov kan det gjøres avtale om orienteringer i møter.</w:t>
      </w:r>
    </w:p>
    <w:p w14:paraId="3D120F10" w14:textId="77777777" w:rsidR="001F7F13" w:rsidRDefault="006825EA" w:rsidP="005C0A5C">
      <w:pPr>
        <w:pStyle w:val="NormalWeb"/>
        <w:rPr>
          <w:color w:val="000000"/>
          <w:sz w:val="27"/>
          <w:szCs w:val="27"/>
        </w:rPr>
      </w:pPr>
      <w:r>
        <w:rPr>
          <w:color w:val="000000"/>
          <w:sz w:val="27"/>
          <w:szCs w:val="27"/>
        </w:rPr>
        <w:t>For at flest mulig skal få kjennskap til prosjektet ber vi Kragerø kommune om å legge ut informasjon om prosjektet på sin internettside. Vi ber øvrige mottakere av dette brevet om å videreformidle denne informasjonen til andre interessenter.</w:t>
      </w:r>
    </w:p>
    <w:p w14:paraId="78D8BBA4" w14:textId="071BA8BC" w:rsidR="005C0A5C" w:rsidRDefault="006825EA" w:rsidP="005C0A5C">
      <w:pPr>
        <w:pStyle w:val="NormalWeb"/>
        <w:rPr>
          <w:color w:val="000000"/>
          <w:sz w:val="27"/>
          <w:szCs w:val="27"/>
        </w:rPr>
      </w:pPr>
      <w:r>
        <w:rPr>
          <w:rStyle w:val="Sterk"/>
          <w:color w:val="000000"/>
          <w:sz w:val="27"/>
          <w:szCs w:val="27"/>
        </w:rPr>
        <w:t>Skriftlige innspill til prosjektet sendes til </w:t>
      </w:r>
      <w:hyperlink r:id="rId11" w:tgtFrame="_blank" w:history="1">
        <w:r w:rsidRPr="00A74524">
          <w:rPr>
            <w:rStyle w:val="Hyperkobling"/>
            <w:b/>
            <w:bCs/>
            <w:sz w:val="27"/>
            <w:szCs w:val="27"/>
          </w:rPr>
          <w:t>post@kystverket.no</w:t>
        </w:r>
      </w:hyperlink>
      <w:r>
        <w:rPr>
          <w:rStyle w:val="Sterk"/>
          <w:color w:val="000000"/>
          <w:sz w:val="27"/>
          <w:szCs w:val="27"/>
        </w:rPr>
        <w:t xml:space="preserve">, eller til Kystverket, Postboks 1502, 6025 Ålesund, </w:t>
      </w:r>
      <w:r w:rsidRPr="00C77A03">
        <w:rPr>
          <w:rStyle w:val="Sterk"/>
          <w:color w:val="000000"/>
          <w:sz w:val="27"/>
          <w:szCs w:val="27"/>
        </w:rPr>
        <w:t xml:space="preserve">innen </w:t>
      </w:r>
      <w:r w:rsidR="006140BB">
        <w:rPr>
          <w:rStyle w:val="Sterk"/>
          <w:color w:val="000000"/>
          <w:sz w:val="27"/>
          <w:szCs w:val="27"/>
        </w:rPr>
        <w:t>ons</w:t>
      </w:r>
      <w:r w:rsidRPr="00C77A03">
        <w:rPr>
          <w:rStyle w:val="Sterk"/>
          <w:color w:val="000000"/>
          <w:sz w:val="27"/>
          <w:szCs w:val="27"/>
        </w:rPr>
        <w:t>dag 26. oktober 2022.</w:t>
      </w:r>
      <w:r>
        <w:rPr>
          <w:rStyle w:val="Sterk"/>
          <w:color w:val="000000"/>
          <w:sz w:val="27"/>
          <w:szCs w:val="27"/>
        </w:rPr>
        <w:t xml:space="preserve"> Innspill merkes med saksnr. 2022/4230.</w:t>
      </w:r>
    </w:p>
    <w:p w14:paraId="2DA372D2" w14:textId="77777777" w:rsidR="00DC4B71" w:rsidRDefault="006825EA" w:rsidP="005C0A5C">
      <w:pPr>
        <w:pStyle w:val="NormalWeb"/>
        <w:rPr>
          <w:color w:val="000000"/>
          <w:sz w:val="27"/>
          <w:szCs w:val="27"/>
        </w:rPr>
      </w:pPr>
      <w:r>
        <w:rPr>
          <w:color w:val="000000"/>
          <w:sz w:val="27"/>
          <w:szCs w:val="27"/>
        </w:rPr>
        <w:t>Alle innspill vil bli vurdert, men vi kan ikke garantere at alle innspill vil bli imøtekommet, ettersom innspill må veies opp mot de sjøsikkerhetsmessige hensyn og budsjettmessige rammer.</w:t>
      </w:r>
    </w:p>
    <w:p w14:paraId="7278C006" w14:textId="77777777" w:rsidR="005C0A5C" w:rsidRDefault="006825EA" w:rsidP="005C0A5C">
      <w:pPr>
        <w:pStyle w:val="NormalWeb"/>
        <w:rPr>
          <w:color w:val="000000"/>
          <w:sz w:val="27"/>
          <w:szCs w:val="27"/>
        </w:rPr>
      </w:pPr>
      <w:r>
        <w:rPr>
          <w:color w:val="000000"/>
          <w:sz w:val="27"/>
          <w:szCs w:val="27"/>
        </w:rPr>
        <w:t>Gjennomføring av prosjektet må som nevnt tilpasses gjeldende budsjettrammer og øvrige prosjekter i Kystverkets portefølje av arbeid med navigasjonsveiledning langs kysten ellers.</w:t>
      </w:r>
    </w:p>
    <w:p w14:paraId="1D6B88F0" w14:textId="77777777" w:rsidR="00A83279" w:rsidRPr="00A83279" w:rsidRDefault="008A2BC2">
      <w:pPr>
        <w:rPr>
          <w:b/>
          <w:szCs w:val="22"/>
        </w:rPr>
      </w:pPr>
    </w:p>
    <w:tbl>
      <w:tblPr>
        <w:tblW w:w="0" w:type="auto"/>
        <w:tblCellMar>
          <w:left w:w="0" w:type="dxa"/>
          <w:right w:w="0" w:type="dxa"/>
        </w:tblCellMar>
        <w:tblLook w:val="01E0" w:firstRow="1" w:lastRow="1" w:firstColumn="1" w:lastColumn="1" w:noHBand="0" w:noVBand="0"/>
      </w:tblPr>
      <w:tblGrid>
        <w:gridCol w:w="5040"/>
        <w:gridCol w:w="3861"/>
      </w:tblGrid>
      <w:tr w:rsidR="00EE66BD" w14:paraId="45C9E4BF" w14:textId="77777777">
        <w:tc>
          <w:tcPr>
            <w:tcW w:w="5040" w:type="dxa"/>
          </w:tcPr>
          <w:p w14:paraId="41712240" w14:textId="77777777" w:rsidR="004A3162" w:rsidRPr="00531D78" w:rsidRDefault="006825EA">
            <w:pPr>
              <w:keepNext/>
              <w:keepLines/>
            </w:pPr>
            <w:r>
              <w:t>Med hilsen</w:t>
            </w:r>
          </w:p>
          <w:p w14:paraId="2C3BBA88" w14:textId="77777777" w:rsidR="004A3162" w:rsidRPr="00531D78" w:rsidRDefault="008A2BC2">
            <w:pPr>
              <w:keepNext/>
              <w:keepLines/>
            </w:pPr>
          </w:p>
          <w:p w14:paraId="0A6FBF9D" w14:textId="77777777" w:rsidR="004A3162" w:rsidRPr="00531D78" w:rsidRDefault="008A2BC2">
            <w:pPr>
              <w:keepNext/>
              <w:keepLines/>
            </w:pPr>
          </w:p>
          <w:p w14:paraId="7C169318" w14:textId="77777777" w:rsidR="004A3162" w:rsidRPr="00531D78" w:rsidRDefault="008A2BC2">
            <w:pPr>
              <w:keepNext/>
              <w:keepLines/>
            </w:pPr>
          </w:p>
          <w:p w14:paraId="0915EE3E" w14:textId="77777777" w:rsidR="004A3162" w:rsidRPr="00531D78" w:rsidRDefault="006825EA">
            <w:pPr>
              <w:keepNext/>
              <w:keepLines/>
            </w:pPr>
            <w:bookmarkStart w:id="11" w:name="ADMLEDERNAVN"/>
            <w:r w:rsidRPr="00531D78">
              <w:t>Guttorm Tomren</w:t>
            </w:r>
            <w:bookmarkEnd w:id="11"/>
          </w:p>
        </w:tc>
        <w:tc>
          <w:tcPr>
            <w:tcW w:w="3861" w:type="dxa"/>
          </w:tcPr>
          <w:p w14:paraId="29617101" w14:textId="77777777" w:rsidR="004A3162" w:rsidRPr="00531D78" w:rsidRDefault="008A2BC2">
            <w:pPr>
              <w:keepNext/>
              <w:keepLines/>
            </w:pPr>
          </w:p>
          <w:p w14:paraId="1A38FAD9" w14:textId="77777777" w:rsidR="004A3162" w:rsidRPr="00531D78" w:rsidRDefault="008A2BC2">
            <w:pPr>
              <w:keepNext/>
              <w:keepLines/>
            </w:pPr>
          </w:p>
          <w:p w14:paraId="16FC1540" w14:textId="77777777" w:rsidR="004A3162" w:rsidRPr="00531D78" w:rsidRDefault="008A2BC2">
            <w:pPr>
              <w:keepNext/>
              <w:keepLines/>
            </w:pPr>
          </w:p>
          <w:p w14:paraId="5FC7F77D" w14:textId="77777777" w:rsidR="004A3162" w:rsidRPr="00531D78" w:rsidRDefault="008A2BC2">
            <w:pPr>
              <w:keepNext/>
              <w:keepLines/>
            </w:pPr>
          </w:p>
          <w:p w14:paraId="156E5BF1" w14:textId="77777777" w:rsidR="004A3162" w:rsidRPr="00531D78" w:rsidRDefault="006825EA">
            <w:pPr>
              <w:keepNext/>
              <w:keepLines/>
            </w:pPr>
            <w:bookmarkStart w:id="12" w:name="SAKSBEHANDLERNAVN2"/>
            <w:r w:rsidRPr="00531D78">
              <w:t>Geir Gjevang</w:t>
            </w:r>
            <w:bookmarkEnd w:id="12"/>
          </w:p>
        </w:tc>
      </w:tr>
      <w:tr w:rsidR="00EE66BD" w14:paraId="33B0D083" w14:textId="77777777">
        <w:tc>
          <w:tcPr>
            <w:tcW w:w="5040" w:type="dxa"/>
          </w:tcPr>
          <w:p w14:paraId="6D595611" w14:textId="77777777" w:rsidR="004A3162" w:rsidRPr="00531D78" w:rsidRDefault="006825EA">
            <w:pPr>
              <w:keepNext/>
              <w:keepLines/>
            </w:pPr>
            <w:bookmarkStart w:id="13" w:name="ADMLEDERSTILLING"/>
            <w:r w:rsidRPr="00531D78">
              <w:t>seksjonssjef</w:t>
            </w:r>
            <w:bookmarkEnd w:id="13"/>
          </w:p>
        </w:tc>
        <w:tc>
          <w:tcPr>
            <w:tcW w:w="3861" w:type="dxa"/>
          </w:tcPr>
          <w:p w14:paraId="1747AC7C" w14:textId="77777777" w:rsidR="004A3162" w:rsidRPr="00531D78" w:rsidRDefault="006825EA">
            <w:pPr>
              <w:keepNext/>
              <w:keepLines/>
            </w:pPr>
            <w:bookmarkStart w:id="14" w:name="SAKSBEHANDLERSTILLING"/>
            <w:r>
              <w:t>Senioringeniør</w:t>
            </w:r>
            <w:bookmarkEnd w:id="14"/>
          </w:p>
        </w:tc>
      </w:tr>
    </w:tbl>
    <w:p w14:paraId="213C05A9" w14:textId="77777777" w:rsidR="004A3162" w:rsidRPr="00B93ECD" w:rsidRDefault="008A2BC2">
      <w:pPr>
        <w:rPr>
          <w:i/>
          <w:szCs w:val="22"/>
        </w:rPr>
      </w:pPr>
    </w:p>
    <w:p w14:paraId="16B1F698" w14:textId="77777777" w:rsidR="00883A5C" w:rsidRPr="00B93ECD" w:rsidRDefault="006825EA">
      <w:pPr>
        <w:rPr>
          <w:i/>
          <w:szCs w:val="22"/>
        </w:rPr>
      </w:pPr>
      <w:r>
        <w:rPr>
          <w:i/>
          <w:szCs w:val="22"/>
        </w:rPr>
        <w:t>Dokumentet er elektronisk godkjent</w:t>
      </w:r>
    </w:p>
    <w:p w14:paraId="444DE2A9" w14:textId="77777777" w:rsidR="004A3162" w:rsidRDefault="008A2BC2">
      <w:pPr>
        <w:rPr>
          <w:i/>
          <w:szCs w:val="22"/>
        </w:rPr>
      </w:pPr>
    </w:p>
    <w:p w14:paraId="7AFD4522" w14:textId="77777777" w:rsidR="002F7709" w:rsidRDefault="006825EA">
      <w:pPr>
        <w:rPr>
          <w:szCs w:val="22"/>
        </w:rPr>
      </w:pPr>
      <w:r>
        <w:rPr>
          <w:szCs w:val="22"/>
        </w:rPr>
        <w:t>Interne kopimottakere:</w:t>
      </w:r>
    </w:p>
    <w:tbl>
      <w:tblPr>
        <w:tblW w:w="5000" w:type="pct"/>
        <w:tblLook w:val="04A0" w:firstRow="1" w:lastRow="0" w:firstColumn="1" w:lastColumn="0" w:noHBand="0" w:noVBand="1"/>
      </w:tblPr>
      <w:tblGrid>
        <w:gridCol w:w="3611"/>
        <w:gridCol w:w="3610"/>
        <w:gridCol w:w="1680"/>
      </w:tblGrid>
      <w:tr w:rsidR="00EE66BD" w14:paraId="3939E022" w14:textId="77777777">
        <w:tc>
          <w:tcPr>
            <w:tcW w:w="0" w:type="auto"/>
          </w:tcPr>
          <w:p w14:paraId="61521E17" w14:textId="77777777" w:rsidR="002F7709" w:rsidRDefault="006825EA">
            <w:pPr>
              <w:rPr>
                <w:szCs w:val="22"/>
              </w:rPr>
            </w:pPr>
            <w:bookmarkStart w:id="15" w:name="INTERNKOPITILTABELL"/>
            <w:bookmarkEnd w:id="15"/>
            <w:r>
              <w:rPr>
                <w:szCs w:val="22"/>
              </w:rPr>
              <w:t>Brevik sjøtrafikksentral</w:t>
            </w:r>
          </w:p>
        </w:tc>
        <w:tc>
          <w:tcPr>
            <w:tcW w:w="0" w:type="auto"/>
          </w:tcPr>
          <w:p w14:paraId="26593232" w14:textId="77777777" w:rsidR="002F7709" w:rsidRDefault="006825EA">
            <w:pPr>
              <w:rPr>
                <w:szCs w:val="22"/>
              </w:rPr>
            </w:pPr>
            <w:r>
              <w:rPr>
                <w:szCs w:val="22"/>
              </w:rPr>
              <w:t>Brevik sjøtrafikksentral</w:t>
            </w:r>
          </w:p>
        </w:tc>
        <w:tc>
          <w:tcPr>
            <w:tcW w:w="0" w:type="auto"/>
          </w:tcPr>
          <w:p w14:paraId="46E779D6" w14:textId="77777777" w:rsidR="002F7709" w:rsidRDefault="006825EA">
            <w:pPr>
              <w:rPr>
                <w:szCs w:val="22"/>
              </w:rPr>
            </w:pPr>
            <w:r>
              <w:rPr>
                <w:szCs w:val="22"/>
              </w:rPr>
              <w:t>NT-VTS-B</w:t>
            </w:r>
          </w:p>
        </w:tc>
      </w:tr>
      <w:tr w:rsidR="00EE66BD" w14:paraId="4F4E6F00" w14:textId="77777777">
        <w:tc>
          <w:tcPr>
            <w:tcW w:w="0" w:type="auto"/>
          </w:tcPr>
          <w:p w14:paraId="7C584693" w14:textId="77777777" w:rsidR="002F7709" w:rsidRDefault="006825EA">
            <w:pPr>
              <w:rPr>
                <w:szCs w:val="22"/>
              </w:rPr>
            </w:pPr>
            <w:r>
              <w:rPr>
                <w:szCs w:val="22"/>
              </w:rPr>
              <w:t>Skagerrak losoldermannskap</w:t>
            </w:r>
          </w:p>
        </w:tc>
        <w:tc>
          <w:tcPr>
            <w:tcW w:w="0" w:type="auto"/>
          </w:tcPr>
          <w:p w14:paraId="61986784" w14:textId="77777777" w:rsidR="002F7709" w:rsidRDefault="006825EA">
            <w:pPr>
              <w:rPr>
                <w:szCs w:val="22"/>
              </w:rPr>
            </w:pPr>
            <w:r>
              <w:rPr>
                <w:szCs w:val="22"/>
              </w:rPr>
              <w:t>Skagerrak losoldermannskap</w:t>
            </w:r>
          </w:p>
        </w:tc>
        <w:tc>
          <w:tcPr>
            <w:tcW w:w="0" w:type="auto"/>
          </w:tcPr>
          <w:p w14:paraId="2EC8255F" w14:textId="77777777" w:rsidR="002F7709" w:rsidRDefault="006825EA">
            <w:pPr>
              <w:rPr>
                <w:szCs w:val="22"/>
              </w:rPr>
            </w:pPr>
            <w:r>
              <w:rPr>
                <w:szCs w:val="22"/>
              </w:rPr>
              <w:t>LOS-LOM-S</w:t>
            </w:r>
          </w:p>
        </w:tc>
      </w:tr>
    </w:tbl>
    <w:p w14:paraId="0F052367" w14:textId="77777777" w:rsidR="002F7709" w:rsidRDefault="008A2BC2">
      <w:pPr>
        <w:rPr>
          <w:szCs w:val="22"/>
        </w:rPr>
      </w:pPr>
    </w:p>
    <w:p w14:paraId="532BD612" w14:textId="77777777" w:rsidR="002F7709" w:rsidRDefault="006825EA">
      <w:pPr>
        <w:rPr>
          <w:szCs w:val="22"/>
        </w:rPr>
      </w:pPr>
      <w:r>
        <w:rPr>
          <w:szCs w:val="22"/>
        </w:rPr>
        <w:t>Eksterne kopimottakere:</w:t>
      </w:r>
    </w:p>
    <w:tbl>
      <w:tblPr>
        <w:tblW w:w="5000" w:type="pct"/>
        <w:tblLook w:val="04A0" w:firstRow="1" w:lastRow="0" w:firstColumn="1" w:lastColumn="0" w:noHBand="0" w:noVBand="1"/>
      </w:tblPr>
      <w:tblGrid>
        <w:gridCol w:w="3567"/>
        <w:gridCol w:w="2206"/>
        <w:gridCol w:w="1092"/>
        <w:gridCol w:w="2036"/>
      </w:tblGrid>
      <w:tr w:rsidR="00EE66BD" w14:paraId="633F85C7" w14:textId="77777777">
        <w:tc>
          <w:tcPr>
            <w:tcW w:w="0" w:type="auto"/>
          </w:tcPr>
          <w:p w14:paraId="53C05E75" w14:textId="77777777" w:rsidR="002F7709" w:rsidRDefault="006825EA">
            <w:pPr>
              <w:rPr>
                <w:szCs w:val="22"/>
              </w:rPr>
            </w:pPr>
            <w:bookmarkStart w:id="16" w:name="EKSTERNEKOPITILTABELL"/>
            <w:bookmarkEnd w:id="16"/>
            <w:r>
              <w:rPr>
                <w:szCs w:val="22"/>
              </w:rPr>
              <w:t>KRAGERØ BLAD AS</w:t>
            </w:r>
          </w:p>
        </w:tc>
        <w:tc>
          <w:tcPr>
            <w:tcW w:w="0" w:type="auto"/>
          </w:tcPr>
          <w:p w14:paraId="15F49A41" w14:textId="77777777" w:rsidR="002F7709" w:rsidRDefault="006825EA">
            <w:pPr>
              <w:rPr>
                <w:szCs w:val="22"/>
              </w:rPr>
            </w:pPr>
            <w:r>
              <w:rPr>
                <w:szCs w:val="22"/>
              </w:rPr>
              <w:t>Postboks 55</w:t>
            </w:r>
          </w:p>
        </w:tc>
        <w:tc>
          <w:tcPr>
            <w:tcW w:w="0" w:type="auto"/>
          </w:tcPr>
          <w:p w14:paraId="63CE6ABB" w14:textId="77777777" w:rsidR="002F7709" w:rsidRDefault="006825EA">
            <w:pPr>
              <w:rPr>
                <w:szCs w:val="22"/>
              </w:rPr>
            </w:pPr>
            <w:r>
              <w:rPr>
                <w:szCs w:val="22"/>
              </w:rPr>
              <w:t>3791</w:t>
            </w:r>
          </w:p>
        </w:tc>
        <w:tc>
          <w:tcPr>
            <w:tcW w:w="0" w:type="auto"/>
          </w:tcPr>
          <w:p w14:paraId="00E16DD7" w14:textId="77777777" w:rsidR="002F7709" w:rsidRDefault="006825EA">
            <w:pPr>
              <w:rPr>
                <w:szCs w:val="22"/>
              </w:rPr>
            </w:pPr>
            <w:r>
              <w:rPr>
                <w:szCs w:val="22"/>
              </w:rPr>
              <w:t>KRAGERØ</w:t>
            </w:r>
          </w:p>
        </w:tc>
      </w:tr>
      <w:tr w:rsidR="00EE66BD" w14:paraId="55CD3C79" w14:textId="77777777">
        <w:tc>
          <w:tcPr>
            <w:tcW w:w="0" w:type="auto"/>
          </w:tcPr>
          <w:p w14:paraId="16FC17BC" w14:textId="77777777" w:rsidR="002F7709" w:rsidRDefault="006825EA">
            <w:pPr>
              <w:rPr>
                <w:szCs w:val="22"/>
              </w:rPr>
            </w:pPr>
            <w:r>
              <w:rPr>
                <w:szCs w:val="22"/>
              </w:rPr>
              <w:t>KRAGERØ BLAD AS</w:t>
            </w:r>
          </w:p>
        </w:tc>
        <w:tc>
          <w:tcPr>
            <w:tcW w:w="0" w:type="auto"/>
          </w:tcPr>
          <w:p w14:paraId="60275093" w14:textId="77777777" w:rsidR="002F7709" w:rsidRDefault="006825EA">
            <w:pPr>
              <w:rPr>
                <w:szCs w:val="22"/>
              </w:rPr>
            </w:pPr>
            <w:r>
              <w:rPr>
                <w:szCs w:val="22"/>
              </w:rPr>
              <w:t>Postboks 55</w:t>
            </w:r>
          </w:p>
        </w:tc>
        <w:tc>
          <w:tcPr>
            <w:tcW w:w="0" w:type="auto"/>
          </w:tcPr>
          <w:p w14:paraId="5F4B09F7" w14:textId="77777777" w:rsidR="002F7709" w:rsidRDefault="006825EA">
            <w:pPr>
              <w:rPr>
                <w:szCs w:val="22"/>
              </w:rPr>
            </w:pPr>
            <w:r>
              <w:rPr>
                <w:szCs w:val="22"/>
              </w:rPr>
              <w:t>3791</w:t>
            </w:r>
          </w:p>
        </w:tc>
        <w:tc>
          <w:tcPr>
            <w:tcW w:w="0" w:type="auto"/>
          </w:tcPr>
          <w:p w14:paraId="5CCA3E84" w14:textId="77777777" w:rsidR="002F7709" w:rsidRDefault="006825EA">
            <w:pPr>
              <w:rPr>
                <w:szCs w:val="22"/>
              </w:rPr>
            </w:pPr>
            <w:r>
              <w:rPr>
                <w:szCs w:val="22"/>
              </w:rPr>
              <w:t>KRAGERØ</w:t>
            </w:r>
          </w:p>
        </w:tc>
      </w:tr>
    </w:tbl>
    <w:p w14:paraId="3D95C4B9" w14:textId="77777777" w:rsidR="002F7709" w:rsidRDefault="008A2BC2">
      <w:pPr>
        <w:rPr>
          <w:szCs w:val="22"/>
        </w:rPr>
      </w:pPr>
    </w:p>
    <w:p w14:paraId="35A8D416" w14:textId="77777777" w:rsidR="00792AD7" w:rsidRDefault="008A2BC2">
      <w:pPr>
        <w:rPr>
          <w:szCs w:val="22"/>
        </w:rPr>
      </w:pPr>
    </w:p>
    <w:p w14:paraId="28DD1288" w14:textId="77777777" w:rsidR="00792AD7" w:rsidRPr="002F7709" w:rsidRDefault="008A2BC2">
      <w:pPr>
        <w:rPr>
          <w:szCs w:val="22"/>
        </w:rPr>
      </w:pPr>
    </w:p>
    <w:p w14:paraId="441CAA45" w14:textId="77777777" w:rsidR="002F7709" w:rsidRDefault="008A2BC2">
      <w:pPr>
        <w:pStyle w:val="ForInrykk"/>
      </w:pPr>
    </w:p>
    <w:p w14:paraId="1ABD021E" w14:textId="77777777" w:rsidR="00A77887" w:rsidRDefault="006825EA">
      <w:pPr>
        <w:pStyle w:val="ForInrykk"/>
      </w:pPr>
      <w:r>
        <w:t>Vedlegg:</w:t>
      </w:r>
    </w:p>
    <w:tbl>
      <w:tblPr>
        <w:tblW w:w="5000" w:type="pct"/>
        <w:tblLook w:val="04A0" w:firstRow="1" w:lastRow="0" w:firstColumn="1" w:lastColumn="0" w:noHBand="0" w:noVBand="1"/>
      </w:tblPr>
      <w:tblGrid>
        <w:gridCol w:w="524"/>
        <w:gridCol w:w="8377"/>
      </w:tblGrid>
      <w:tr w:rsidR="00EE66BD" w14:paraId="2C5ED34B" w14:textId="77777777">
        <w:tc>
          <w:tcPr>
            <w:tcW w:w="0" w:type="auto"/>
          </w:tcPr>
          <w:p w14:paraId="600705B3" w14:textId="77777777" w:rsidR="00A77887" w:rsidRDefault="006825EA">
            <w:pPr>
              <w:pStyle w:val="ForInrykk"/>
            </w:pPr>
            <w:bookmarkStart w:id="17" w:name="VEDLEGG"/>
            <w:bookmarkEnd w:id="17"/>
            <w:r>
              <w:t>1</w:t>
            </w:r>
          </w:p>
        </w:tc>
        <w:tc>
          <w:tcPr>
            <w:tcW w:w="0" w:type="auto"/>
          </w:tcPr>
          <w:p w14:paraId="087284D7" w14:textId="77777777" w:rsidR="00A77887" w:rsidRDefault="006825EA">
            <w:pPr>
              <w:pStyle w:val="ForInrykk"/>
            </w:pPr>
            <w:r>
              <w:t>PROSJEKTBESKRIVELSE KRAGERØ DEL 1, DEL 2 OG UTDYPNINGSDELEN</w:t>
            </w:r>
          </w:p>
        </w:tc>
      </w:tr>
      <w:tr w:rsidR="00EE66BD" w14:paraId="799FA041" w14:textId="77777777">
        <w:tc>
          <w:tcPr>
            <w:tcW w:w="0" w:type="auto"/>
          </w:tcPr>
          <w:p w14:paraId="4CDCBE02" w14:textId="77777777" w:rsidR="00A77887" w:rsidRDefault="006825EA">
            <w:pPr>
              <w:pStyle w:val="ForInrykk"/>
            </w:pPr>
            <w:r>
              <w:t>2</w:t>
            </w:r>
          </w:p>
        </w:tc>
        <w:tc>
          <w:tcPr>
            <w:tcW w:w="0" w:type="auto"/>
          </w:tcPr>
          <w:p w14:paraId="4B7243CB" w14:textId="77777777" w:rsidR="00A77887" w:rsidRDefault="006825EA">
            <w:pPr>
              <w:pStyle w:val="ForInrykk"/>
            </w:pPr>
            <w:r>
              <w:t>Teknisk prosjektinformasjon Kragerø</w:t>
            </w:r>
          </w:p>
        </w:tc>
      </w:tr>
      <w:tr w:rsidR="00EE66BD" w14:paraId="21E0B46A" w14:textId="77777777">
        <w:tc>
          <w:tcPr>
            <w:tcW w:w="0" w:type="auto"/>
          </w:tcPr>
          <w:p w14:paraId="7BD3D1D3" w14:textId="77777777" w:rsidR="00A77887" w:rsidRDefault="006825EA">
            <w:pPr>
              <w:pStyle w:val="ForInrykk"/>
            </w:pPr>
            <w:r>
              <w:t>3</w:t>
            </w:r>
          </w:p>
        </w:tc>
        <w:tc>
          <w:tcPr>
            <w:tcW w:w="0" w:type="auto"/>
          </w:tcPr>
          <w:p w14:paraId="0825815E" w14:textId="77777777" w:rsidR="00A77887" w:rsidRDefault="006825EA">
            <w:pPr>
              <w:pStyle w:val="ForInrykk"/>
            </w:pPr>
            <w:r>
              <w:t>Områdeinndeling av sjømerkeplanen</w:t>
            </w:r>
          </w:p>
        </w:tc>
      </w:tr>
      <w:tr w:rsidR="00EE66BD" w14:paraId="36772209" w14:textId="77777777">
        <w:tc>
          <w:tcPr>
            <w:tcW w:w="0" w:type="auto"/>
          </w:tcPr>
          <w:p w14:paraId="44760200" w14:textId="77777777" w:rsidR="00A77887" w:rsidRDefault="006825EA">
            <w:pPr>
              <w:pStyle w:val="ForInrykk"/>
            </w:pPr>
            <w:r>
              <w:t>4</w:t>
            </w:r>
          </w:p>
        </w:tc>
        <w:tc>
          <w:tcPr>
            <w:tcW w:w="0" w:type="auto"/>
          </w:tcPr>
          <w:p w14:paraId="7E379C61" w14:textId="77777777" w:rsidR="00A77887" w:rsidRDefault="006825EA">
            <w:pPr>
              <w:pStyle w:val="ForInrykk"/>
            </w:pPr>
            <w:r>
              <w:t>Fakta ark Dirigens Lux</w:t>
            </w:r>
          </w:p>
        </w:tc>
      </w:tr>
      <w:tr w:rsidR="00EE66BD" w14:paraId="0A2F6A4B" w14:textId="77777777">
        <w:tc>
          <w:tcPr>
            <w:tcW w:w="0" w:type="auto"/>
          </w:tcPr>
          <w:p w14:paraId="13618339" w14:textId="77777777" w:rsidR="00A77887" w:rsidRDefault="006825EA">
            <w:pPr>
              <w:pStyle w:val="ForInrykk"/>
            </w:pPr>
            <w:r>
              <w:t>5</w:t>
            </w:r>
          </w:p>
        </w:tc>
        <w:tc>
          <w:tcPr>
            <w:tcW w:w="0" w:type="auto"/>
          </w:tcPr>
          <w:p w14:paraId="1EF3CDEB" w14:textId="77777777" w:rsidR="00A77887" w:rsidRDefault="006825EA">
            <w:pPr>
              <w:pStyle w:val="ForInrykk"/>
            </w:pPr>
            <w:r>
              <w:t>Fakta ark Dirigens Mini</w:t>
            </w:r>
          </w:p>
        </w:tc>
      </w:tr>
      <w:tr w:rsidR="00EE66BD" w14:paraId="2299A847" w14:textId="77777777">
        <w:tc>
          <w:tcPr>
            <w:tcW w:w="0" w:type="auto"/>
          </w:tcPr>
          <w:p w14:paraId="580D8261" w14:textId="77777777" w:rsidR="00A77887" w:rsidRDefault="006825EA">
            <w:pPr>
              <w:pStyle w:val="ForInrykk"/>
            </w:pPr>
            <w:r>
              <w:t>6</w:t>
            </w:r>
          </w:p>
        </w:tc>
        <w:tc>
          <w:tcPr>
            <w:tcW w:w="0" w:type="auto"/>
          </w:tcPr>
          <w:p w14:paraId="194FB9DA" w14:textId="77777777" w:rsidR="00A77887" w:rsidRDefault="006825EA">
            <w:pPr>
              <w:pStyle w:val="ForInrykk"/>
            </w:pPr>
            <w:r>
              <w:t>Fakta ark Litus Lux</w:t>
            </w:r>
          </w:p>
        </w:tc>
      </w:tr>
      <w:tr w:rsidR="00EE66BD" w14:paraId="5049A5B8" w14:textId="77777777">
        <w:tc>
          <w:tcPr>
            <w:tcW w:w="0" w:type="auto"/>
          </w:tcPr>
          <w:p w14:paraId="7BD97B97" w14:textId="77777777" w:rsidR="00A77887" w:rsidRDefault="006825EA">
            <w:pPr>
              <w:pStyle w:val="ForInrykk"/>
            </w:pPr>
            <w:r>
              <w:t>7</w:t>
            </w:r>
          </w:p>
        </w:tc>
        <w:tc>
          <w:tcPr>
            <w:tcW w:w="0" w:type="auto"/>
          </w:tcPr>
          <w:p w14:paraId="61673ADA" w14:textId="77777777" w:rsidR="00A77887" w:rsidRDefault="006825EA">
            <w:pPr>
              <w:pStyle w:val="ForInrykk"/>
            </w:pPr>
            <w:r>
              <w:t>Fakta ark Litus Mini</w:t>
            </w:r>
          </w:p>
        </w:tc>
      </w:tr>
      <w:tr w:rsidR="00EE66BD" w14:paraId="54749E84" w14:textId="77777777">
        <w:tc>
          <w:tcPr>
            <w:tcW w:w="0" w:type="auto"/>
          </w:tcPr>
          <w:p w14:paraId="34676C98" w14:textId="77777777" w:rsidR="00A77887" w:rsidRDefault="006825EA">
            <w:pPr>
              <w:pStyle w:val="ForInrykk"/>
            </w:pPr>
            <w:r>
              <w:t>8</w:t>
            </w:r>
          </w:p>
        </w:tc>
        <w:tc>
          <w:tcPr>
            <w:tcW w:w="0" w:type="auto"/>
          </w:tcPr>
          <w:p w14:paraId="7EBDDA82" w14:textId="77777777" w:rsidR="00A77887" w:rsidRDefault="006825EA">
            <w:pPr>
              <w:pStyle w:val="ForInrykk"/>
            </w:pPr>
            <w:r>
              <w:t>Fakta ark Overrett og Sector PEL</w:t>
            </w:r>
          </w:p>
        </w:tc>
      </w:tr>
      <w:tr w:rsidR="00EE66BD" w14:paraId="2D4A3666" w14:textId="77777777">
        <w:tc>
          <w:tcPr>
            <w:tcW w:w="0" w:type="auto"/>
          </w:tcPr>
          <w:p w14:paraId="18F2205F" w14:textId="77777777" w:rsidR="00A77887" w:rsidRDefault="006825EA">
            <w:pPr>
              <w:pStyle w:val="ForInrykk"/>
            </w:pPr>
            <w:r>
              <w:t>9</w:t>
            </w:r>
          </w:p>
        </w:tc>
        <w:tc>
          <w:tcPr>
            <w:tcW w:w="0" w:type="auto"/>
          </w:tcPr>
          <w:p w14:paraId="1BD09E00" w14:textId="77777777" w:rsidR="00A77887" w:rsidRDefault="006825EA">
            <w:pPr>
              <w:pStyle w:val="ForInrykk"/>
            </w:pPr>
            <w:r>
              <w:t>Område 1 Kragerø kart 1</w:t>
            </w:r>
          </w:p>
        </w:tc>
      </w:tr>
      <w:tr w:rsidR="00EE66BD" w14:paraId="4D25F940" w14:textId="77777777">
        <w:tc>
          <w:tcPr>
            <w:tcW w:w="0" w:type="auto"/>
          </w:tcPr>
          <w:p w14:paraId="1315BD13" w14:textId="77777777" w:rsidR="00A77887" w:rsidRDefault="006825EA">
            <w:pPr>
              <w:pStyle w:val="ForInrykk"/>
            </w:pPr>
            <w:r>
              <w:t>10</w:t>
            </w:r>
          </w:p>
        </w:tc>
        <w:tc>
          <w:tcPr>
            <w:tcW w:w="0" w:type="auto"/>
          </w:tcPr>
          <w:p w14:paraId="44034975" w14:textId="77777777" w:rsidR="00A77887" w:rsidRDefault="006825EA">
            <w:pPr>
              <w:pStyle w:val="ForInrykk"/>
            </w:pPr>
            <w:r>
              <w:t>Område 1 Kragerø kart 2</w:t>
            </w:r>
          </w:p>
        </w:tc>
      </w:tr>
      <w:tr w:rsidR="00EE66BD" w14:paraId="566E60C7" w14:textId="77777777">
        <w:tc>
          <w:tcPr>
            <w:tcW w:w="0" w:type="auto"/>
          </w:tcPr>
          <w:p w14:paraId="44D7EDBB" w14:textId="77777777" w:rsidR="00A77887" w:rsidRDefault="006825EA">
            <w:pPr>
              <w:pStyle w:val="ForInrykk"/>
            </w:pPr>
            <w:r>
              <w:t>11</w:t>
            </w:r>
          </w:p>
        </w:tc>
        <w:tc>
          <w:tcPr>
            <w:tcW w:w="0" w:type="auto"/>
          </w:tcPr>
          <w:p w14:paraId="2AC804D6" w14:textId="77777777" w:rsidR="00A77887" w:rsidRDefault="006825EA">
            <w:pPr>
              <w:pStyle w:val="ForInrykk"/>
            </w:pPr>
            <w:r>
              <w:t>Område 1 Kragerø kart 3</w:t>
            </w:r>
          </w:p>
        </w:tc>
      </w:tr>
      <w:tr w:rsidR="00EE66BD" w14:paraId="399584C1" w14:textId="77777777">
        <w:tc>
          <w:tcPr>
            <w:tcW w:w="0" w:type="auto"/>
          </w:tcPr>
          <w:p w14:paraId="6383A6BB" w14:textId="77777777" w:rsidR="00A77887" w:rsidRDefault="006825EA">
            <w:pPr>
              <w:pStyle w:val="ForInrykk"/>
            </w:pPr>
            <w:r>
              <w:t>12</w:t>
            </w:r>
          </w:p>
        </w:tc>
        <w:tc>
          <w:tcPr>
            <w:tcW w:w="0" w:type="auto"/>
          </w:tcPr>
          <w:p w14:paraId="4CA0381D" w14:textId="77777777" w:rsidR="00A77887" w:rsidRDefault="006825EA">
            <w:pPr>
              <w:pStyle w:val="ForInrykk"/>
            </w:pPr>
            <w:r>
              <w:t>Område 1 Kragerø kart 4</w:t>
            </w:r>
          </w:p>
        </w:tc>
      </w:tr>
      <w:tr w:rsidR="00EE66BD" w14:paraId="5FF87044" w14:textId="77777777">
        <w:tc>
          <w:tcPr>
            <w:tcW w:w="0" w:type="auto"/>
          </w:tcPr>
          <w:p w14:paraId="3812C03F" w14:textId="77777777" w:rsidR="00A77887" w:rsidRDefault="006825EA">
            <w:pPr>
              <w:pStyle w:val="ForInrykk"/>
            </w:pPr>
            <w:r>
              <w:t>13</w:t>
            </w:r>
          </w:p>
        </w:tc>
        <w:tc>
          <w:tcPr>
            <w:tcW w:w="0" w:type="auto"/>
          </w:tcPr>
          <w:p w14:paraId="42660C73" w14:textId="77777777" w:rsidR="00A77887" w:rsidRDefault="006825EA">
            <w:pPr>
              <w:pStyle w:val="ForInrykk"/>
            </w:pPr>
            <w:r>
              <w:t>Område 1 Kragerø kart 5</w:t>
            </w:r>
          </w:p>
        </w:tc>
      </w:tr>
      <w:tr w:rsidR="00EE66BD" w14:paraId="20A7400A" w14:textId="77777777">
        <w:tc>
          <w:tcPr>
            <w:tcW w:w="0" w:type="auto"/>
          </w:tcPr>
          <w:p w14:paraId="58F7CE66" w14:textId="77777777" w:rsidR="00A77887" w:rsidRDefault="006825EA">
            <w:pPr>
              <w:pStyle w:val="ForInrykk"/>
            </w:pPr>
            <w:r>
              <w:t>14</w:t>
            </w:r>
          </w:p>
        </w:tc>
        <w:tc>
          <w:tcPr>
            <w:tcW w:w="0" w:type="auto"/>
          </w:tcPr>
          <w:p w14:paraId="35B5F5E6" w14:textId="77777777" w:rsidR="00A77887" w:rsidRDefault="006825EA">
            <w:pPr>
              <w:pStyle w:val="ForInrykk"/>
            </w:pPr>
            <w:r>
              <w:t>Område 1. Kragerø Liste installasjoner</w:t>
            </w:r>
          </w:p>
        </w:tc>
      </w:tr>
      <w:tr w:rsidR="00EE66BD" w14:paraId="2F06FDE5" w14:textId="77777777">
        <w:tc>
          <w:tcPr>
            <w:tcW w:w="0" w:type="auto"/>
          </w:tcPr>
          <w:p w14:paraId="4B507E0C" w14:textId="77777777" w:rsidR="00A77887" w:rsidRDefault="006825EA">
            <w:pPr>
              <w:pStyle w:val="ForInrykk"/>
            </w:pPr>
            <w:r>
              <w:t>15</w:t>
            </w:r>
          </w:p>
        </w:tc>
        <w:tc>
          <w:tcPr>
            <w:tcW w:w="0" w:type="auto"/>
          </w:tcPr>
          <w:p w14:paraId="6A0077F6" w14:textId="77777777" w:rsidR="00A77887" w:rsidRDefault="006825EA">
            <w:pPr>
              <w:pStyle w:val="ForInrykk"/>
            </w:pPr>
            <w:r>
              <w:t>Område 1 Kragerø Detalj info sjømerker</w:t>
            </w:r>
          </w:p>
        </w:tc>
      </w:tr>
      <w:tr w:rsidR="00EE66BD" w14:paraId="4EB93E44" w14:textId="77777777">
        <w:tc>
          <w:tcPr>
            <w:tcW w:w="0" w:type="auto"/>
          </w:tcPr>
          <w:p w14:paraId="3A4718C0" w14:textId="77777777" w:rsidR="00A77887" w:rsidRDefault="006825EA">
            <w:pPr>
              <w:pStyle w:val="ForInrykk"/>
            </w:pPr>
            <w:r>
              <w:t>16</w:t>
            </w:r>
          </w:p>
        </w:tc>
        <w:tc>
          <w:tcPr>
            <w:tcW w:w="0" w:type="auto"/>
          </w:tcPr>
          <w:p w14:paraId="548D606E" w14:textId="77777777" w:rsidR="00A77887" w:rsidRDefault="006825EA">
            <w:pPr>
              <w:pStyle w:val="ForInrykk"/>
            </w:pPr>
            <w:r>
              <w:t>Område 2 Tonerleia kart 1</w:t>
            </w:r>
          </w:p>
        </w:tc>
      </w:tr>
      <w:tr w:rsidR="00EE66BD" w14:paraId="7A79D783" w14:textId="77777777">
        <w:tc>
          <w:tcPr>
            <w:tcW w:w="0" w:type="auto"/>
          </w:tcPr>
          <w:p w14:paraId="33969C88" w14:textId="77777777" w:rsidR="00A77887" w:rsidRDefault="006825EA">
            <w:pPr>
              <w:pStyle w:val="ForInrykk"/>
            </w:pPr>
            <w:r>
              <w:t>17</w:t>
            </w:r>
          </w:p>
        </w:tc>
        <w:tc>
          <w:tcPr>
            <w:tcW w:w="0" w:type="auto"/>
          </w:tcPr>
          <w:p w14:paraId="33FFE17A" w14:textId="77777777" w:rsidR="00A77887" w:rsidRDefault="006825EA">
            <w:pPr>
              <w:pStyle w:val="ForInrykk"/>
            </w:pPr>
            <w:r>
              <w:t>Område 2 Tonerleia kart 2</w:t>
            </w:r>
          </w:p>
        </w:tc>
      </w:tr>
      <w:tr w:rsidR="00EE66BD" w14:paraId="7B49AAB7" w14:textId="77777777">
        <w:tc>
          <w:tcPr>
            <w:tcW w:w="0" w:type="auto"/>
          </w:tcPr>
          <w:p w14:paraId="2F4DC6C2" w14:textId="77777777" w:rsidR="00A77887" w:rsidRDefault="006825EA">
            <w:pPr>
              <w:pStyle w:val="ForInrykk"/>
            </w:pPr>
            <w:r>
              <w:t>18</w:t>
            </w:r>
          </w:p>
        </w:tc>
        <w:tc>
          <w:tcPr>
            <w:tcW w:w="0" w:type="auto"/>
          </w:tcPr>
          <w:p w14:paraId="55CED837" w14:textId="77777777" w:rsidR="00A77887" w:rsidRDefault="006825EA">
            <w:pPr>
              <w:pStyle w:val="ForInrykk"/>
            </w:pPr>
            <w:r>
              <w:t>Område 2. Tonerleia Liste installasjoner</w:t>
            </w:r>
          </w:p>
        </w:tc>
      </w:tr>
      <w:tr w:rsidR="00EE66BD" w14:paraId="3916735E" w14:textId="77777777">
        <w:tc>
          <w:tcPr>
            <w:tcW w:w="0" w:type="auto"/>
          </w:tcPr>
          <w:p w14:paraId="54272E88" w14:textId="77777777" w:rsidR="00A77887" w:rsidRDefault="006825EA">
            <w:pPr>
              <w:pStyle w:val="ForInrykk"/>
            </w:pPr>
            <w:r>
              <w:t>19</w:t>
            </w:r>
          </w:p>
        </w:tc>
        <w:tc>
          <w:tcPr>
            <w:tcW w:w="0" w:type="auto"/>
          </w:tcPr>
          <w:p w14:paraId="7E310193" w14:textId="77777777" w:rsidR="00A77887" w:rsidRDefault="006825EA">
            <w:pPr>
              <w:pStyle w:val="ForInrykk"/>
            </w:pPr>
            <w:r>
              <w:t>Område 2. Tonerleia Detalj info sjømerker</w:t>
            </w:r>
          </w:p>
        </w:tc>
      </w:tr>
      <w:tr w:rsidR="00EE66BD" w14:paraId="2BB10293" w14:textId="77777777">
        <w:tc>
          <w:tcPr>
            <w:tcW w:w="0" w:type="auto"/>
          </w:tcPr>
          <w:p w14:paraId="2D54A681" w14:textId="77777777" w:rsidR="00A77887" w:rsidRDefault="006825EA">
            <w:pPr>
              <w:pStyle w:val="ForInrykk"/>
            </w:pPr>
            <w:r>
              <w:t>20</w:t>
            </w:r>
          </w:p>
        </w:tc>
        <w:tc>
          <w:tcPr>
            <w:tcW w:w="0" w:type="auto"/>
          </w:tcPr>
          <w:p w14:paraId="23847609" w14:textId="77777777" w:rsidR="00A77887" w:rsidRDefault="006825EA">
            <w:pPr>
              <w:pStyle w:val="ForInrykk"/>
            </w:pPr>
            <w:r>
              <w:t>Område 3 Kreppa kart 1</w:t>
            </w:r>
          </w:p>
        </w:tc>
      </w:tr>
      <w:tr w:rsidR="00EE66BD" w14:paraId="703FA9CF" w14:textId="77777777">
        <w:tc>
          <w:tcPr>
            <w:tcW w:w="0" w:type="auto"/>
          </w:tcPr>
          <w:p w14:paraId="40BC89EF" w14:textId="77777777" w:rsidR="00A77887" w:rsidRDefault="006825EA">
            <w:pPr>
              <w:pStyle w:val="ForInrykk"/>
            </w:pPr>
            <w:r>
              <w:t>21</w:t>
            </w:r>
          </w:p>
        </w:tc>
        <w:tc>
          <w:tcPr>
            <w:tcW w:w="0" w:type="auto"/>
          </w:tcPr>
          <w:p w14:paraId="1C046912" w14:textId="77777777" w:rsidR="00A77887" w:rsidRDefault="006825EA">
            <w:pPr>
              <w:pStyle w:val="ForInrykk"/>
            </w:pPr>
            <w:r>
              <w:t>Område 3 Kreppa kart 2</w:t>
            </w:r>
          </w:p>
        </w:tc>
      </w:tr>
      <w:tr w:rsidR="00EE66BD" w14:paraId="3BD9B5E3" w14:textId="77777777">
        <w:tc>
          <w:tcPr>
            <w:tcW w:w="0" w:type="auto"/>
          </w:tcPr>
          <w:p w14:paraId="556254F9" w14:textId="77777777" w:rsidR="00A77887" w:rsidRDefault="006825EA">
            <w:pPr>
              <w:pStyle w:val="ForInrykk"/>
            </w:pPr>
            <w:r>
              <w:t>22</w:t>
            </w:r>
          </w:p>
        </w:tc>
        <w:tc>
          <w:tcPr>
            <w:tcW w:w="0" w:type="auto"/>
          </w:tcPr>
          <w:p w14:paraId="3862A827" w14:textId="77777777" w:rsidR="00A77887" w:rsidRDefault="006825EA">
            <w:pPr>
              <w:pStyle w:val="ForInrykk"/>
            </w:pPr>
            <w:r>
              <w:t>Område 3. Kreppa Liste installasjoner</w:t>
            </w:r>
          </w:p>
        </w:tc>
      </w:tr>
      <w:tr w:rsidR="00EE66BD" w14:paraId="4D00327D" w14:textId="77777777">
        <w:tc>
          <w:tcPr>
            <w:tcW w:w="0" w:type="auto"/>
          </w:tcPr>
          <w:p w14:paraId="2A239783" w14:textId="77777777" w:rsidR="00A77887" w:rsidRDefault="006825EA">
            <w:pPr>
              <w:pStyle w:val="ForInrykk"/>
            </w:pPr>
            <w:r>
              <w:t>23</w:t>
            </w:r>
          </w:p>
        </w:tc>
        <w:tc>
          <w:tcPr>
            <w:tcW w:w="0" w:type="auto"/>
          </w:tcPr>
          <w:p w14:paraId="32785275" w14:textId="77777777" w:rsidR="00A77887" w:rsidRDefault="006825EA">
            <w:pPr>
              <w:pStyle w:val="ForInrykk"/>
            </w:pPr>
            <w:r>
              <w:t>Område 3. Kreppa Detalj info sjømerker</w:t>
            </w:r>
          </w:p>
        </w:tc>
      </w:tr>
      <w:tr w:rsidR="00EE66BD" w14:paraId="34CC89F2" w14:textId="77777777">
        <w:tc>
          <w:tcPr>
            <w:tcW w:w="0" w:type="auto"/>
          </w:tcPr>
          <w:p w14:paraId="1B9DB30A" w14:textId="77777777" w:rsidR="00A77887" w:rsidRDefault="006825EA">
            <w:pPr>
              <w:pStyle w:val="ForInrykk"/>
            </w:pPr>
            <w:r>
              <w:t>24</w:t>
            </w:r>
          </w:p>
        </w:tc>
        <w:tc>
          <w:tcPr>
            <w:tcW w:w="0" w:type="auto"/>
          </w:tcPr>
          <w:p w14:paraId="0BEA4101" w14:textId="77777777" w:rsidR="00A77887" w:rsidRDefault="006825EA">
            <w:pPr>
              <w:pStyle w:val="ForInrykk"/>
            </w:pPr>
            <w:r>
              <w:t>Område 4. Jomfrulandsrenna kart 1</w:t>
            </w:r>
          </w:p>
        </w:tc>
      </w:tr>
      <w:tr w:rsidR="00EE66BD" w14:paraId="6B3C6981" w14:textId="77777777">
        <w:tc>
          <w:tcPr>
            <w:tcW w:w="0" w:type="auto"/>
          </w:tcPr>
          <w:p w14:paraId="25D4E6CD" w14:textId="77777777" w:rsidR="00A77887" w:rsidRDefault="006825EA">
            <w:pPr>
              <w:pStyle w:val="ForInrykk"/>
            </w:pPr>
            <w:r>
              <w:t>25</w:t>
            </w:r>
          </w:p>
        </w:tc>
        <w:tc>
          <w:tcPr>
            <w:tcW w:w="0" w:type="auto"/>
          </w:tcPr>
          <w:p w14:paraId="73A710CC" w14:textId="77777777" w:rsidR="00A77887" w:rsidRDefault="006825EA">
            <w:pPr>
              <w:pStyle w:val="ForInrykk"/>
            </w:pPr>
            <w:r>
              <w:t>Område 4. Jomfrulandsrenna kart 2</w:t>
            </w:r>
          </w:p>
        </w:tc>
      </w:tr>
      <w:tr w:rsidR="00EE66BD" w14:paraId="0E010465" w14:textId="77777777">
        <w:tc>
          <w:tcPr>
            <w:tcW w:w="0" w:type="auto"/>
          </w:tcPr>
          <w:p w14:paraId="07A85C66" w14:textId="77777777" w:rsidR="00A77887" w:rsidRDefault="006825EA">
            <w:pPr>
              <w:pStyle w:val="ForInrykk"/>
            </w:pPr>
            <w:r>
              <w:t>26</w:t>
            </w:r>
          </w:p>
        </w:tc>
        <w:tc>
          <w:tcPr>
            <w:tcW w:w="0" w:type="auto"/>
          </w:tcPr>
          <w:p w14:paraId="60ED6322" w14:textId="77777777" w:rsidR="00A77887" w:rsidRDefault="006825EA">
            <w:pPr>
              <w:pStyle w:val="ForInrykk"/>
            </w:pPr>
            <w:r>
              <w:t>Område 4. Jomfrulandsrenna Liste installasjoner</w:t>
            </w:r>
          </w:p>
        </w:tc>
      </w:tr>
      <w:tr w:rsidR="00EE66BD" w14:paraId="7EF8CB28" w14:textId="77777777">
        <w:tc>
          <w:tcPr>
            <w:tcW w:w="0" w:type="auto"/>
          </w:tcPr>
          <w:p w14:paraId="58123F87" w14:textId="77777777" w:rsidR="00A77887" w:rsidRDefault="006825EA">
            <w:pPr>
              <w:pStyle w:val="ForInrykk"/>
            </w:pPr>
            <w:r>
              <w:t>27</w:t>
            </w:r>
          </w:p>
        </w:tc>
        <w:tc>
          <w:tcPr>
            <w:tcW w:w="0" w:type="auto"/>
          </w:tcPr>
          <w:p w14:paraId="4F1BF7A8" w14:textId="77777777" w:rsidR="00A77887" w:rsidRDefault="006825EA">
            <w:pPr>
              <w:pStyle w:val="ForInrykk"/>
            </w:pPr>
            <w:r>
              <w:t>Område 4. Jomfrulandsrenna Detalj info sjømerke</w:t>
            </w:r>
          </w:p>
        </w:tc>
      </w:tr>
      <w:tr w:rsidR="00EE66BD" w14:paraId="0048D5D8" w14:textId="77777777">
        <w:tc>
          <w:tcPr>
            <w:tcW w:w="0" w:type="auto"/>
          </w:tcPr>
          <w:p w14:paraId="2996C9A6" w14:textId="77777777" w:rsidR="00A77887" w:rsidRDefault="006825EA">
            <w:pPr>
              <w:pStyle w:val="ForInrykk"/>
            </w:pPr>
            <w:r>
              <w:t>28</w:t>
            </w:r>
          </w:p>
        </w:tc>
        <w:tc>
          <w:tcPr>
            <w:tcW w:w="0" w:type="auto"/>
          </w:tcPr>
          <w:p w14:paraId="18C2B28F" w14:textId="77777777" w:rsidR="00A77887" w:rsidRDefault="006825EA">
            <w:pPr>
              <w:pStyle w:val="ForInrykk"/>
            </w:pPr>
            <w:r>
              <w:t>Område 5 Skåtøysundet-Jomfruland kart 1</w:t>
            </w:r>
          </w:p>
        </w:tc>
      </w:tr>
      <w:tr w:rsidR="00EE66BD" w14:paraId="47CCF749" w14:textId="77777777">
        <w:tc>
          <w:tcPr>
            <w:tcW w:w="0" w:type="auto"/>
          </w:tcPr>
          <w:p w14:paraId="0540744C" w14:textId="77777777" w:rsidR="00A77887" w:rsidRDefault="006825EA">
            <w:pPr>
              <w:pStyle w:val="ForInrykk"/>
            </w:pPr>
            <w:r>
              <w:t>29</w:t>
            </w:r>
          </w:p>
        </w:tc>
        <w:tc>
          <w:tcPr>
            <w:tcW w:w="0" w:type="auto"/>
          </w:tcPr>
          <w:p w14:paraId="14BA3D43" w14:textId="77777777" w:rsidR="00A77887" w:rsidRDefault="006825EA">
            <w:pPr>
              <w:pStyle w:val="ForInrykk"/>
            </w:pPr>
            <w:r>
              <w:t>Område 5 Skåtøysundet-Jomfruland kart 2</w:t>
            </w:r>
          </w:p>
        </w:tc>
      </w:tr>
      <w:tr w:rsidR="00EE66BD" w14:paraId="71D7AC91" w14:textId="77777777">
        <w:tc>
          <w:tcPr>
            <w:tcW w:w="0" w:type="auto"/>
          </w:tcPr>
          <w:p w14:paraId="1D378B2B" w14:textId="77777777" w:rsidR="00A77887" w:rsidRDefault="006825EA">
            <w:pPr>
              <w:pStyle w:val="ForInrykk"/>
            </w:pPr>
            <w:r>
              <w:t>30</w:t>
            </w:r>
          </w:p>
        </w:tc>
        <w:tc>
          <w:tcPr>
            <w:tcW w:w="0" w:type="auto"/>
          </w:tcPr>
          <w:p w14:paraId="76E2B21B" w14:textId="77777777" w:rsidR="00A77887" w:rsidRDefault="006825EA">
            <w:pPr>
              <w:pStyle w:val="ForInrykk"/>
            </w:pPr>
            <w:r>
              <w:t>Område 5 Skåtøysundet-Jomfruland kart 3</w:t>
            </w:r>
          </w:p>
        </w:tc>
      </w:tr>
      <w:tr w:rsidR="00EE66BD" w14:paraId="0CC8F1F3" w14:textId="77777777">
        <w:tc>
          <w:tcPr>
            <w:tcW w:w="0" w:type="auto"/>
          </w:tcPr>
          <w:p w14:paraId="7A043321" w14:textId="77777777" w:rsidR="00A77887" w:rsidRDefault="006825EA">
            <w:pPr>
              <w:pStyle w:val="ForInrykk"/>
            </w:pPr>
            <w:r>
              <w:t>31</w:t>
            </w:r>
          </w:p>
        </w:tc>
        <w:tc>
          <w:tcPr>
            <w:tcW w:w="0" w:type="auto"/>
          </w:tcPr>
          <w:p w14:paraId="0E2A6DF4" w14:textId="77777777" w:rsidR="00A77887" w:rsidRDefault="006825EA">
            <w:pPr>
              <w:pStyle w:val="ForInrykk"/>
            </w:pPr>
            <w:r>
              <w:t>Område 5 Skåtøysundet  Liste installasjoner - Jomfruland</w:t>
            </w:r>
          </w:p>
        </w:tc>
      </w:tr>
      <w:tr w:rsidR="00EE66BD" w14:paraId="3F72158E" w14:textId="77777777">
        <w:tc>
          <w:tcPr>
            <w:tcW w:w="0" w:type="auto"/>
          </w:tcPr>
          <w:p w14:paraId="13F6B59F" w14:textId="77777777" w:rsidR="00A77887" w:rsidRDefault="006825EA">
            <w:pPr>
              <w:pStyle w:val="ForInrykk"/>
            </w:pPr>
            <w:r>
              <w:t>32</w:t>
            </w:r>
          </w:p>
        </w:tc>
        <w:tc>
          <w:tcPr>
            <w:tcW w:w="0" w:type="auto"/>
          </w:tcPr>
          <w:p w14:paraId="7AA24D08" w14:textId="77777777" w:rsidR="00A77887" w:rsidRDefault="006825EA">
            <w:pPr>
              <w:pStyle w:val="ForInrykk"/>
            </w:pPr>
            <w:r>
              <w:t>Område 5 Skåtøysundet  Detalj info sjømerker -Jomfruland</w:t>
            </w:r>
          </w:p>
        </w:tc>
      </w:tr>
      <w:tr w:rsidR="00EE66BD" w14:paraId="6CC47EE5" w14:textId="77777777">
        <w:tc>
          <w:tcPr>
            <w:tcW w:w="0" w:type="auto"/>
          </w:tcPr>
          <w:p w14:paraId="16B1C6EC" w14:textId="77777777" w:rsidR="00A77887" w:rsidRDefault="006825EA">
            <w:pPr>
              <w:pStyle w:val="ForInrykk"/>
            </w:pPr>
            <w:r>
              <w:t>33</w:t>
            </w:r>
          </w:p>
        </w:tc>
        <w:tc>
          <w:tcPr>
            <w:tcW w:w="0" w:type="auto"/>
          </w:tcPr>
          <w:p w14:paraId="3D291983" w14:textId="77777777" w:rsidR="00A77887" w:rsidRDefault="006825EA">
            <w:pPr>
              <w:pStyle w:val="ForInrykk"/>
            </w:pPr>
            <w:r>
              <w:t>Område 6. Krikken-Korset-Jomfruland kart 1</w:t>
            </w:r>
          </w:p>
        </w:tc>
      </w:tr>
      <w:tr w:rsidR="00EE66BD" w14:paraId="35C2AE4D" w14:textId="77777777">
        <w:tc>
          <w:tcPr>
            <w:tcW w:w="0" w:type="auto"/>
          </w:tcPr>
          <w:p w14:paraId="4944FBE5" w14:textId="77777777" w:rsidR="00A77887" w:rsidRDefault="006825EA">
            <w:pPr>
              <w:pStyle w:val="ForInrykk"/>
            </w:pPr>
            <w:r>
              <w:t>34</w:t>
            </w:r>
          </w:p>
        </w:tc>
        <w:tc>
          <w:tcPr>
            <w:tcW w:w="0" w:type="auto"/>
          </w:tcPr>
          <w:p w14:paraId="76805ED3" w14:textId="77777777" w:rsidR="00A77887" w:rsidRDefault="006825EA">
            <w:pPr>
              <w:pStyle w:val="ForInrykk"/>
            </w:pPr>
            <w:r>
              <w:t>Område 6. Krikken-Korset-Jomfruland kart 2</w:t>
            </w:r>
          </w:p>
        </w:tc>
      </w:tr>
      <w:tr w:rsidR="00EE66BD" w14:paraId="0D19B2A1" w14:textId="77777777">
        <w:tc>
          <w:tcPr>
            <w:tcW w:w="0" w:type="auto"/>
          </w:tcPr>
          <w:p w14:paraId="08A59E50" w14:textId="77777777" w:rsidR="00A77887" w:rsidRDefault="006825EA">
            <w:pPr>
              <w:pStyle w:val="ForInrykk"/>
            </w:pPr>
            <w:r>
              <w:t>35</w:t>
            </w:r>
          </w:p>
        </w:tc>
        <w:tc>
          <w:tcPr>
            <w:tcW w:w="0" w:type="auto"/>
          </w:tcPr>
          <w:p w14:paraId="54B70A79" w14:textId="77777777" w:rsidR="00A77887" w:rsidRDefault="006825EA">
            <w:pPr>
              <w:pStyle w:val="ForInrykk"/>
            </w:pPr>
            <w:r>
              <w:t>Område 6.Krikken-Korset-Jomfruland Liste installasjoner</w:t>
            </w:r>
          </w:p>
        </w:tc>
      </w:tr>
      <w:tr w:rsidR="00EE66BD" w14:paraId="4EF7C8F4" w14:textId="77777777">
        <w:tc>
          <w:tcPr>
            <w:tcW w:w="0" w:type="auto"/>
          </w:tcPr>
          <w:p w14:paraId="2DE688D4" w14:textId="77777777" w:rsidR="00A77887" w:rsidRDefault="006825EA">
            <w:pPr>
              <w:pStyle w:val="ForInrykk"/>
            </w:pPr>
            <w:r>
              <w:t>36</w:t>
            </w:r>
          </w:p>
        </w:tc>
        <w:tc>
          <w:tcPr>
            <w:tcW w:w="0" w:type="auto"/>
          </w:tcPr>
          <w:p w14:paraId="001C0BA7" w14:textId="77777777" w:rsidR="00A77887" w:rsidRDefault="006825EA">
            <w:pPr>
              <w:pStyle w:val="ForInrykk"/>
            </w:pPr>
            <w:r>
              <w:t>Område 6 Krikken Detalj info sjømerker</w:t>
            </w:r>
          </w:p>
        </w:tc>
      </w:tr>
      <w:tr w:rsidR="00EE66BD" w14:paraId="7935C346" w14:textId="77777777">
        <w:tc>
          <w:tcPr>
            <w:tcW w:w="0" w:type="auto"/>
          </w:tcPr>
          <w:p w14:paraId="12E516D4" w14:textId="77777777" w:rsidR="00A77887" w:rsidRDefault="006825EA">
            <w:pPr>
              <w:pStyle w:val="ForInrykk"/>
            </w:pPr>
            <w:r>
              <w:t>37</w:t>
            </w:r>
          </w:p>
        </w:tc>
        <w:tc>
          <w:tcPr>
            <w:tcW w:w="0" w:type="auto"/>
          </w:tcPr>
          <w:p w14:paraId="79A9913D" w14:textId="77777777" w:rsidR="00A77887" w:rsidRDefault="006825EA">
            <w:pPr>
              <w:pStyle w:val="ForInrykk"/>
            </w:pPr>
            <w:r>
              <w:t>Område 7. Portør kart</w:t>
            </w:r>
          </w:p>
        </w:tc>
      </w:tr>
      <w:tr w:rsidR="00EE66BD" w14:paraId="2DB05E0F" w14:textId="77777777">
        <w:tc>
          <w:tcPr>
            <w:tcW w:w="0" w:type="auto"/>
          </w:tcPr>
          <w:p w14:paraId="1E9146D9" w14:textId="77777777" w:rsidR="00A77887" w:rsidRDefault="006825EA">
            <w:pPr>
              <w:pStyle w:val="ForInrykk"/>
            </w:pPr>
            <w:r>
              <w:t>38</w:t>
            </w:r>
          </w:p>
        </w:tc>
        <w:tc>
          <w:tcPr>
            <w:tcW w:w="0" w:type="auto"/>
          </w:tcPr>
          <w:p w14:paraId="4657B465" w14:textId="77777777" w:rsidR="00A77887" w:rsidRDefault="006825EA">
            <w:pPr>
              <w:pStyle w:val="ForInrykk"/>
            </w:pPr>
            <w:r>
              <w:t>Område 7.Portør Liste installasjoner</w:t>
            </w:r>
          </w:p>
        </w:tc>
      </w:tr>
      <w:tr w:rsidR="00EE66BD" w14:paraId="094B0792" w14:textId="77777777">
        <w:tc>
          <w:tcPr>
            <w:tcW w:w="0" w:type="auto"/>
          </w:tcPr>
          <w:p w14:paraId="62153758" w14:textId="77777777" w:rsidR="00A77887" w:rsidRDefault="006825EA">
            <w:pPr>
              <w:pStyle w:val="ForInrykk"/>
            </w:pPr>
            <w:r>
              <w:t>39</w:t>
            </w:r>
          </w:p>
        </w:tc>
        <w:tc>
          <w:tcPr>
            <w:tcW w:w="0" w:type="auto"/>
          </w:tcPr>
          <w:p w14:paraId="62F91943" w14:textId="77777777" w:rsidR="00A77887" w:rsidRDefault="006825EA">
            <w:pPr>
              <w:pStyle w:val="ForInrykk"/>
            </w:pPr>
            <w:r>
              <w:t>Område 7. Portør Detalj info sjømerker</w:t>
            </w:r>
          </w:p>
        </w:tc>
      </w:tr>
    </w:tbl>
    <w:p w14:paraId="1E6E128E" w14:textId="77777777" w:rsidR="00A77887" w:rsidRDefault="008A2BC2">
      <w:pPr>
        <w:pStyle w:val="ForInrykk"/>
      </w:pPr>
    </w:p>
    <w:p w14:paraId="7FCA92FF" w14:textId="77777777" w:rsidR="004A3162" w:rsidRDefault="006825EA">
      <w:pPr>
        <w:pStyle w:val="ForInrykk"/>
      </w:pPr>
      <w:r>
        <w:t>Likelydende brev sendt til:</w:t>
      </w:r>
    </w:p>
    <w:tbl>
      <w:tblPr>
        <w:tblW w:w="5000" w:type="pct"/>
        <w:tblLook w:val="04A0" w:firstRow="1" w:lastRow="0" w:firstColumn="1" w:lastColumn="0" w:noHBand="0" w:noVBand="1"/>
      </w:tblPr>
      <w:tblGrid>
        <w:gridCol w:w="3648"/>
        <w:gridCol w:w="3149"/>
        <w:gridCol w:w="617"/>
        <w:gridCol w:w="1487"/>
      </w:tblGrid>
      <w:tr w:rsidR="00EE66BD" w14:paraId="00BD816B" w14:textId="77777777">
        <w:tc>
          <w:tcPr>
            <w:tcW w:w="0" w:type="auto"/>
          </w:tcPr>
          <w:p w14:paraId="1976306F" w14:textId="77777777" w:rsidR="00B2524E" w:rsidRDefault="006825EA">
            <w:pPr>
              <w:pStyle w:val="ForInrykk"/>
            </w:pPr>
            <w:bookmarkStart w:id="18" w:name="EKSTERNEMOTTAKERETABELL"/>
            <w:bookmarkEnd w:id="18"/>
            <w:r>
              <w:t>Kragerø kommune</w:t>
            </w:r>
          </w:p>
        </w:tc>
        <w:tc>
          <w:tcPr>
            <w:tcW w:w="0" w:type="auto"/>
          </w:tcPr>
          <w:p w14:paraId="662CC619" w14:textId="77777777" w:rsidR="00B2524E" w:rsidRDefault="006825EA">
            <w:pPr>
              <w:pStyle w:val="ForInrykk"/>
            </w:pPr>
            <w:r>
              <w:t>Postboks 128</w:t>
            </w:r>
          </w:p>
        </w:tc>
        <w:tc>
          <w:tcPr>
            <w:tcW w:w="0" w:type="auto"/>
          </w:tcPr>
          <w:p w14:paraId="5EB89AA0" w14:textId="77777777" w:rsidR="00B2524E" w:rsidRDefault="006825EA">
            <w:pPr>
              <w:pStyle w:val="ForInrykk"/>
            </w:pPr>
            <w:r>
              <w:t>3791</w:t>
            </w:r>
          </w:p>
        </w:tc>
        <w:tc>
          <w:tcPr>
            <w:tcW w:w="0" w:type="auto"/>
          </w:tcPr>
          <w:p w14:paraId="6B10DB64" w14:textId="77777777" w:rsidR="00B2524E" w:rsidRDefault="006825EA">
            <w:pPr>
              <w:pStyle w:val="ForInrykk"/>
            </w:pPr>
            <w:r>
              <w:t>KRAGERØ</w:t>
            </w:r>
          </w:p>
        </w:tc>
      </w:tr>
      <w:tr w:rsidR="00EE66BD" w14:paraId="0B982F66" w14:textId="77777777">
        <w:tc>
          <w:tcPr>
            <w:tcW w:w="0" w:type="auto"/>
          </w:tcPr>
          <w:p w14:paraId="011AA38B" w14:textId="77777777" w:rsidR="00B2524E" w:rsidRDefault="006825EA">
            <w:pPr>
              <w:pStyle w:val="ForInrykk"/>
            </w:pPr>
            <w:r>
              <w:t>svein.arne.walle@kragerø.kommune.no</w:t>
            </w:r>
          </w:p>
        </w:tc>
        <w:tc>
          <w:tcPr>
            <w:tcW w:w="0" w:type="auto"/>
          </w:tcPr>
          <w:p w14:paraId="7600AB6A" w14:textId="77777777" w:rsidR="00B2524E" w:rsidRDefault="008A2BC2">
            <w:pPr>
              <w:pStyle w:val="ForInrykk"/>
            </w:pPr>
          </w:p>
        </w:tc>
        <w:tc>
          <w:tcPr>
            <w:tcW w:w="0" w:type="auto"/>
          </w:tcPr>
          <w:p w14:paraId="12BCF563" w14:textId="77777777" w:rsidR="00B2524E" w:rsidRDefault="008A2BC2">
            <w:pPr>
              <w:pStyle w:val="ForInrykk"/>
            </w:pPr>
          </w:p>
        </w:tc>
        <w:tc>
          <w:tcPr>
            <w:tcW w:w="0" w:type="auto"/>
          </w:tcPr>
          <w:p w14:paraId="761E8318" w14:textId="77777777" w:rsidR="00B2524E" w:rsidRDefault="008A2BC2">
            <w:pPr>
              <w:pStyle w:val="ForInrykk"/>
            </w:pPr>
          </w:p>
        </w:tc>
      </w:tr>
      <w:tr w:rsidR="00EE66BD" w14:paraId="600DCE24" w14:textId="77777777">
        <w:tc>
          <w:tcPr>
            <w:tcW w:w="0" w:type="auto"/>
          </w:tcPr>
          <w:p w14:paraId="685F234F" w14:textId="77777777" w:rsidR="00B2524E" w:rsidRDefault="006825EA">
            <w:pPr>
              <w:pStyle w:val="ForInrykk"/>
            </w:pPr>
            <w:r>
              <w:t>cecilie.norberg@vtfk.no</w:t>
            </w:r>
          </w:p>
        </w:tc>
        <w:tc>
          <w:tcPr>
            <w:tcW w:w="0" w:type="auto"/>
          </w:tcPr>
          <w:p w14:paraId="24DA83F0" w14:textId="77777777" w:rsidR="00B2524E" w:rsidRDefault="008A2BC2">
            <w:pPr>
              <w:pStyle w:val="ForInrykk"/>
            </w:pPr>
          </w:p>
        </w:tc>
        <w:tc>
          <w:tcPr>
            <w:tcW w:w="0" w:type="auto"/>
          </w:tcPr>
          <w:p w14:paraId="6E0459CA" w14:textId="77777777" w:rsidR="00B2524E" w:rsidRDefault="008A2BC2">
            <w:pPr>
              <w:pStyle w:val="ForInrykk"/>
            </w:pPr>
          </w:p>
        </w:tc>
        <w:tc>
          <w:tcPr>
            <w:tcW w:w="0" w:type="auto"/>
          </w:tcPr>
          <w:p w14:paraId="37F57ECA" w14:textId="77777777" w:rsidR="00B2524E" w:rsidRDefault="008A2BC2">
            <w:pPr>
              <w:pStyle w:val="ForInrykk"/>
            </w:pPr>
          </w:p>
        </w:tc>
      </w:tr>
      <w:tr w:rsidR="00EE66BD" w14:paraId="29448798" w14:textId="77777777">
        <w:tc>
          <w:tcPr>
            <w:tcW w:w="0" w:type="auto"/>
          </w:tcPr>
          <w:p w14:paraId="0CAA3537" w14:textId="77777777" w:rsidR="00B2524E" w:rsidRDefault="006825EA">
            <w:pPr>
              <w:pStyle w:val="ForInrykk"/>
            </w:pPr>
            <w:r>
              <w:t>geir.eikeland@kystverket.no</w:t>
            </w:r>
          </w:p>
        </w:tc>
        <w:tc>
          <w:tcPr>
            <w:tcW w:w="0" w:type="auto"/>
          </w:tcPr>
          <w:p w14:paraId="78C8354D" w14:textId="77777777" w:rsidR="00B2524E" w:rsidRDefault="008A2BC2">
            <w:pPr>
              <w:pStyle w:val="ForInrykk"/>
            </w:pPr>
          </w:p>
        </w:tc>
        <w:tc>
          <w:tcPr>
            <w:tcW w:w="0" w:type="auto"/>
          </w:tcPr>
          <w:p w14:paraId="33B1BF43" w14:textId="77777777" w:rsidR="00B2524E" w:rsidRDefault="008A2BC2">
            <w:pPr>
              <w:pStyle w:val="ForInrykk"/>
            </w:pPr>
          </w:p>
        </w:tc>
        <w:tc>
          <w:tcPr>
            <w:tcW w:w="0" w:type="auto"/>
          </w:tcPr>
          <w:p w14:paraId="45034395" w14:textId="77777777" w:rsidR="00B2524E" w:rsidRDefault="008A2BC2">
            <w:pPr>
              <w:pStyle w:val="ForInrykk"/>
            </w:pPr>
          </w:p>
        </w:tc>
      </w:tr>
      <w:tr w:rsidR="00EE66BD" w14:paraId="21FF3432" w14:textId="77777777">
        <w:tc>
          <w:tcPr>
            <w:tcW w:w="0" w:type="auto"/>
          </w:tcPr>
          <w:p w14:paraId="45128B3D" w14:textId="77777777" w:rsidR="00B2524E" w:rsidRDefault="006825EA">
            <w:pPr>
              <w:pStyle w:val="ForInrykk"/>
            </w:pPr>
            <w:r>
              <w:t>Vestfold og Telemark fylkeskommune</w:t>
            </w:r>
          </w:p>
        </w:tc>
        <w:tc>
          <w:tcPr>
            <w:tcW w:w="0" w:type="auto"/>
          </w:tcPr>
          <w:p w14:paraId="737485C3" w14:textId="77777777" w:rsidR="00B2524E" w:rsidRDefault="006825EA">
            <w:pPr>
              <w:pStyle w:val="ForInrykk"/>
            </w:pPr>
            <w:r>
              <w:t>Postboks 2844</w:t>
            </w:r>
          </w:p>
        </w:tc>
        <w:tc>
          <w:tcPr>
            <w:tcW w:w="0" w:type="auto"/>
          </w:tcPr>
          <w:p w14:paraId="583C8B8A" w14:textId="77777777" w:rsidR="00B2524E" w:rsidRDefault="006825EA">
            <w:pPr>
              <w:pStyle w:val="ForInrykk"/>
            </w:pPr>
            <w:r>
              <w:t>3702</w:t>
            </w:r>
          </w:p>
        </w:tc>
        <w:tc>
          <w:tcPr>
            <w:tcW w:w="0" w:type="auto"/>
          </w:tcPr>
          <w:p w14:paraId="25C21729" w14:textId="77777777" w:rsidR="00B2524E" w:rsidRDefault="006825EA">
            <w:pPr>
              <w:pStyle w:val="ForInrykk"/>
            </w:pPr>
            <w:r>
              <w:t>SKIEN</w:t>
            </w:r>
          </w:p>
        </w:tc>
      </w:tr>
      <w:tr w:rsidR="00EE66BD" w14:paraId="664F27EC" w14:textId="77777777">
        <w:tc>
          <w:tcPr>
            <w:tcW w:w="0" w:type="auto"/>
          </w:tcPr>
          <w:p w14:paraId="568233C3" w14:textId="77777777" w:rsidR="00B2524E" w:rsidRDefault="006825EA">
            <w:pPr>
              <w:pStyle w:val="ForInrykk"/>
            </w:pPr>
            <w:r>
              <w:t>Kragerø Havnevesen KF</w:t>
            </w:r>
          </w:p>
        </w:tc>
        <w:tc>
          <w:tcPr>
            <w:tcW w:w="0" w:type="auto"/>
          </w:tcPr>
          <w:p w14:paraId="5C089242" w14:textId="77777777" w:rsidR="00B2524E" w:rsidRDefault="006825EA">
            <w:pPr>
              <w:pStyle w:val="ForInrykk"/>
            </w:pPr>
            <w:r>
              <w:t>Postboks 158</w:t>
            </w:r>
          </w:p>
        </w:tc>
        <w:tc>
          <w:tcPr>
            <w:tcW w:w="0" w:type="auto"/>
          </w:tcPr>
          <w:p w14:paraId="4FDFE6AF" w14:textId="77777777" w:rsidR="00B2524E" w:rsidRDefault="006825EA">
            <w:pPr>
              <w:pStyle w:val="ForInrykk"/>
            </w:pPr>
            <w:r>
              <w:t>3791</w:t>
            </w:r>
          </w:p>
        </w:tc>
        <w:tc>
          <w:tcPr>
            <w:tcW w:w="0" w:type="auto"/>
          </w:tcPr>
          <w:p w14:paraId="5BA1B950" w14:textId="77777777" w:rsidR="00B2524E" w:rsidRDefault="006825EA">
            <w:pPr>
              <w:pStyle w:val="ForInrykk"/>
            </w:pPr>
            <w:r>
              <w:t>KRAGERØ</w:t>
            </w:r>
          </w:p>
        </w:tc>
      </w:tr>
      <w:tr w:rsidR="00EE66BD" w14:paraId="24AF5CDF" w14:textId="77777777">
        <w:tc>
          <w:tcPr>
            <w:tcW w:w="0" w:type="auto"/>
          </w:tcPr>
          <w:p w14:paraId="05BB7E3A" w14:textId="77777777" w:rsidR="00B2524E" w:rsidRDefault="006825EA">
            <w:pPr>
              <w:pStyle w:val="ForInrykk"/>
            </w:pPr>
            <w:r>
              <w:t>mats@sjotjenester.no</w:t>
            </w:r>
          </w:p>
        </w:tc>
        <w:tc>
          <w:tcPr>
            <w:tcW w:w="0" w:type="auto"/>
          </w:tcPr>
          <w:p w14:paraId="04E6235B" w14:textId="77777777" w:rsidR="00B2524E" w:rsidRDefault="008A2BC2">
            <w:pPr>
              <w:pStyle w:val="ForInrykk"/>
            </w:pPr>
          </w:p>
        </w:tc>
        <w:tc>
          <w:tcPr>
            <w:tcW w:w="0" w:type="auto"/>
          </w:tcPr>
          <w:p w14:paraId="0BE71AF3" w14:textId="77777777" w:rsidR="00B2524E" w:rsidRDefault="008A2BC2">
            <w:pPr>
              <w:pStyle w:val="ForInrykk"/>
            </w:pPr>
          </w:p>
        </w:tc>
        <w:tc>
          <w:tcPr>
            <w:tcW w:w="0" w:type="auto"/>
          </w:tcPr>
          <w:p w14:paraId="3C019B4B" w14:textId="77777777" w:rsidR="00B2524E" w:rsidRDefault="008A2BC2">
            <w:pPr>
              <w:pStyle w:val="ForInrykk"/>
            </w:pPr>
          </w:p>
        </w:tc>
      </w:tr>
      <w:tr w:rsidR="00EE66BD" w14:paraId="2F144DAA" w14:textId="77777777">
        <w:tc>
          <w:tcPr>
            <w:tcW w:w="0" w:type="auto"/>
          </w:tcPr>
          <w:p w14:paraId="768A9B91" w14:textId="77777777" w:rsidR="00B2524E" w:rsidRDefault="006825EA">
            <w:pPr>
              <w:pStyle w:val="ForInrykk"/>
            </w:pPr>
            <w:r>
              <w:t>taxi@ole-gundersen.no</w:t>
            </w:r>
          </w:p>
        </w:tc>
        <w:tc>
          <w:tcPr>
            <w:tcW w:w="0" w:type="auto"/>
          </w:tcPr>
          <w:p w14:paraId="3E7F1199" w14:textId="77777777" w:rsidR="00B2524E" w:rsidRDefault="008A2BC2">
            <w:pPr>
              <w:pStyle w:val="ForInrykk"/>
            </w:pPr>
          </w:p>
        </w:tc>
        <w:tc>
          <w:tcPr>
            <w:tcW w:w="0" w:type="auto"/>
          </w:tcPr>
          <w:p w14:paraId="2BD2E13E" w14:textId="77777777" w:rsidR="00B2524E" w:rsidRDefault="008A2BC2">
            <w:pPr>
              <w:pStyle w:val="ForInrykk"/>
            </w:pPr>
          </w:p>
        </w:tc>
        <w:tc>
          <w:tcPr>
            <w:tcW w:w="0" w:type="auto"/>
          </w:tcPr>
          <w:p w14:paraId="5417C603" w14:textId="77777777" w:rsidR="00B2524E" w:rsidRDefault="008A2BC2">
            <w:pPr>
              <w:pStyle w:val="ForInrykk"/>
            </w:pPr>
          </w:p>
        </w:tc>
      </w:tr>
      <w:tr w:rsidR="00EE66BD" w14:paraId="7DFEA1F3" w14:textId="77777777">
        <w:tc>
          <w:tcPr>
            <w:tcW w:w="0" w:type="auto"/>
          </w:tcPr>
          <w:p w14:paraId="38F42DCD" w14:textId="77777777" w:rsidR="00B2524E" w:rsidRDefault="006825EA">
            <w:pPr>
              <w:pStyle w:val="ForInrykk"/>
            </w:pPr>
            <w:r>
              <w:lastRenderedPageBreak/>
              <w:t>kjell.roger.johnsen@sf-nett.no</w:t>
            </w:r>
          </w:p>
        </w:tc>
        <w:tc>
          <w:tcPr>
            <w:tcW w:w="0" w:type="auto"/>
          </w:tcPr>
          <w:p w14:paraId="0A8DF069" w14:textId="77777777" w:rsidR="00B2524E" w:rsidRDefault="008A2BC2">
            <w:pPr>
              <w:pStyle w:val="ForInrykk"/>
            </w:pPr>
          </w:p>
        </w:tc>
        <w:tc>
          <w:tcPr>
            <w:tcW w:w="0" w:type="auto"/>
          </w:tcPr>
          <w:p w14:paraId="024CA4F2" w14:textId="77777777" w:rsidR="00B2524E" w:rsidRDefault="008A2BC2">
            <w:pPr>
              <w:pStyle w:val="ForInrykk"/>
            </w:pPr>
          </w:p>
        </w:tc>
        <w:tc>
          <w:tcPr>
            <w:tcW w:w="0" w:type="auto"/>
          </w:tcPr>
          <w:p w14:paraId="51607F40" w14:textId="77777777" w:rsidR="00B2524E" w:rsidRDefault="008A2BC2">
            <w:pPr>
              <w:pStyle w:val="ForInrykk"/>
            </w:pPr>
          </w:p>
        </w:tc>
      </w:tr>
      <w:tr w:rsidR="00EE66BD" w14:paraId="40CF32C0" w14:textId="77777777">
        <w:tc>
          <w:tcPr>
            <w:tcW w:w="0" w:type="auto"/>
          </w:tcPr>
          <w:p w14:paraId="2C97E71B" w14:textId="77777777" w:rsidR="00B2524E" w:rsidRDefault="006825EA">
            <w:pPr>
              <w:pStyle w:val="ForInrykk"/>
            </w:pPr>
            <w:r>
              <w:t>per.eckholdt@kv.no</w:t>
            </w:r>
          </w:p>
        </w:tc>
        <w:tc>
          <w:tcPr>
            <w:tcW w:w="0" w:type="auto"/>
          </w:tcPr>
          <w:p w14:paraId="5A89CC27" w14:textId="77777777" w:rsidR="00B2524E" w:rsidRDefault="008A2BC2">
            <w:pPr>
              <w:pStyle w:val="ForInrykk"/>
            </w:pPr>
          </w:p>
        </w:tc>
        <w:tc>
          <w:tcPr>
            <w:tcW w:w="0" w:type="auto"/>
          </w:tcPr>
          <w:p w14:paraId="7369C9BC" w14:textId="77777777" w:rsidR="00B2524E" w:rsidRDefault="008A2BC2">
            <w:pPr>
              <w:pStyle w:val="ForInrykk"/>
            </w:pPr>
          </w:p>
        </w:tc>
        <w:tc>
          <w:tcPr>
            <w:tcW w:w="0" w:type="auto"/>
          </w:tcPr>
          <w:p w14:paraId="3C6D1BC5" w14:textId="77777777" w:rsidR="00B2524E" w:rsidRDefault="008A2BC2">
            <w:pPr>
              <w:pStyle w:val="ForInrykk"/>
            </w:pPr>
          </w:p>
        </w:tc>
      </w:tr>
      <w:tr w:rsidR="00EE66BD" w14:paraId="5D1973DC" w14:textId="77777777">
        <w:tc>
          <w:tcPr>
            <w:tcW w:w="0" w:type="auto"/>
          </w:tcPr>
          <w:p w14:paraId="67DAD5F3" w14:textId="77777777" w:rsidR="00B2524E" w:rsidRDefault="006825EA">
            <w:pPr>
              <w:pStyle w:val="ForInrykk"/>
            </w:pPr>
            <w:r>
              <w:t>Bamble kommune</w:t>
            </w:r>
          </w:p>
        </w:tc>
        <w:tc>
          <w:tcPr>
            <w:tcW w:w="0" w:type="auto"/>
          </w:tcPr>
          <w:p w14:paraId="514EC230" w14:textId="77777777" w:rsidR="00B2524E" w:rsidRDefault="006825EA">
            <w:pPr>
              <w:pStyle w:val="ForInrykk"/>
            </w:pPr>
            <w:r>
              <w:t>Postboks 80</w:t>
            </w:r>
          </w:p>
        </w:tc>
        <w:tc>
          <w:tcPr>
            <w:tcW w:w="0" w:type="auto"/>
          </w:tcPr>
          <w:p w14:paraId="557C8F64" w14:textId="77777777" w:rsidR="00B2524E" w:rsidRDefault="006825EA">
            <w:pPr>
              <w:pStyle w:val="ForInrykk"/>
            </w:pPr>
            <w:r>
              <w:t>3993</w:t>
            </w:r>
          </w:p>
        </w:tc>
        <w:tc>
          <w:tcPr>
            <w:tcW w:w="0" w:type="auto"/>
          </w:tcPr>
          <w:p w14:paraId="2695D502" w14:textId="77777777" w:rsidR="00B2524E" w:rsidRDefault="006825EA">
            <w:pPr>
              <w:pStyle w:val="ForInrykk"/>
            </w:pPr>
            <w:r>
              <w:t>LANGESUND</w:t>
            </w:r>
          </w:p>
        </w:tc>
      </w:tr>
      <w:tr w:rsidR="00EE66BD" w14:paraId="620F15B8" w14:textId="77777777">
        <w:tc>
          <w:tcPr>
            <w:tcW w:w="0" w:type="auto"/>
          </w:tcPr>
          <w:p w14:paraId="347E995D" w14:textId="77777777" w:rsidR="00B2524E" w:rsidRDefault="006825EA">
            <w:pPr>
              <w:pStyle w:val="ForInrykk"/>
            </w:pPr>
            <w:r>
              <w:t>Statsforvalteren i Vestfold og Telemark</w:t>
            </w:r>
          </w:p>
        </w:tc>
        <w:tc>
          <w:tcPr>
            <w:tcW w:w="0" w:type="auto"/>
          </w:tcPr>
          <w:p w14:paraId="77CE4179" w14:textId="77777777" w:rsidR="00B2524E" w:rsidRDefault="006825EA">
            <w:pPr>
              <w:pStyle w:val="ForInrykk"/>
            </w:pPr>
            <w:r>
              <w:t>Postboks 2076</w:t>
            </w:r>
          </w:p>
        </w:tc>
        <w:tc>
          <w:tcPr>
            <w:tcW w:w="0" w:type="auto"/>
          </w:tcPr>
          <w:p w14:paraId="3EB2C41B" w14:textId="77777777" w:rsidR="00B2524E" w:rsidRDefault="006825EA">
            <w:pPr>
              <w:pStyle w:val="ForInrykk"/>
            </w:pPr>
            <w:r>
              <w:t>3103</w:t>
            </w:r>
          </w:p>
        </w:tc>
        <w:tc>
          <w:tcPr>
            <w:tcW w:w="0" w:type="auto"/>
          </w:tcPr>
          <w:p w14:paraId="6B1A111A" w14:textId="77777777" w:rsidR="00B2524E" w:rsidRDefault="006825EA">
            <w:pPr>
              <w:pStyle w:val="ForInrykk"/>
            </w:pPr>
            <w:r>
              <w:t>TØNSBERG</w:t>
            </w:r>
          </w:p>
        </w:tc>
      </w:tr>
      <w:tr w:rsidR="00EE66BD" w14:paraId="7EC3ABA0" w14:textId="77777777">
        <w:tc>
          <w:tcPr>
            <w:tcW w:w="0" w:type="auto"/>
          </w:tcPr>
          <w:p w14:paraId="77C116AC" w14:textId="77777777" w:rsidR="00B2524E" w:rsidRDefault="006825EA">
            <w:pPr>
              <w:pStyle w:val="ForInrykk"/>
            </w:pPr>
            <w:r>
              <w:t>KONGELIG NORSK BÅTFORBUND</w:t>
            </w:r>
          </w:p>
        </w:tc>
        <w:tc>
          <w:tcPr>
            <w:tcW w:w="0" w:type="auto"/>
          </w:tcPr>
          <w:p w14:paraId="458FB4BA" w14:textId="77777777" w:rsidR="00B2524E" w:rsidRDefault="006825EA">
            <w:pPr>
              <w:pStyle w:val="ForInrykk"/>
            </w:pPr>
            <w:r>
              <w:t>Frydenbergveien 46B</w:t>
            </w:r>
          </w:p>
        </w:tc>
        <w:tc>
          <w:tcPr>
            <w:tcW w:w="0" w:type="auto"/>
          </w:tcPr>
          <w:p w14:paraId="3515214E" w14:textId="77777777" w:rsidR="00B2524E" w:rsidRDefault="006825EA">
            <w:pPr>
              <w:pStyle w:val="ForInrykk"/>
            </w:pPr>
            <w:r>
              <w:t>0575</w:t>
            </w:r>
          </w:p>
        </w:tc>
        <w:tc>
          <w:tcPr>
            <w:tcW w:w="0" w:type="auto"/>
          </w:tcPr>
          <w:p w14:paraId="06AB9018" w14:textId="77777777" w:rsidR="00B2524E" w:rsidRDefault="006825EA">
            <w:pPr>
              <w:pStyle w:val="ForInrykk"/>
            </w:pPr>
            <w:r>
              <w:t>OSLO</w:t>
            </w:r>
          </w:p>
        </w:tc>
      </w:tr>
      <w:tr w:rsidR="00EE66BD" w14:paraId="7D6E1E04" w14:textId="77777777">
        <w:tc>
          <w:tcPr>
            <w:tcW w:w="0" w:type="auto"/>
          </w:tcPr>
          <w:p w14:paraId="339C2132" w14:textId="77777777" w:rsidR="00B2524E" w:rsidRDefault="006825EA">
            <w:pPr>
              <w:pStyle w:val="ForInrykk"/>
            </w:pPr>
            <w:r>
              <w:t>KONGELIG NORSK BÅTFORBUND</w:t>
            </w:r>
          </w:p>
        </w:tc>
        <w:tc>
          <w:tcPr>
            <w:tcW w:w="0" w:type="auto"/>
          </w:tcPr>
          <w:p w14:paraId="07B24F9D" w14:textId="77777777" w:rsidR="00B2524E" w:rsidRDefault="006825EA">
            <w:pPr>
              <w:pStyle w:val="ForInrykk"/>
            </w:pPr>
            <w:r>
              <w:t>Frydenbergveien 46B</w:t>
            </w:r>
          </w:p>
        </w:tc>
        <w:tc>
          <w:tcPr>
            <w:tcW w:w="0" w:type="auto"/>
          </w:tcPr>
          <w:p w14:paraId="5EA4E258" w14:textId="77777777" w:rsidR="00B2524E" w:rsidRDefault="006825EA">
            <w:pPr>
              <w:pStyle w:val="ForInrykk"/>
            </w:pPr>
            <w:r>
              <w:t>0575</w:t>
            </w:r>
          </w:p>
        </w:tc>
        <w:tc>
          <w:tcPr>
            <w:tcW w:w="0" w:type="auto"/>
          </w:tcPr>
          <w:p w14:paraId="768C3F87" w14:textId="77777777" w:rsidR="00B2524E" w:rsidRDefault="006825EA">
            <w:pPr>
              <w:pStyle w:val="ForInrykk"/>
            </w:pPr>
            <w:r>
              <w:t>OSLO</w:t>
            </w:r>
          </w:p>
        </w:tc>
      </w:tr>
      <w:tr w:rsidR="00EE66BD" w14:paraId="126FC0D1" w14:textId="77777777">
        <w:tc>
          <w:tcPr>
            <w:tcW w:w="0" w:type="auto"/>
          </w:tcPr>
          <w:p w14:paraId="048288F3" w14:textId="77777777" w:rsidR="00B2524E" w:rsidRDefault="006825EA">
            <w:pPr>
              <w:pStyle w:val="ForInrykk"/>
            </w:pPr>
            <w:r>
              <w:t>KONGELIG NORSK SEILFORENING</w:t>
            </w:r>
          </w:p>
        </w:tc>
        <w:tc>
          <w:tcPr>
            <w:tcW w:w="0" w:type="auto"/>
          </w:tcPr>
          <w:p w14:paraId="1ECC91BE" w14:textId="77777777" w:rsidR="00B2524E" w:rsidRDefault="006825EA">
            <w:pPr>
              <w:pStyle w:val="ForInrykk"/>
            </w:pPr>
            <w:r>
              <w:t>Huk aveny 1</w:t>
            </w:r>
          </w:p>
        </w:tc>
        <w:tc>
          <w:tcPr>
            <w:tcW w:w="0" w:type="auto"/>
          </w:tcPr>
          <w:p w14:paraId="28FFFA18" w14:textId="77777777" w:rsidR="00B2524E" w:rsidRDefault="006825EA">
            <w:pPr>
              <w:pStyle w:val="ForInrykk"/>
            </w:pPr>
            <w:r>
              <w:t>0287</w:t>
            </w:r>
          </w:p>
        </w:tc>
        <w:tc>
          <w:tcPr>
            <w:tcW w:w="0" w:type="auto"/>
          </w:tcPr>
          <w:p w14:paraId="7F2A3CE9" w14:textId="77777777" w:rsidR="00B2524E" w:rsidRDefault="006825EA">
            <w:pPr>
              <w:pStyle w:val="ForInrykk"/>
            </w:pPr>
            <w:r>
              <w:t>OSLO</w:t>
            </w:r>
          </w:p>
        </w:tc>
      </w:tr>
      <w:tr w:rsidR="00EE66BD" w14:paraId="76AE5A74" w14:textId="77777777">
        <w:tc>
          <w:tcPr>
            <w:tcW w:w="0" w:type="auto"/>
          </w:tcPr>
          <w:p w14:paraId="6444C34D" w14:textId="77777777" w:rsidR="00B2524E" w:rsidRDefault="006825EA">
            <w:pPr>
              <w:pStyle w:val="ForInrykk"/>
            </w:pPr>
            <w:r>
              <w:t>KONGELIG NORSK SEILFORENING</w:t>
            </w:r>
          </w:p>
        </w:tc>
        <w:tc>
          <w:tcPr>
            <w:tcW w:w="0" w:type="auto"/>
          </w:tcPr>
          <w:p w14:paraId="3D0555B6" w14:textId="77777777" w:rsidR="00B2524E" w:rsidRDefault="006825EA">
            <w:pPr>
              <w:pStyle w:val="ForInrykk"/>
            </w:pPr>
            <w:r>
              <w:t>Huk aveny 1</w:t>
            </w:r>
          </w:p>
        </w:tc>
        <w:tc>
          <w:tcPr>
            <w:tcW w:w="0" w:type="auto"/>
          </w:tcPr>
          <w:p w14:paraId="10B600CF" w14:textId="77777777" w:rsidR="00B2524E" w:rsidRDefault="006825EA">
            <w:pPr>
              <w:pStyle w:val="ForInrykk"/>
            </w:pPr>
            <w:r>
              <w:t>0287</w:t>
            </w:r>
          </w:p>
        </w:tc>
        <w:tc>
          <w:tcPr>
            <w:tcW w:w="0" w:type="auto"/>
          </w:tcPr>
          <w:p w14:paraId="3149C8F0" w14:textId="77777777" w:rsidR="00B2524E" w:rsidRDefault="006825EA">
            <w:pPr>
              <w:pStyle w:val="ForInrykk"/>
            </w:pPr>
            <w:r>
              <w:t>OSLO</w:t>
            </w:r>
          </w:p>
        </w:tc>
      </w:tr>
      <w:tr w:rsidR="00EE66BD" w14:paraId="0B233A12" w14:textId="77777777">
        <w:tc>
          <w:tcPr>
            <w:tcW w:w="0" w:type="auto"/>
          </w:tcPr>
          <w:p w14:paraId="19D107FC" w14:textId="77777777" w:rsidR="00B2524E" w:rsidRDefault="006825EA">
            <w:pPr>
              <w:pStyle w:val="ForInrykk"/>
            </w:pPr>
            <w:r>
              <w:t>KYSTVAKTEN KV</w:t>
            </w:r>
          </w:p>
        </w:tc>
        <w:tc>
          <w:tcPr>
            <w:tcW w:w="0" w:type="auto"/>
          </w:tcPr>
          <w:p w14:paraId="032BFB22" w14:textId="77777777" w:rsidR="00B2524E" w:rsidRDefault="006825EA">
            <w:pPr>
              <w:pStyle w:val="ForInrykk"/>
            </w:pPr>
            <w:r>
              <w:t>Postboks 800 Postmottak</w:t>
            </w:r>
          </w:p>
        </w:tc>
        <w:tc>
          <w:tcPr>
            <w:tcW w:w="0" w:type="auto"/>
          </w:tcPr>
          <w:p w14:paraId="494DFDC0" w14:textId="77777777" w:rsidR="00B2524E" w:rsidRDefault="006825EA">
            <w:pPr>
              <w:pStyle w:val="ForInrykk"/>
            </w:pPr>
            <w:r>
              <w:t>2617</w:t>
            </w:r>
          </w:p>
        </w:tc>
        <w:tc>
          <w:tcPr>
            <w:tcW w:w="0" w:type="auto"/>
          </w:tcPr>
          <w:p w14:paraId="500C83A5" w14:textId="77777777" w:rsidR="00B2524E" w:rsidRDefault="006825EA">
            <w:pPr>
              <w:pStyle w:val="ForInrykk"/>
            </w:pPr>
            <w:r>
              <w:t>LILLEHAMMER</w:t>
            </w:r>
          </w:p>
        </w:tc>
      </w:tr>
      <w:tr w:rsidR="00EE66BD" w14:paraId="0DC2C114" w14:textId="77777777">
        <w:tc>
          <w:tcPr>
            <w:tcW w:w="0" w:type="auto"/>
          </w:tcPr>
          <w:p w14:paraId="617771F2" w14:textId="77777777" w:rsidR="00B2524E" w:rsidRDefault="006825EA">
            <w:pPr>
              <w:pStyle w:val="ForInrykk"/>
            </w:pPr>
            <w:r>
              <w:t>NORSK MARITIMT MUSEUM</w:t>
            </w:r>
          </w:p>
        </w:tc>
        <w:tc>
          <w:tcPr>
            <w:tcW w:w="0" w:type="auto"/>
          </w:tcPr>
          <w:p w14:paraId="3E5B2D9A" w14:textId="77777777" w:rsidR="00B2524E" w:rsidRDefault="006825EA">
            <w:pPr>
              <w:pStyle w:val="ForInrykk"/>
            </w:pPr>
            <w:r>
              <w:t>Postboks 720 Skøyen</w:t>
            </w:r>
          </w:p>
        </w:tc>
        <w:tc>
          <w:tcPr>
            <w:tcW w:w="0" w:type="auto"/>
          </w:tcPr>
          <w:p w14:paraId="4AF13ADF" w14:textId="77777777" w:rsidR="00B2524E" w:rsidRDefault="006825EA">
            <w:pPr>
              <w:pStyle w:val="ForInrykk"/>
            </w:pPr>
            <w:r>
              <w:t>0214</w:t>
            </w:r>
          </w:p>
        </w:tc>
        <w:tc>
          <w:tcPr>
            <w:tcW w:w="0" w:type="auto"/>
          </w:tcPr>
          <w:p w14:paraId="236C5342" w14:textId="77777777" w:rsidR="00B2524E" w:rsidRDefault="006825EA">
            <w:pPr>
              <w:pStyle w:val="ForInrykk"/>
            </w:pPr>
            <w:r>
              <w:t>OSLO</w:t>
            </w:r>
          </w:p>
        </w:tc>
      </w:tr>
      <w:tr w:rsidR="00EE66BD" w14:paraId="6B569C1E" w14:textId="77777777">
        <w:tc>
          <w:tcPr>
            <w:tcW w:w="0" w:type="auto"/>
          </w:tcPr>
          <w:p w14:paraId="0375D54A" w14:textId="77777777" w:rsidR="00B2524E" w:rsidRDefault="006825EA">
            <w:pPr>
              <w:pStyle w:val="ForInrykk"/>
            </w:pPr>
            <w:r>
              <w:t>REDNINGSSELSKAPET</w:t>
            </w:r>
          </w:p>
        </w:tc>
        <w:tc>
          <w:tcPr>
            <w:tcW w:w="0" w:type="auto"/>
          </w:tcPr>
          <w:p w14:paraId="5A843420" w14:textId="77777777" w:rsidR="00B2524E" w:rsidRDefault="006825EA">
            <w:pPr>
              <w:pStyle w:val="ForInrykk"/>
            </w:pPr>
            <w:r>
              <w:t>Postboks 103</w:t>
            </w:r>
          </w:p>
        </w:tc>
        <w:tc>
          <w:tcPr>
            <w:tcW w:w="0" w:type="auto"/>
          </w:tcPr>
          <w:p w14:paraId="1CD08AF7" w14:textId="77777777" w:rsidR="00B2524E" w:rsidRDefault="006825EA">
            <w:pPr>
              <w:pStyle w:val="ForInrykk"/>
            </w:pPr>
            <w:r>
              <w:t>1325</w:t>
            </w:r>
          </w:p>
        </w:tc>
        <w:tc>
          <w:tcPr>
            <w:tcW w:w="0" w:type="auto"/>
          </w:tcPr>
          <w:p w14:paraId="076FE952" w14:textId="77777777" w:rsidR="00B2524E" w:rsidRDefault="006825EA">
            <w:pPr>
              <w:pStyle w:val="ForInrykk"/>
            </w:pPr>
            <w:r>
              <w:t>LYSAKER</w:t>
            </w:r>
          </w:p>
        </w:tc>
      </w:tr>
      <w:tr w:rsidR="00EE66BD" w14:paraId="277719AC" w14:textId="77777777">
        <w:tc>
          <w:tcPr>
            <w:tcW w:w="0" w:type="auto"/>
          </w:tcPr>
          <w:p w14:paraId="74B026FA" w14:textId="77777777" w:rsidR="00B2524E" w:rsidRDefault="006825EA">
            <w:pPr>
              <w:pStyle w:val="ForInrykk"/>
            </w:pPr>
            <w:r>
              <w:t>REDNINGSSELSKAPET LANGGRUNN</w:t>
            </w:r>
          </w:p>
        </w:tc>
        <w:tc>
          <w:tcPr>
            <w:tcW w:w="0" w:type="auto"/>
          </w:tcPr>
          <w:p w14:paraId="24D43D3B" w14:textId="77777777" w:rsidR="00B2524E" w:rsidRDefault="006825EA">
            <w:pPr>
              <w:pStyle w:val="ForInrykk"/>
            </w:pPr>
            <w:r>
              <w:t>Postboks 24</w:t>
            </w:r>
          </w:p>
        </w:tc>
        <w:tc>
          <w:tcPr>
            <w:tcW w:w="0" w:type="auto"/>
          </w:tcPr>
          <w:p w14:paraId="7D3DD65F" w14:textId="77777777" w:rsidR="00B2524E" w:rsidRDefault="006825EA">
            <w:pPr>
              <w:pStyle w:val="ForInrykk"/>
            </w:pPr>
            <w:r>
              <w:t>3186</w:t>
            </w:r>
          </w:p>
        </w:tc>
        <w:tc>
          <w:tcPr>
            <w:tcW w:w="0" w:type="auto"/>
          </w:tcPr>
          <w:p w14:paraId="485607D4" w14:textId="77777777" w:rsidR="00B2524E" w:rsidRDefault="006825EA">
            <w:pPr>
              <w:pStyle w:val="ForInrykk"/>
            </w:pPr>
            <w:r>
              <w:t>HORTEN</w:t>
            </w:r>
          </w:p>
        </w:tc>
      </w:tr>
      <w:tr w:rsidR="00EE66BD" w14:paraId="60FC14F5" w14:textId="77777777">
        <w:tc>
          <w:tcPr>
            <w:tcW w:w="0" w:type="auto"/>
          </w:tcPr>
          <w:p w14:paraId="1F20A42B" w14:textId="77777777" w:rsidR="00B2524E" w:rsidRDefault="006825EA">
            <w:pPr>
              <w:pStyle w:val="ForInrykk"/>
            </w:pPr>
            <w:r>
              <w:t>KRAGERØ FJORDBÅTSELSKAP IKS</w:t>
            </w:r>
          </w:p>
        </w:tc>
        <w:tc>
          <w:tcPr>
            <w:tcW w:w="0" w:type="auto"/>
          </w:tcPr>
          <w:p w14:paraId="4246C071" w14:textId="77777777" w:rsidR="00B2524E" w:rsidRDefault="006825EA">
            <w:pPr>
              <w:pStyle w:val="ForInrykk"/>
            </w:pPr>
            <w:r>
              <w:t>Ytre Strandvei 1</w:t>
            </w:r>
          </w:p>
        </w:tc>
        <w:tc>
          <w:tcPr>
            <w:tcW w:w="0" w:type="auto"/>
          </w:tcPr>
          <w:p w14:paraId="2F517915" w14:textId="77777777" w:rsidR="00B2524E" w:rsidRDefault="006825EA">
            <w:pPr>
              <w:pStyle w:val="ForInrykk"/>
            </w:pPr>
            <w:r>
              <w:t>3770</w:t>
            </w:r>
          </w:p>
        </w:tc>
        <w:tc>
          <w:tcPr>
            <w:tcW w:w="0" w:type="auto"/>
          </w:tcPr>
          <w:p w14:paraId="639EDFC9" w14:textId="77777777" w:rsidR="00B2524E" w:rsidRDefault="006825EA">
            <w:pPr>
              <w:pStyle w:val="ForInrykk"/>
            </w:pPr>
            <w:r>
              <w:t>KRAGERØ</w:t>
            </w:r>
          </w:p>
        </w:tc>
      </w:tr>
      <w:tr w:rsidR="00EE66BD" w14:paraId="7CF33D55" w14:textId="77777777">
        <w:tc>
          <w:tcPr>
            <w:tcW w:w="0" w:type="auto"/>
          </w:tcPr>
          <w:p w14:paraId="41BCED45" w14:textId="77777777" w:rsidR="00B2524E" w:rsidRDefault="006825EA">
            <w:pPr>
              <w:pStyle w:val="ForInrykk"/>
            </w:pPr>
            <w:r>
              <w:t>MYRA OG RUTILALLEEN VEL</w:t>
            </w:r>
          </w:p>
        </w:tc>
        <w:tc>
          <w:tcPr>
            <w:tcW w:w="0" w:type="auto"/>
          </w:tcPr>
          <w:p w14:paraId="07E749FC" w14:textId="77777777" w:rsidR="00B2524E" w:rsidRDefault="006825EA">
            <w:pPr>
              <w:pStyle w:val="ForInrykk"/>
            </w:pPr>
            <w:r>
              <w:t>Rutilveien 7</w:t>
            </w:r>
          </w:p>
        </w:tc>
        <w:tc>
          <w:tcPr>
            <w:tcW w:w="0" w:type="auto"/>
          </w:tcPr>
          <w:p w14:paraId="4F0DFAD3" w14:textId="77777777" w:rsidR="00B2524E" w:rsidRDefault="006825EA">
            <w:pPr>
              <w:pStyle w:val="ForInrykk"/>
            </w:pPr>
            <w:r>
              <w:t>3770</w:t>
            </w:r>
          </w:p>
        </w:tc>
        <w:tc>
          <w:tcPr>
            <w:tcW w:w="0" w:type="auto"/>
          </w:tcPr>
          <w:p w14:paraId="665C45EB" w14:textId="77777777" w:rsidR="00B2524E" w:rsidRDefault="006825EA">
            <w:pPr>
              <w:pStyle w:val="ForInrykk"/>
            </w:pPr>
            <w:r>
              <w:t>KRAGERØ</w:t>
            </w:r>
          </w:p>
        </w:tc>
      </w:tr>
      <w:tr w:rsidR="00EE66BD" w14:paraId="6EE6A4DE" w14:textId="77777777">
        <w:tc>
          <w:tcPr>
            <w:tcW w:w="0" w:type="auto"/>
          </w:tcPr>
          <w:p w14:paraId="1A84D47A" w14:textId="77777777" w:rsidR="00B2524E" w:rsidRDefault="006825EA">
            <w:pPr>
              <w:pStyle w:val="ForInrykk"/>
            </w:pPr>
            <w:r>
              <w:t>SANNIDAL JEGER OG FISKERFORENING</w:t>
            </w:r>
          </w:p>
        </w:tc>
        <w:tc>
          <w:tcPr>
            <w:tcW w:w="0" w:type="auto"/>
          </w:tcPr>
          <w:p w14:paraId="74D803B0" w14:textId="77777777" w:rsidR="00B2524E" w:rsidRDefault="006825EA">
            <w:pPr>
              <w:pStyle w:val="ForInrykk"/>
            </w:pPr>
            <w:r>
              <w:t>v/ Vidar Stein Andersen Schønbergs vei 18B</w:t>
            </w:r>
          </w:p>
        </w:tc>
        <w:tc>
          <w:tcPr>
            <w:tcW w:w="0" w:type="auto"/>
          </w:tcPr>
          <w:p w14:paraId="1E12800F" w14:textId="77777777" w:rsidR="00B2524E" w:rsidRDefault="006825EA">
            <w:pPr>
              <w:pStyle w:val="ForInrykk"/>
            </w:pPr>
            <w:r>
              <w:t>3770</w:t>
            </w:r>
          </w:p>
        </w:tc>
        <w:tc>
          <w:tcPr>
            <w:tcW w:w="0" w:type="auto"/>
          </w:tcPr>
          <w:p w14:paraId="46C78283" w14:textId="77777777" w:rsidR="00B2524E" w:rsidRDefault="006825EA">
            <w:pPr>
              <w:pStyle w:val="ForInrykk"/>
            </w:pPr>
            <w:r>
              <w:t>KRAGERØ</w:t>
            </w:r>
          </w:p>
        </w:tc>
      </w:tr>
      <w:tr w:rsidR="00EE66BD" w14:paraId="37F741B9" w14:textId="77777777">
        <w:tc>
          <w:tcPr>
            <w:tcW w:w="0" w:type="auto"/>
          </w:tcPr>
          <w:p w14:paraId="214FCB37" w14:textId="77777777" w:rsidR="00B2524E" w:rsidRDefault="006825EA">
            <w:pPr>
              <w:pStyle w:val="ForInrykk"/>
            </w:pPr>
            <w:r>
              <w:t>Havna vel</w:t>
            </w:r>
          </w:p>
        </w:tc>
        <w:tc>
          <w:tcPr>
            <w:tcW w:w="0" w:type="auto"/>
          </w:tcPr>
          <w:p w14:paraId="0D33CC7C" w14:textId="77777777" w:rsidR="00B2524E" w:rsidRDefault="008A2BC2">
            <w:pPr>
              <w:pStyle w:val="ForInrykk"/>
            </w:pPr>
          </w:p>
        </w:tc>
        <w:tc>
          <w:tcPr>
            <w:tcW w:w="0" w:type="auto"/>
          </w:tcPr>
          <w:p w14:paraId="173859D0" w14:textId="77777777" w:rsidR="00B2524E" w:rsidRDefault="008A2BC2">
            <w:pPr>
              <w:pStyle w:val="ForInrykk"/>
            </w:pPr>
          </w:p>
        </w:tc>
        <w:tc>
          <w:tcPr>
            <w:tcW w:w="0" w:type="auto"/>
          </w:tcPr>
          <w:p w14:paraId="67DA2CD8" w14:textId="77777777" w:rsidR="00B2524E" w:rsidRDefault="008A2BC2">
            <w:pPr>
              <w:pStyle w:val="ForInrykk"/>
            </w:pPr>
          </w:p>
        </w:tc>
      </w:tr>
      <w:tr w:rsidR="00EE66BD" w14:paraId="73D70E43" w14:textId="77777777">
        <w:tc>
          <w:tcPr>
            <w:tcW w:w="0" w:type="auto"/>
          </w:tcPr>
          <w:p w14:paraId="23A11539" w14:textId="77777777" w:rsidR="00B2524E" w:rsidRDefault="006825EA">
            <w:pPr>
              <w:pStyle w:val="ForInrykk"/>
            </w:pPr>
            <w:r>
              <w:t>Thomesheia Velforening</w:t>
            </w:r>
          </w:p>
        </w:tc>
        <w:tc>
          <w:tcPr>
            <w:tcW w:w="0" w:type="auto"/>
          </w:tcPr>
          <w:p w14:paraId="75B7FC54" w14:textId="77777777" w:rsidR="00B2524E" w:rsidRDefault="008A2BC2">
            <w:pPr>
              <w:pStyle w:val="ForInrykk"/>
            </w:pPr>
          </w:p>
        </w:tc>
        <w:tc>
          <w:tcPr>
            <w:tcW w:w="0" w:type="auto"/>
          </w:tcPr>
          <w:p w14:paraId="2E580D71" w14:textId="77777777" w:rsidR="00B2524E" w:rsidRDefault="008A2BC2">
            <w:pPr>
              <w:pStyle w:val="ForInrykk"/>
            </w:pPr>
          </w:p>
        </w:tc>
        <w:tc>
          <w:tcPr>
            <w:tcW w:w="0" w:type="auto"/>
          </w:tcPr>
          <w:p w14:paraId="03086353" w14:textId="77777777" w:rsidR="00B2524E" w:rsidRDefault="008A2BC2">
            <w:pPr>
              <w:pStyle w:val="ForInrykk"/>
            </w:pPr>
          </w:p>
        </w:tc>
      </w:tr>
      <w:tr w:rsidR="00EE66BD" w14:paraId="5816E6BE" w14:textId="77777777">
        <w:tc>
          <w:tcPr>
            <w:tcW w:w="0" w:type="auto"/>
          </w:tcPr>
          <w:p w14:paraId="1C4B1981" w14:textId="77777777" w:rsidR="00B2524E" w:rsidRDefault="006825EA">
            <w:pPr>
              <w:pStyle w:val="ForInrykk"/>
            </w:pPr>
            <w:r>
              <w:t>Vestre Stabbestad Hytte vel</w:t>
            </w:r>
          </w:p>
        </w:tc>
        <w:tc>
          <w:tcPr>
            <w:tcW w:w="0" w:type="auto"/>
          </w:tcPr>
          <w:p w14:paraId="081E2955" w14:textId="77777777" w:rsidR="00B2524E" w:rsidRDefault="008A2BC2">
            <w:pPr>
              <w:pStyle w:val="ForInrykk"/>
            </w:pPr>
          </w:p>
        </w:tc>
        <w:tc>
          <w:tcPr>
            <w:tcW w:w="0" w:type="auto"/>
          </w:tcPr>
          <w:p w14:paraId="08244F97" w14:textId="77777777" w:rsidR="00B2524E" w:rsidRDefault="008A2BC2">
            <w:pPr>
              <w:pStyle w:val="ForInrykk"/>
            </w:pPr>
          </w:p>
        </w:tc>
        <w:tc>
          <w:tcPr>
            <w:tcW w:w="0" w:type="auto"/>
          </w:tcPr>
          <w:p w14:paraId="740DFFB0" w14:textId="77777777" w:rsidR="00B2524E" w:rsidRDefault="008A2BC2">
            <w:pPr>
              <w:pStyle w:val="ForInrykk"/>
            </w:pPr>
          </w:p>
        </w:tc>
      </w:tr>
      <w:tr w:rsidR="00EE66BD" w14:paraId="69C30C14" w14:textId="77777777">
        <w:tc>
          <w:tcPr>
            <w:tcW w:w="0" w:type="auto"/>
          </w:tcPr>
          <w:p w14:paraId="019EDEC5" w14:textId="77777777" w:rsidR="00B2524E" w:rsidRDefault="006825EA">
            <w:pPr>
              <w:pStyle w:val="ForInrykk"/>
            </w:pPr>
            <w:r>
              <w:t>MELLOMMYRA FRITIDSFORENING</w:t>
            </w:r>
          </w:p>
        </w:tc>
        <w:tc>
          <w:tcPr>
            <w:tcW w:w="0" w:type="auto"/>
          </w:tcPr>
          <w:p w14:paraId="46D4D394" w14:textId="77777777" w:rsidR="00B2524E" w:rsidRDefault="006825EA">
            <w:pPr>
              <w:pStyle w:val="ForInrykk"/>
            </w:pPr>
            <w:r>
              <w:t>Skåtøyveien 112</w:t>
            </w:r>
          </w:p>
        </w:tc>
        <w:tc>
          <w:tcPr>
            <w:tcW w:w="0" w:type="auto"/>
          </w:tcPr>
          <w:p w14:paraId="6DC5AE74" w14:textId="77777777" w:rsidR="00B2524E" w:rsidRDefault="006825EA">
            <w:pPr>
              <w:pStyle w:val="ForInrykk"/>
            </w:pPr>
            <w:r>
              <w:t>3780</w:t>
            </w:r>
          </w:p>
        </w:tc>
        <w:tc>
          <w:tcPr>
            <w:tcW w:w="0" w:type="auto"/>
          </w:tcPr>
          <w:p w14:paraId="53C28DB4" w14:textId="77777777" w:rsidR="00B2524E" w:rsidRDefault="006825EA">
            <w:pPr>
              <w:pStyle w:val="ForInrykk"/>
            </w:pPr>
            <w:r>
              <w:t>SKÅTØY</w:t>
            </w:r>
          </w:p>
        </w:tc>
      </w:tr>
      <w:tr w:rsidR="00EE66BD" w14:paraId="2C7D7FB4" w14:textId="77777777">
        <w:tc>
          <w:tcPr>
            <w:tcW w:w="0" w:type="auto"/>
          </w:tcPr>
          <w:p w14:paraId="7AB3455C" w14:textId="77777777" w:rsidR="00B2524E" w:rsidRDefault="006825EA">
            <w:pPr>
              <w:pStyle w:val="ForInrykk"/>
            </w:pPr>
            <w:r>
              <w:t>Kragerø Dykkeklubb</w:t>
            </w:r>
          </w:p>
        </w:tc>
        <w:tc>
          <w:tcPr>
            <w:tcW w:w="0" w:type="auto"/>
          </w:tcPr>
          <w:p w14:paraId="4A78E26B" w14:textId="77777777" w:rsidR="00B2524E" w:rsidRDefault="008A2BC2">
            <w:pPr>
              <w:pStyle w:val="ForInrykk"/>
            </w:pPr>
          </w:p>
        </w:tc>
        <w:tc>
          <w:tcPr>
            <w:tcW w:w="0" w:type="auto"/>
          </w:tcPr>
          <w:p w14:paraId="1A92F06D" w14:textId="77777777" w:rsidR="00B2524E" w:rsidRDefault="008A2BC2">
            <w:pPr>
              <w:pStyle w:val="ForInrykk"/>
            </w:pPr>
          </w:p>
        </w:tc>
        <w:tc>
          <w:tcPr>
            <w:tcW w:w="0" w:type="auto"/>
          </w:tcPr>
          <w:p w14:paraId="121E3900" w14:textId="77777777" w:rsidR="00B2524E" w:rsidRDefault="008A2BC2">
            <w:pPr>
              <w:pStyle w:val="ForInrykk"/>
            </w:pPr>
          </w:p>
        </w:tc>
      </w:tr>
      <w:tr w:rsidR="00EE66BD" w14:paraId="4EF04AF2" w14:textId="77777777">
        <w:tc>
          <w:tcPr>
            <w:tcW w:w="0" w:type="auto"/>
          </w:tcPr>
          <w:p w14:paraId="6598F9E6" w14:textId="77777777" w:rsidR="00B2524E" w:rsidRDefault="006825EA">
            <w:pPr>
              <w:pStyle w:val="ForInrykk"/>
            </w:pPr>
            <w:r>
              <w:t>SJØFARTSDIREKTORATET</w:t>
            </w:r>
          </w:p>
        </w:tc>
        <w:tc>
          <w:tcPr>
            <w:tcW w:w="0" w:type="auto"/>
          </w:tcPr>
          <w:p w14:paraId="38B7E0C5" w14:textId="77777777" w:rsidR="00B2524E" w:rsidRDefault="006825EA">
            <w:pPr>
              <w:pStyle w:val="ForInrykk"/>
            </w:pPr>
            <w:r>
              <w:t>Postboks 2222</w:t>
            </w:r>
          </w:p>
        </w:tc>
        <w:tc>
          <w:tcPr>
            <w:tcW w:w="0" w:type="auto"/>
          </w:tcPr>
          <w:p w14:paraId="0136B4D8" w14:textId="77777777" w:rsidR="00B2524E" w:rsidRDefault="006825EA">
            <w:pPr>
              <w:pStyle w:val="ForInrykk"/>
            </w:pPr>
            <w:r>
              <w:t>5509</w:t>
            </w:r>
          </w:p>
        </w:tc>
        <w:tc>
          <w:tcPr>
            <w:tcW w:w="0" w:type="auto"/>
          </w:tcPr>
          <w:p w14:paraId="2AC47CB1" w14:textId="77777777" w:rsidR="00B2524E" w:rsidRDefault="006825EA">
            <w:pPr>
              <w:pStyle w:val="ForInrykk"/>
            </w:pPr>
            <w:r>
              <w:t>HAUGESUND</w:t>
            </w:r>
          </w:p>
        </w:tc>
      </w:tr>
      <w:tr w:rsidR="00EE66BD" w14:paraId="7480D9F3" w14:textId="77777777">
        <w:tc>
          <w:tcPr>
            <w:tcW w:w="0" w:type="auto"/>
          </w:tcPr>
          <w:p w14:paraId="7378178A" w14:textId="77777777" w:rsidR="00B2524E" w:rsidRDefault="006825EA">
            <w:pPr>
              <w:pStyle w:val="ForInrykk"/>
            </w:pPr>
            <w:r>
              <w:t>Risør kommune</w:t>
            </w:r>
          </w:p>
        </w:tc>
        <w:tc>
          <w:tcPr>
            <w:tcW w:w="0" w:type="auto"/>
          </w:tcPr>
          <w:p w14:paraId="612C07C3" w14:textId="77777777" w:rsidR="00B2524E" w:rsidRDefault="006825EA">
            <w:pPr>
              <w:pStyle w:val="ForInrykk"/>
            </w:pPr>
            <w:r>
              <w:t>Postboks 158</w:t>
            </w:r>
          </w:p>
        </w:tc>
        <w:tc>
          <w:tcPr>
            <w:tcW w:w="0" w:type="auto"/>
          </w:tcPr>
          <w:p w14:paraId="71329CC7" w14:textId="77777777" w:rsidR="00B2524E" w:rsidRDefault="006825EA">
            <w:pPr>
              <w:pStyle w:val="ForInrykk"/>
            </w:pPr>
            <w:r>
              <w:t>4952</w:t>
            </w:r>
          </w:p>
        </w:tc>
        <w:tc>
          <w:tcPr>
            <w:tcW w:w="0" w:type="auto"/>
          </w:tcPr>
          <w:p w14:paraId="3DB56F6F" w14:textId="77777777" w:rsidR="00B2524E" w:rsidRDefault="006825EA">
            <w:pPr>
              <w:pStyle w:val="ForInrykk"/>
            </w:pPr>
            <w:r>
              <w:t>RISØR</w:t>
            </w:r>
          </w:p>
        </w:tc>
      </w:tr>
      <w:tr w:rsidR="00EE66BD" w14:paraId="0968D9D3" w14:textId="77777777">
        <w:tc>
          <w:tcPr>
            <w:tcW w:w="0" w:type="auto"/>
          </w:tcPr>
          <w:p w14:paraId="0E363D4F" w14:textId="77777777" w:rsidR="00B2524E" w:rsidRDefault="006825EA">
            <w:pPr>
              <w:pStyle w:val="ForInrykk"/>
            </w:pPr>
            <w:r>
              <w:t>Grenland Havn IKS</w:t>
            </w:r>
          </w:p>
        </w:tc>
        <w:tc>
          <w:tcPr>
            <w:tcW w:w="0" w:type="auto"/>
          </w:tcPr>
          <w:p w14:paraId="51DAC741" w14:textId="77777777" w:rsidR="00B2524E" w:rsidRDefault="006825EA">
            <w:pPr>
              <w:pStyle w:val="ForInrykk"/>
            </w:pPr>
            <w:r>
              <w:t>Strømtangvegen 39</w:t>
            </w:r>
          </w:p>
        </w:tc>
        <w:tc>
          <w:tcPr>
            <w:tcW w:w="0" w:type="auto"/>
          </w:tcPr>
          <w:p w14:paraId="511AF45C" w14:textId="77777777" w:rsidR="00B2524E" w:rsidRDefault="006825EA">
            <w:pPr>
              <w:pStyle w:val="ForInrykk"/>
            </w:pPr>
            <w:r>
              <w:t>3950</w:t>
            </w:r>
          </w:p>
        </w:tc>
        <w:tc>
          <w:tcPr>
            <w:tcW w:w="0" w:type="auto"/>
          </w:tcPr>
          <w:p w14:paraId="121D4EE8" w14:textId="77777777" w:rsidR="00B2524E" w:rsidRDefault="006825EA">
            <w:pPr>
              <w:pStyle w:val="ForInrykk"/>
            </w:pPr>
            <w:r>
              <w:t>BREVIK</w:t>
            </w:r>
          </w:p>
        </w:tc>
      </w:tr>
      <w:tr w:rsidR="00EE66BD" w14:paraId="2EA8FD8B" w14:textId="77777777">
        <w:tc>
          <w:tcPr>
            <w:tcW w:w="0" w:type="auto"/>
          </w:tcPr>
          <w:p w14:paraId="16792854" w14:textId="77777777" w:rsidR="00B2524E" w:rsidRDefault="006825EA">
            <w:pPr>
              <w:pStyle w:val="ForInrykk"/>
            </w:pPr>
            <w:r>
              <w:t>KRAGERØ SEILFORENING</w:t>
            </w:r>
          </w:p>
        </w:tc>
        <w:tc>
          <w:tcPr>
            <w:tcW w:w="0" w:type="auto"/>
          </w:tcPr>
          <w:p w14:paraId="410CEC97" w14:textId="77777777" w:rsidR="00B2524E" w:rsidRDefault="006825EA">
            <w:pPr>
              <w:pStyle w:val="ForInrykk"/>
            </w:pPr>
            <w:r>
              <w:t>Postboks 148</w:t>
            </w:r>
          </w:p>
        </w:tc>
        <w:tc>
          <w:tcPr>
            <w:tcW w:w="0" w:type="auto"/>
          </w:tcPr>
          <w:p w14:paraId="27DD4109" w14:textId="77777777" w:rsidR="00B2524E" w:rsidRDefault="006825EA">
            <w:pPr>
              <w:pStyle w:val="ForInrykk"/>
            </w:pPr>
            <w:r>
              <w:t>3791</w:t>
            </w:r>
          </w:p>
        </w:tc>
        <w:tc>
          <w:tcPr>
            <w:tcW w:w="0" w:type="auto"/>
          </w:tcPr>
          <w:p w14:paraId="6E14CA7D" w14:textId="77777777" w:rsidR="00B2524E" w:rsidRDefault="006825EA">
            <w:pPr>
              <w:pStyle w:val="ForInrykk"/>
            </w:pPr>
            <w:r>
              <w:t>KRAGERØ</w:t>
            </w:r>
          </w:p>
        </w:tc>
      </w:tr>
      <w:tr w:rsidR="00EE66BD" w14:paraId="3B0AA6C4" w14:textId="77777777">
        <w:tc>
          <w:tcPr>
            <w:tcW w:w="0" w:type="auto"/>
          </w:tcPr>
          <w:p w14:paraId="24139923" w14:textId="77777777" w:rsidR="00B2524E" w:rsidRDefault="006825EA">
            <w:pPr>
              <w:pStyle w:val="ForInrykk"/>
            </w:pPr>
            <w:r>
              <w:t>KRAGERØ MOTORBÅTFORENING</w:t>
            </w:r>
          </w:p>
        </w:tc>
        <w:tc>
          <w:tcPr>
            <w:tcW w:w="0" w:type="auto"/>
          </w:tcPr>
          <w:p w14:paraId="1EE68CD0" w14:textId="77777777" w:rsidR="00B2524E" w:rsidRDefault="006825EA">
            <w:pPr>
              <w:pStyle w:val="ForInrykk"/>
            </w:pPr>
            <w:r>
              <w:t>c/o Roger Sten Klausen Galeasveien 16</w:t>
            </w:r>
          </w:p>
        </w:tc>
        <w:tc>
          <w:tcPr>
            <w:tcW w:w="0" w:type="auto"/>
          </w:tcPr>
          <w:p w14:paraId="0DB4CAC7" w14:textId="77777777" w:rsidR="00B2524E" w:rsidRDefault="006825EA">
            <w:pPr>
              <w:pStyle w:val="ForInrykk"/>
            </w:pPr>
            <w:r>
              <w:t>3772</w:t>
            </w:r>
          </w:p>
        </w:tc>
        <w:tc>
          <w:tcPr>
            <w:tcW w:w="0" w:type="auto"/>
          </w:tcPr>
          <w:p w14:paraId="6BD3E525" w14:textId="77777777" w:rsidR="00B2524E" w:rsidRDefault="006825EA">
            <w:pPr>
              <w:pStyle w:val="ForInrykk"/>
            </w:pPr>
            <w:r>
              <w:t>KRAGERØ</w:t>
            </w:r>
          </w:p>
        </w:tc>
      </w:tr>
      <w:tr w:rsidR="00EE66BD" w14:paraId="77F84C72" w14:textId="77777777">
        <w:tc>
          <w:tcPr>
            <w:tcW w:w="0" w:type="auto"/>
          </w:tcPr>
          <w:p w14:paraId="22AC7D74" w14:textId="77777777" w:rsidR="00B2524E" w:rsidRDefault="006825EA">
            <w:pPr>
              <w:pStyle w:val="ForInrykk"/>
            </w:pPr>
            <w:r>
              <w:t>RØMERVERVEN BÅTFORENING</w:t>
            </w:r>
          </w:p>
        </w:tc>
        <w:tc>
          <w:tcPr>
            <w:tcW w:w="0" w:type="auto"/>
          </w:tcPr>
          <w:p w14:paraId="4E559339" w14:textId="77777777" w:rsidR="00B2524E" w:rsidRDefault="006825EA">
            <w:pPr>
              <w:pStyle w:val="ForInrykk"/>
            </w:pPr>
            <w:r>
              <w:t>Gamle Kragerø vei</w:t>
            </w:r>
          </w:p>
        </w:tc>
        <w:tc>
          <w:tcPr>
            <w:tcW w:w="0" w:type="auto"/>
          </w:tcPr>
          <w:p w14:paraId="43FDC181" w14:textId="77777777" w:rsidR="00B2524E" w:rsidRDefault="006825EA">
            <w:pPr>
              <w:pStyle w:val="ForInrykk"/>
            </w:pPr>
            <w:r>
              <w:t>3770</w:t>
            </w:r>
          </w:p>
        </w:tc>
        <w:tc>
          <w:tcPr>
            <w:tcW w:w="0" w:type="auto"/>
          </w:tcPr>
          <w:p w14:paraId="78F55CDC" w14:textId="77777777" w:rsidR="00B2524E" w:rsidRDefault="006825EA">
            <w:pPr>
              <w:pStyle w:val="ForInrykk"/>
            </w:pPr>
            <w:r>
              <w:t>KRAGERØ</w:t>
            </w:r>
          </w:p>
        </w:tc>
      </w:tr>
      <w:tr w:rsidR="00EE66BD" w14:paraId="314AB7C4" w14:textId="77777777">
        <w:tc>
          <w:tcPr>
            <w:tcW w:w="0" w:type="auto"/>
          </w:tcPr>
          <w:p w14:paraId="0B999A3E" w14:textId="77777777" w:rsidR="00B2524E" w:rsidRDefault="006825EA">
            <w:pPr>
              <w:pStyle w:val="ForInrykk"/>
            </w:pPr>
            <w:r>
              <w:t>GUNNARSHOLMEN BÅTFORENING</w:t>
            </w:r>
          </w:p>
        </w:tc>
        <w:tc>
          <w:tcPr>
            <w:tcW w:w="0" w:type="auto"/>
          </w:tcPr>
          <w:p w14:paraId="1EBEF47F" w14:textId="77777777" w:rsidR="00B2524E" w:rsidRDefault="006825EA">
            <w:pPr>
              <w:pStyle w:val="ForInrykk"/>
            </w:pPr>
            <w:r>
              <w:t>Postboks 268</w:t>
            </w:r>
          </w:p>
        </w:tc>
        <w:tc>
          <w:tcPr>
            <w:tcW w:w="0" w:type="auto"/>
          </w:tcPr>
          <w:p w14:paraId="1EB679EA" w14:textId="77777777" w:rsidR="00B2524E" w:rsidRDefault="006825EA">
            <w:pPr>
              <w:pStyle w:val="ForInrykk"/>
            </w:pPr>
            <w:r>
              <w:t>3791</w:t>
            </w:r>
          </w:p>
        </w:tc>
        <w:tc>
          <w:tcPr>
            <w:tcW w:w="0" w:type="auto"/>
          </w:tcPr>
          <w:p w14:paraId="596FCE50" w14:textId="77777777" w:rsidR="00B2524E" w:rsidRDefault="006825EA">
            <w:pPr>
              <w:pStyle w:val="ForInrykk"/>
            </w:pPr>
            <w:r>
              <w:t>KRAGERØ</w:t>
            </w:r>
          </w:p>
        </w:tc>
      </w:tr>
      <w:tr w:rsidR="00EE66BD" w14:paraId="0465904C" w14:textId="77777777">
        <w:tc>
          <w:tcPr>
            <w:tcW w:w="0" w:type="auto"/>
          </w:tcPr>
          <w:p w14:paraId="1A78B8D7" w14:textId="77777777" w:rsidR="00B2524E" w:rsidRDefault="006825EA">
            <w:pPr>
              <w:pStyle w:val="ForInrykk"/>
            </w:pPr>
            <w:r>
              <w:t>STABBESTRANDA BÅTFORENING</w:t>
            </w:r>
          </w:p>
        </w:tc>
        <w:tc>
          <w:tcPr>
            <w:tcW w:w="0" w:type="auto"/>
          </w:tcPr>
          <w:p w14:paraId="2457D365" w14:textId="77777777" w:rsidR="00B2524E" w:rsidRDefault="006825EA">
            <w:pPr>
              <w:pStyle w:val="ForInrykk"/>
            </w:pPr>
            <w:r>
              <w:t>Panoramaveien 14</w:t>
            </w:r>
          </w:p>
        </w:tc>
        <w:tc>
          <w:tcPr>
            <w:tcW w:w="0" w:type="auto"/>
          </w:tcPr>
          <w:p w14:paraId="58558183" w14:textId="77777777" w:rsidR="00B2524E" w:rsidRDefault="006825EA">
            <w:pPr>
              <w:pStyle w:val="ForInrykk"/>
            </w:pPr>
            <w:r>
              <w:t>3788</w:t>
            </w:r>
          </w:p>
        </w:tc>
        <w:tc>
          <w:tcPr>
            <w:tcW w:w="0" w:type="auto"/>
          </w:tcPr>
          <w:p w14:paraId="635664CA" w14:textId="77777777" w:rsidR="00B2524E" w:rsidRDefault="006825EA">
            <w:pPr>
              <w:pStyle w:val="ForInrykk"/>
            </w:pPr>
            <w:r>
              <w:t>STABBESTAD</w:t>
            </w:r>
          </w:p>
        </w:tc>
      </w:tr>
      <w:tr w:rsidR="00EE66BD" w14:paraId="74A0E478" w14:textId="77777777">
        <w:tc>
          <w:tcPr>
            <w:tcW w:w="0" w:type="auto"/>
          </w:tcPr>
          <w:p w14:paraId="475D7133" w14:textId="77777777" w:rsidR="00B2524E" w:rsidRDefault="006825EA">
            <w:pPr>
              <w:pStyle w:val="ForInrykk"/>
            </w:pPr>
            <w:r>
              <w:t>STABBESTAD BÅTFORENING</w:t>
            </w:r>
          </w:p>
        </w:tc>
        <w:tc>
          <w:tcPr>
            <w:tcW w:w="0" w:type="auto"/>
          </w:tcPr>
          <w:p w14:paraId="66CC9734" w14:textId="77777777" w:rsidR="00B2524E" w:rsidRDefault="006825EA">
            <w:pPr>
              <w:pStyle w:val="ForInrykk"/>
            </w:pPr>
            <w:r>
              <w:t>c/o Karl Jørgensen Ole Halvorsens vei 109</w:t>
            </w:r>
          </w:p>
        </w:tc>
        <w:tc>
          <w:tcPr>
            <w:tcW w:w="0" w:type="auto"/>
          </w:tcPr>
          <w:p w14:paraId="51D19263" w14:textId="77777777" w:rsidR="00B2524E" w:rsidRDefault="006825EA">
            <w:pPr>
              <w:pStyle w:val="ForInrykk"/>
            </w:pPr>
            <w:r>
              <w:t>3788</w:t>
            </w:r>
          </w:p>
        </w:tc>
        <w:tc>
          <w:tcPr>
            <w:tcW w:w="0" w:type="auto"/>
          </w:tcPr>
          <w:p w14:paraId="6FE9BA67" w14:textId="77777777" w:rsidR="00B2524E" w:rsidRDefault="006825EA">
            <w:pPr>
              <w:pStyle w:val="ForInrykk"/>
            </w:pPr>
            <w:r>
              <w:t>STABBESTAD</w:t>
            </w:r>
          </w:p>
        </w:tc>
      </w:tr>
      <w:tr w:rsidR="00EE66BD" w14:paraId="19D78D8B" w14:textId="77777777">
        <w:tc>
          <w:tcPr>
            <w:tcW w:w="0" w:type="auto"/>
          </w:tcPr>
          <w:p w14:paraId="5B69D4E4" w14:textId="77777777" w:rsidR="00B2524E" w:rsidRDefault="006825EA">
            <w:pPr>
              <w:pStyle w:val="ForInrykk"/>
            </w:pPr>
            <w:r>
              <w:t>HELLE SMÅBÅTHAVN AS</w:t>
            </w:r>
          </w:p>
        </w:tc>
        <w:tc>
          <w:tcPr>
            <w:tcW w:w="0" w:type="auto"/>
          </w:tcPr>
          <w:p w14:paraId="06190E11" w14:textId="77777777" w:rsidR="00B2524E" w:rsidRDefault="006825EA">
            <w:pPr>
              <w:pStyle w:val="ForInrykk"/>
            </w:pPr>
            <w:r>
              <w:t>Ekorntoppen 33</w:t>
            </w:r>
          </w:p>
        </w:tc>
        <w:tc>
          <w:tcPr>
            <w:tcW w:w="0" w:type="auto"/>
          </w:tcPr>
          <w:p w14:paraId="0A3D507C" w14:textId="77777777" w:rsidR="00B2524E" w:rsidRDefault="006825EA">
            <w:pPr>
              <w:pStyle w:val="ForInrykk"/>
            </w:pPr>
            <w:r>
              <w:t>3790</w:t>
            </w:r>
          </w:p>
        </w:tc>
        <w:tc>
          <w:tcPr>
            <w:tcW w:w="0" w:type="auto"/>
          </w:tcPr>
          <w:p w14:paraId="6D456243" w14:textId="77777777" w:rsidR="00B2524E" w:rsidRDefault="006825EA">
            <w:pPr>
              <w:pStyle w:val="ForInrykk"/>
            </w:pPr>
            <w:r>
              <w:t>HELLE</w:t>
            </w:r>
          </w:p>
        </w:tc>
      </w:tr>
      <w:tr w:rsidR="00EE66BD" w14:paraId="5239F557" w14:textId="77777777">
        <w:tc>
          <w:tcPr>
            <w:tcW w:w="0" w:type="auto"/>
          </w:tcPr>
          <w:p w14:paraId="7D5DC1DE" w14:textId="77777777" w:rsidR="00B2524E" w:rsidRDefault="006825EA">
            <w:pPr>
              <w:pStyle w:val="ForInrykk"/>
            </w:pPr>
            <w:r>
              <w:t>KRAGERØ NÆRINGSFORENING (KNF)</w:t>
            </w:r>
          </w:p>
        </w:tc>
        <w:tc>
          <w:tcPr>
            <w:tcW w:w="0" w:type="auto"/>
          </w:tcPr>
          <w:p w14:paraId="10E36095" w14:textId="77777777" w:rsidR="00B2524E" w:rsidRDefault="006825EA">
            <w:pPr>
              <w:pStyle w:val="ForInrykk"/>
            </w:pPr>
            <w:r>
              <w:t>P.A. Heuchs gate 24</w:t>
            </w:r>
          </w:p>
        </w:tc>
        <w:tc>
          <w:tcPr>
            <w:tcW w:w="0" w:type="auto"/>
          </w:tcPr>
          <w:p w14:paraId="7DFCDC36" w14:textId="77777777" w:rsidR="00B2524E" w:rsidRDefault="006825EA">
            <w:pPr>
              <w:pStyle w:val="ForInrykk"/>
            </w:pPr>
            <w:r>
              <w:t>3770</w:t>
            </w:r>
          </w:p>
        </w:tc>
        <w:tc>
          <w:tcPr>
            <w:tcW w:w="0" w:type="auto"/>
          </w:tcPr>
          <w:p w14:paraId="68990AA3" w14:textId="77777777" w:rsidR="00B2524E" w:rsidRDefault="006825EA">
            <w:pPr>
              <w:pStyle w:val="ForInrykk"/>
            </w:pPr>
            <w:r>
              <w:t>KRAGERØ</w:t>
            </w:r>
          </w:p>
        </w:tc>
      </w:tr>
      <w:tr w:rsidR="00EE66BD" w14:paraId="5B25DB9F" w14:textId="77777777">
        <w:tc>
          <w:tcPr>
            <w:tcW w:w="0" w:type="auto"/>
          </w:tcPr>
          <w:p w14:paraId="1485FA8D" w14:textId="77777777" w:rsidR="00B2524E" w:rsidRDefault="006825EA">
            <w:pPr>
              <w:pStyle w:val="ForInrykk"/>
            </w:pPr>
            <w:r>
              <w:t>SØR-ØST POLITIDISTRIKT</w:t>
            </w:r>
          </w:p>
        </w:tc>
        <w:tc>
          <w:tcPr>
            <w:tcW w:w="0" w:type="auto"/>
          </w:tcPr>
          <w:p w14:paraId="72E9B4EF" w14:textId="77777777" w:rsidR="00B2524E" w:rsidRDefault="006825EA">
            <w:pPr>
              <w:pStyle w:val="ForInrykk"/>
            </w:pPr>
            <w:r>
              <w:t>Postboks 2073</w:t>
            </w:r>
          </w:p>
        </w:tc>
        <w:tc>
          <w:tcPr>
            <w:tcW w:w="0" w:type="auto"/>
          </w:tcPr>
          <w:p w14:paraId="0ACF1A21" w14:textId="77777777" w:rsidR="00B2524E" w:rsidRDefault="006825EA">
            <w:pPr>
              <w:pStyle w:val="ForInrykk"/>
            </w:pPr>
            <w:r>
              <w:t>3103</w:t>
            </w:r>
          </w:p>
        </w:tc>
        <w:tc>
          <w:tcPr>
            <w:tcW w:w="0" w:type="auto"/>
          </w:tcPr>
          <w:p w14:paraId="462A2DA5" w14:textId="77777777" w:rsidR="00B2524E" w:rsidRDefault="006825EA">
            <w:pPr>
              <w:pStyle w:val="ForInrykk"/>
            </w:pPr>
            <w:r>
              <w:t>TØNSBERG</w:t>
            </w:r>
          </w:p>
        </w:tc>
      </w:tr>
      <w:tr w:rsidR="00EE66BD" w14:paraId="0DD13097" w14:textId="77777777">
        <w:tc>
          <w:tcPr>
            <w:tcW w:w="0" w:type="auto"/>
          </w:tcPr>
          <w:p w14:paraId="566743F1" w14:textId="77777777" w:rsidR="00B2524E" w:rsidRDefault="006825EA">
            <w:pPr>
              <w:pStyle w:val="ForInrykk"/>
            </w:pPr>
            <w:r>
              <w:t>NORSK FRILUFTSLIV</w:t>
            </w:r>
          </w:p>
        </w:tc>
        <w:tc>
          <w:tcPr>
            <w:tcW w:w="0" w:type="auto"/>
          </w:tcPr>
          <w:p w14:paraId="52A664F1" w14:textId="77777777" w:rsidR="00B2524E" w:rsidRDefault="006825EA">
            <w:pPr>
              <w:pStyle w:val="ForInrykk"/>
            </w:pPr>
            <w:r>
              <w:t>Nedre Slottsgate 25</w:t>
            </w:r>
          </w:p>
        </w:tc>
        <w:tc>
          <w:tcPr>
            <w:tcW w:w="0" w:type="auto"/>
          </w:tcPr>
          <w:p w14:paraId="547B5D12" w14:textId="77777777" w:rsidR="00B2524E" w:rsidRDefault="006825EA">
            <w:pPr>
              <w:pStyle w:val="ForInrykk"/>
            </w:pPr>
            <w:r>
              <w:t>0157</w:t>
            </w:r>
          </w:p>
        </w:tc>
        <w:tc>
          <w:tcPr>
            <w:tcW w:w="0" w:type="auto"/>
          </w:tcPr>
          <w:p w14:paraId="1BAE6E7B" w14:textId="77777777" w:rsidR="00B2524E" w:rsidRDefault="006825EA">
            <w:pPr>
              <w:pStyle w:val="ForInrykk"/>
            </w:pPr>
            <w:r>
              <w:t>OSLO</w:t>
            </w:r>
          </w:p>
        </w:tc>
      </w:tr>
      <w:tr w:rsidR="00EE66BD" w14:paraId="3CC4A289" w14:textId="77777777">
        <w:tc>
          <w:tcPr>
            <w:tcW w:w="0" w:type="auto"/>
          </w:tcPr>
          <w:p w14:paraId="2D41C468" w14:textId="77777777" w:rsidR="00B2524E" w:rsidRDefault="006825EA">
            <w:pPr>
              <w:pStyle w:val="ForInrykk"/>
            </w:pPr>
            <w:r>
              <w:t>NORGES MILJØVERNFORBUND</w:t>
            </w:r>
          </w:p>
        </w:tc>
        <w:tc>
          <w:tcPr>
            <w:tcW w:w="0" w:type="auto"/>
          </w:tcPr>
          <w:p w14:paraId="4F18A26C" w14:textId="77777777" w:rsidR="00B2524E" w:rsidRDefault="006825EA">
            <w:pPr>
              <w:pStyle w:val="ForInrykk"/>
            </w:pPr>
            <w:r>
              <w:t>Postboks 593</w:t>
            </w:r>
          </w:p>
        </w:tc>
        <w:tc>
          <w:tcPr>
            <w:tcW w:w="0" w:type="auto"/>
          </w:tcPr>
          <w:p w14:paraId="7F1BDE80" w14:textId="77777777" w:rsidR="00B2524E" w:rsidRDefault="006825EA">
            <w:pPr>
              <w:pStyle w:val="ForInrykk"/>
            </w:pPr>
            <w:r>
              <w:t>5806</w:t>
            </w:r>
          </w:p>
        </w:tc>
        <w:tc>
          <w:tcPr>
            <w:tcW w:w="0" w:type="auto"/>
          </w:tcPr>
          <w:p w14:paraId="6B33C976" w14:textId="77777777" w:rsidR="00B2524E" w:rsidRDefault="006825EA">
            <w:pPr>
              <w:pStyle w:val="ForInrykk"/>
            </w:pPr>
            <w:r>
              <w:t>BERGEN</w:t>
            </w:r>
          </w:p>
        </w:tc>
      </w:tr>
      <w:tr w:rsidR="00EE66BD" w14:paraId="631790EE" w14:textId="77777777">
        <w:tc>
          <w:tcPr>
            <w:tcW w:w="0" w:type="auto"/>
          </w:tcPr>
          <w:p w14:paraId="5E9C468C" w14:textId="77777777" w:rsidR="00B2524E" w:rsidRDefault="006825EA">
            <w:pPr>
              <w:pStyle w:val="ForInrykk"/>
            </w:pPr>
            <w:r>
              <w:t>FORBUNDET KYSTEN</w:t>
            </w:r>
          </w:p>
        </w:tc>
        <w:tc>
          <w:tcPr>
            <w:tcW w:w="0" w:type="auto"/>
          </w:tcPr>
          <w:p w14:paraId="2C4B4E77" w14:textId="77777777" w:rsidR="00B2524E" w:rsidRDefault="006825EA">
            <w:pPr>
              <w:pStyle w:val="ForInrykk"/>
            </w:pPr>
            <w:r>
              <w:t>Øvre Slottsgate 2B</w:t>
            </w:r>
          </w:p>
        </w:tc>
        <w:tc>
          <w:tcPr>
            <w:tcW w:w="0" w:type="auto"/>
          </w:tcPr>
          <w:p w14:paraId="600DEA65" w14:textId="77777777" w:rsidR="00B2524E" w:rsidRDefault="006825EA">
            <w:pPr>
              <w:pStyle w:val="ForInrykk"/>
            </w:pPr>
            <w:r>
              <w:t>0157</w:t>
            </w:r>
          </w:p>
        </w:tc>
        <w:tc>
          <w:tcPr>
            <w:tcW w:w="0" w:type="auto"/>
          </w:tcPr>
          <w:p w14:paraId="10E60341" w14:textId="77777777" w:rsidR="00B2524E" w:rsidRDefault="006825EA">
            <w:pPr>
              <w:pStyle w:val="ForInrykk"/>
            </w:pPr>
            <w:r>
              <w:t>OSLO</w:t>
            </w:r>
          </w:p>
        </w:tc>
      </w:tr>
      <w:tr w:rsidR="00EE66BD" w14:paraId="17DAAD56" w14:textId="77777777">
        <w:tc>
          <w:tcPr>
            <w:tcW w:w="0" w:type="auto"/>
          </w:tcPr>
          <w:p w14:paraId="1A1FDCC5" w14:textId="77777777" w:rsidR="00B2524E" w:rsidRDefault="006825EA">
            <w:pPr>
              <w:pStyle w:val="ForInrykk"/>
            </w:pPr>
            <w:r>
              <w:t>NATURVERNFORBUNDET I KRAGERØ</w:t>
            </w:r>
          </w:p>
        </w:tc>
        <w:tc>
          <w:tcPr>
            <w:tcW w:w="0" w:type="auto"/>
          </w:tcPr>
          <w:p w14:paraId="53653108" w14:textId="77777777" w:rsidR="00B2524E" w:rsidRDefault="006825EA">
            <w:pPr>
              <w:pStyle w:val="ForInrykk"/>
            </w:pPr>
            <w:r>
              <w:t>Storgata 9</w:t>
            </w:r>
          </w:p>
        </w:tc>
        <w:tc>
          <w:tcPr>
            <w:tcW w:w="0" w:type="auto"/>
          </w:tcPr>
          <w:p w14:paraId="6C16D3F9" w14:textId="77777777" w:rsidR="00B2524E" w:rsidRDefault="006825EA">
            <w:pPr>
              <w:pStyle w:val="ForInrykk"/>
            </w:pPr>
            <w:r>
              <w:t>3770</w:t>
            </w:r>
          </w:p>
        </w:tc>
        <w:tc>
          <w:tcPr>
            <w:tcW w:w="0" w:type="auto"/>
          </w:tcPr>
          <w:p w14:paraId="42CEF004" w14:textId="77777777" w:rsidR="00B2524E" w:rsidRDefault="006825EA">
            <w:pPr>
              <w:pStyle w:val="ForInrykk"/>
            </w:pPr>
            <w:r>
              <w:t>KRAGERØ</w:t>
            </w:r>
          </w:p>
        </w:tc>
      </w:tr>
      <w:tr w:rsidR="00EE66BD" w14:paraId="7036FAB7" w14:textId="77777777">
        <w:tc>
          <w:tcPr>
            <w:tcW w:w="0" w:type="auto"/>
          </w:tcPr>
          <w:p w14:paraId="3B387497" w14:textId="77777777" w:rsidR="00B2524E" w:rsidRDefault="006825EA">
            <w:pPr>
              <w:pStyle w:val="ForInrykk"/>
            </w:pPr>
            <w:r>
              <w:t>CE PONTOPPIDAN AS</w:t>
            </w:r>
          </w:p>
        </w:tc>
        <w:tc>
          <w:tcPr>
            <w:tcW w:w="0" w:type="auto"/>
          </w:tcPr>
          <w:p w14:paraId="7FDD8F1B" w14:textId="77777777" w:rsidR="00B2524E" w:rsidRDefault="006825EA">
            <w:pPr>
              <w:pStyle w:val="ForInrykk"/>
            </w:pPr>
            <w:r>
              <w:t>Symreveien 19H</w:t>
            </w:r>
          </w:p>
        </w:tc>
        <w:tc>
          <w:tcPr>
            <w:tcW w:w="0" w:type="auto"/>
          </w:tcPr>
          <w:p w14:paraId="71C7FF3C" w14:textId="77777777" w:rsidR="00B2524E" w:rsidRDefault="006825EA">
            <w:pPr>
              <w:pStyle w:val="ForInrykk"/>
            </w:pPr>
            <w:r>
              <w:t>3772</w:t>
            </w:r>
          </w:p>
        </w:tc>
        <w:tc>
          <w:tcPr>
            <w:tcW w:w="0" w:type="auto"/>
          </w:tcPr>
          <w:p w14:paraId="20978787" w14:textId="77777777" w:rsidR="00B2524E" w:rsidRDefault="006825EA">
            <w:pPr>
              <w:pStyle w:val="ForInrykk"/>
            </w:pPr>
            <w:r>
              <w:t>KRAGERØ</w:t>
            </w:r>
          </w:p>
        </w:tc>
      </w:tr>
      <w:tr w:rsidR="00EE66BD" w14:paraId="09E1700C" w14:textId="77777777">
        <w:tc>
          <w:tcPr>
            <w:tcW w:w="0" w:type="auto"/>
          </w:tcPr>
          <w:p w14:paraId="083D32EC" w14:textId="77777777" w:rsidR="00B2524E" w:rsidRDefault="006825EA">
            <w:pPr>
              <w:pStyle w:val="ForInrykk"/>
            </w:pPr>
            <w:r>
              <w:t>DYKK OG BETONG AS</w:t>
            </w:r>
          </w:p>
        </w:tc>
        <w:tc>
          <w:tcPr>
            <w:tcW w:w="0" w:type="auto"/>
          </w:tcPr>
          <w:p w14:paraId="2ED745B4" w14:textId="77777777" w:rsidR="00B2524E" w:rsidRDefault="006825EA">
            <w:pPr>
              <w:pStyle w:val="ForInrykk"/>
            </w:pPr>
            <w:r>
              <w:t>Fugleheia 5</w:t>
            </w:r>
          </w:p>
        </w:tc>
        <w:tc>
          <w:tcPr>
            <w:tcW w:w="0" w:type="auto"/>
          </w:tcPr>
          <w:p w14:paraId="1399C630" w14:textId="77777777" w:rsidR="00B2524E" w:rsidRDefault="006825EA">
            <w:pPr>
              <w:pStyle w:val="ForInrykk"/>
            </w:pPr>
            <w:r>
              <w:t>3770</w:t>
            </w:r>
          </w:p>
        </w:tc>
        <w:tc>
          <w:tcPr>
            <w:tcW w:w="0" w:type="auto"/>
          </w:tcPr>
          <w:p w14:paraId="0D54D0F8" w14:textId="77777777" w:rsidR="00B2524E" w:rsidRDefault="006825EA">
            <w:pPr>
              <w:pStyle w:val="ForInrykk"/>
            </w:pPr>
            <w:r>
              <w:t>KRAGERØ</w:t>
            </w:r>
          </w:p>
        </w:tc>
      </w:tr>
      <w:tr w:rsidR="00EE66BD" w14:paraId="6FF03D14" w14:textId="77777777">
        <w:tc>
          <w:tcPr>
            <w:tcW w:w="0" w:type="auto"/>
          </w:tcPr>
          <w:p w14:paraId="28942772" w14:textId="77777777" w:rsidR="00B2524E" w:rsidRDefault="006825EA">
            <w:pPr>
              <w:pStyle w:val="ForInrykk"/>
            </w:pPr>
            <w:r>
              <w:t>TELEMARK SEAWORX AS</w:t>
            </w:r>
          </w:p>
        </w:tc>
        <w:tc>
          <w:tcPr>
            <w:tcW w:w="0" w:type="auto"/>
          </w:tcPr>
          <w:p w14:paraId="56BA04E6" w14:textId="77777777" w:rsidR="00B2524E" w:rsidRDefault="006825EA">
            <w:pPr>
              <w:pStyle w:val="ForInrykk"/>
            </w:pPr>
            <w:r>
              <w:t>Stoa 29</w:t>
            </w:r>
          </w:p>
        </w:tc>
        <w:tc>
          <w:tcPr>
            <w:tcW w:w="0" w:type="auto"/>
          </w:tcPr>
          <w:p w14:paraId="395AC625" w14:textId="77777777" w:rsidR="00B2524E" w:rsidRDefault="006825EA">
            <w:pPr>
              <w:pStyle w:val="ForInrykk"/>
            </w:pPr>
            <w:r>
              <w:t>3970</w:t>
            </w:r>
          </w:p>
        </w:tc>
        <w:tc>
          <w:tcPr>
            <w:tcW w:w="0" w:type="auto"/>
          </w:tcPr>
          <w:p w14:paraId="6A704411" w14:textId="77777777" w:rsidR="00B2524E" w:rsidRDefault="006825EA">
            <w:pPr>
              <w:pStyle w:val="ForInrykk"/>
            </w:pPr>
            <w:r>
              <w:t>LANGESUND</w:t>
            </w:r>
          </w:p>
        </w:tc>
      </w:tr>
    </w:tbl>
    <w:p w14:paraId="6E642099" w14:textId="77777777" w:rsidR="00B2524E" w:rsidRDefault="006825EA">
      <w:pPr>
        <w:pStyle w:val="ForInrykk"/>
      </w:pPr>
      <w:r>
        <w:tab/>
      </w:r>
    </w:p>
    <w:sectPr w:rsidR="00B2524E" w:rsidSect="0089261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985" w:left="1565" w:header="709" w:footer="17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32DF" w14:textId="77777777" w:rsidR="008A2BC2" w:rsidRDefault="008A2BC2">
      <w:r>
        <w:separator/>
      </w:r>
    </w:p>
  </w:endnote>
  <w:endnote w:type="continuationSeparator" w:id="0">
    <w:p w14:paraId="6BDEE7F2" w14:textId="77777777" w:rsidR="008A2BC2" w:rsidRDefault="008A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13D" w14:textId="77777777" w:rsidR="00773060" w:rsidRDefault="006825E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27092ABC" w14:textId="77777777" w:rsidR="00773060" w:rsidRDefault="008A2BC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9CEA" w14:textId="77777777" w:rsidR="00773060" w:rsidRDefault="006825EA">
    <w:pPr>
      <w:pStyle w:val="Bunntekst"/>
      <w:framePr w:wrap="around" w:vAnchor="text" w:hAnchor="page" w:x="10566" w:y="39"/>
      <w:rPr>
        <w:rStyle w:val="Sidetall"/>
        <w:sz w:val="18"/>
        <w:szCs w:val="18"/>
      </w:rPr>
    </w:pPr>
    <w:r>
      <w:rPr>
        <w:rStyle w:val="Sidetall"/>
        <w:sz w:val="18"/>
        <w:szCs w:val="18"/>
      </w:rPr>
      <w:t xml:space="preserve">Side </w:t>
    </w:r>
    <w:r>
      <w:rPr>
        <w:rStyle w:val="Sidetall"/>
        <w:sz w:val="18"/>
        <w:szCs w:val="18"/>
      </w:rPr>
      <w:fldChar w:fldCharType="begin"/>
    </w:r>
    <w:r>
      <w:rPr>
        <w:rStyle w:val="Sidetall"/>
        <w:sz w:val="18"/>
        <w:szCs w:val="18"/>
      </w:rPr>
      <w:instrText xml:space="preserve">PAGE  </w:instrText>
    </w:r>
    <w:r>
      <w:rPr>
        <w:rStyle w:val="Sidetall"/>
        <w:sz w:val="18"/>
        <w:szCs w:val="18"/>
      </w:rPr>
      <w:fldChar w:fldCharType="separate"/>
    </w:r>
    <w:r>
      <w:rPr>
        <w:rStyle w:val="Sidetall"/>
        <w:noProof/>
        <w:sz w:val="18"/>
        <w:szCs w:val="18"/>
      </w:rPr>
      <w:t>2</w:t>
    </w:r>
    <w:r>
      <w:rPr>
        <w:rStyle w:val="Sidetall"/>
        <w:sz w:val="18"/>
        <w:szCs w:val="18"/>
      </w:rPr>
      <w:fldChar w:fldCharType="end"/>
    </w:r>
  </w:p>
  <w:tbl>
    <w:tblPr>
      <w:tblW w:w="0" w:type="auto"/>
      <w:tblLook w:val="01E0" w:firstRow="1" w:lastRow="1" w:firstColumn="1" w:lastColumn="1" w:noHBand="0" w:noVBand="0"/>
    </w:tblPr>
    <w:tblGrid>
      <w:gridCol w:w="8901"/>
    </w:tblGrid>
    <w:tr w:rsidR="00EE66BD" w14:paraId="7891052F" w14:textId="77777777">
      <w:tc>
        <w:tcPr>
          <w:tcW w:w="9041" w:type="dxa"/>
        </w:tcPr>
        <w:p w14:paraId="2C0C8D2F" w14:textId="77777777" w:rsidR="00773060" w:rsidRDefault="008A2BC2">
          <w:pPr>
            <w:pStyle w:val="Bunntekst"/>
            <w:ind w:right="360"/>
          </w:pPr>
        </w:p>
      </w:tc>
    </w:tr>
  </w:tbl>
  <w:p w14:paraId="6E80D65B" w14:textId="77777777" w:rsidR="00773060" w:rsidRDefault="008A2BC2">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98D" w14:textId="77777777" w:rsidR="00773060" w:rsidRDefault="006825EA" w:rsidP="000F163C">
    <w:pPr>
      <w:rPr>
        <w:b/>
        <w:sz w:val="16"/>
        <w:szCs w:val="16"/>
      </w:rPr>
    </w:pPr>
    <w:r>
      <w:rPr>
        <w:noProof/>
        <w:lang w:eastAsia="nb-NO"/>
      </w:rPr>
      <w:drawing>
        <wp:anchor distT="0" distB="0" distL="114300" distR="114300" simplePos="0" relativeHeight="251658240" behindDoc="1" locked="0" layoutInCell="1" allowOverlap="1" wp14:anchorId="7042BBD9" wp14:editId="4B2D6D97">
          <wp:simplePos x="0" y="0"/>
          <wp:positionH relativeFrom="column">
            <wp:posOffset>3815108</wp:posOffset>
          </wp:positionH>
          <wp:positionV relativeFrom="paragraph">
            <wp:posOffset>-1034192</wp:posOffset>
          </wp:positionV>
          <wp:extent cx="4153127" cy="882698"/>
          <wp:effectExtent l="0" t="1638300" r="0" b="1574800"/>
          <wp:wrapNone/>
          <wp:docPr id="9" name="Bilde 9" descr="Et bilde som inneholder bærbar PC&#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ystlinje-marineRGB-06-alt1.png"/>
                  <pic:cNvPicPr/>
                </pic:nvPicPr>
                <pic:blipFill>
                  <a:blip r:embed="rId1">
                    <a:extLst>
                      <a:ext uri="{28A0092B-C50C-407E-A947-70E740481C1C}">
                        <a14:useLocalDpi xmlns:a14="http://schemas.microsoft.com/office/drawing/2010/main" val="0"/>
                      </a:ext>
                    </a:extLst>
                  </a:blip>
                  <a:stretch>
                    <a:fillRect/>
                  </a:stretch>
                </pic:blipFill>
                <pic:spPr>
                  <a:xfrm rot="16853900">
                    <a:off x="0" y="0"/>
                    <a:ext cx="4153127" cy="882698"/>
                  </a:xfrm>
                  <a:prstGeom prst="rect">
                    <a:avLst/>
                  </a:prstGeom>
                </pic:spPr>
              </pic:pic>
            </a:graphicData>
          </a:graphic>
          <wp14:sizeRelH relativeFrom="page">
            <wp14:pctWidth>0</wp14:pctWidth>
          </wp14:sizeRelH>
          <wp14:sizeRelV relativeFrom="page">
            <wp14:pctHeight>0</wp14:pctHeight>
          </wp14:sizeRelV>
        </wp:anchor>
      </w:drawing>
    </w:r>
  </w:p>
  <w:p w14:paraId="37717112" w14:textId="77777777" w:rsidR="00773060" w:rsidRDefault="008A2BC2" w:rsidP="000F163C">
    <w:pPr>
      <w:rPr>
        <w:b/>
        <w:sz w:val="16"/>
        <w:szCs w:val="16"/>
      </w:rPr>
    </w:pPr>
  </w:p>
  <w:p w14:paraId="160B9A21" w14:textId="77777777" w:rsidR="00773060" w:rsidRPr="000F163C" w:rsidRDefault="008A2BC2">
    <w:pPr>
      <w:rPr>
        <w:sz w:val="18"/>
        <w:szCs w:val="18"/>
      </w:rPr>
    </w:pPr>
  </w:p>
  <w:tbl>
    <w:tblPr>
      <w:tblW w:w="8976" w:type="dxa"/>
      <w:tblInd w:w="108" w:type="dxa"/>
      <w:tblLayout w:type="fixed"/>
      <w:tblLook w:val="0000" w:firstRow="0" w:lastRow="0" w:firstColumn="0" w:lastColumn="0" w:noHBand="0" w:noVBand="0"/>
    </w:tblPr>
    <w:tblGrid>
      <w:gridCol w:w="3969"/>
      <w:gridCol w:w="885"/>
      <w:gridCol w:w="1608"/>
      <w:gridCol w:w="898"/>
      <w:gridCol w:w="1616"/>
    </w:tblGrid>
    <w:tr w:rsidR="00EE66BD" w14:paraId="4968002D" w14:textId="77777777" w:rsidTr="009D43DD">
      <w:trPr>
        <w:trHeight w:val="782"/>
      </w:trPr>
      <w:tc>
        <w:tcPr>
          <w:tcW w:w="3969" w:type="dxa"/>
          <w:tcMar>
            <w:right w:w="0" w:type="dxa"/>
          </w:tcMar>
        </w:tcPr>
        <w:p w14:paraId="5624AE9E" w14:textId="77777777" w:rsidR="00773060" w:rsidRDefault="008A2BC2" w:rsidP="000F163C">
          <w:pPr>
            <w:pStyle w:val="Bunntekst"/>
            <w:rPr>
              <w:noProof/>
              <w:sz w:val="8"/>
              <w:szCs w:val="8"/>
            </w:rPr>
          </w:pPr>
          <w:bookmarkStart w:id="19" w:name="FOOT_Sted"/>
          <w:bookmarkEnd w:id="19"/>
        </w:p>
        <w:p w14:paraId="584BB9F1" w14:textId="77777777" w:rsidR="00773060" w:rsidRDefault="006825EA">
          <w:pPr>
            <w:pStyle w:val="Bunntekst"/>
            <w:ind w:left="-108"/>
            <w:rPr>
              <w:noProof/>
              <w:sz w:val="16"/>
              <w:szCs w:val="16"/>
            </w:rPr>
          </w:pPr>
          <w:r>
            <w:rPr>
              <w:noProof/>
              <w:sz w:val="16"/>
              <w:szCs w:val="16"/>
            </w:rPr>
            <w:t>Sentral postadresse: Kystverket, postboks 1502,</w:t>
          </w:r>
          <w:r>
            <w:rPr>
              <w:noProof/>
              <w:sz w:val="16"/>
              <w:szCs w:val="16"/>
            </w:rPr>
            <w:br/>
            <w:t>6025 ÅLESUND</w:t>
          </w:r>
        </w:p>
        <w:p w14:paraId="6C292485" w14:textId="77777777" w:rsidR="00773060" w:rsidRDefault="008A2BC2">
          <w:pPr>
            <w:pStyle w:val="Bunntekst"/>
            <w:ind w:left="-108"/>
            <w:rPr>
              <w:noProof/>
              <w:sz w:val="16"/>
              <w:szCs w:val="16"/>
            </w:rPr>
          </w:pPr>
        </w:p>
        <w:p w14:paraId="016AF795" w14:textId="77777777" w:rsidR="00773060" w:rsidRPr="000255F7" w:rsidRDefault="008A2BC2" w:rsidP="00CF7AA4">
          <w:pPr>
            <w:pStyle w:val="Bunntekst"/>
            <w:ind w:left="-108"/>
            <w:rPr>
              <w:noProof/>
              <w:sz w:val="16"/>
              <w:szCs w:val="16"/>
            </w:rPr>
          </w:pPr>
          <w:bookmarkStart w:id="20" w:name="FOOT_BesokAdr"/>
          <w:bookmarkEnd w:id="20"/>
        </w:p>
      </w:tc>
      <w:tc>
        <w:tcPr>
          <w:tcW w:w="885" w:type="dxa"/>
          <w:noWrap/>
          <w:tcMar>
            <w:left w:w="108" w:type="dxa"/>
            <w:right w:w="108" w:type="dxa"/>
          </w:tcMar>
        </w:tcPr>
        <w:p w14:paraId="7FA8CCF1" w14:textId="77777777" w:rsidR="00773060" w:rsidRDefault="008A2BC2">
          <w:pPr>
            <w:pStyle w:val="Bunntekst"/>
            <w:ind w:left="-108"/>
            <w:rPr>
              <w:noProof/>
              <w:sz w:val="8"/>
              <w:szCs w:val="8"/>
            </w:rPr>
          </w:pPr>
        </w:p>
        <w:p w14:paraId="09CB3423" w14:textId="77777777" w:rsidR="00773060" w:rsidRDefault="006825EA">
          <w:pPr>
            <w:pStyle w:val="Bunntekst"/>
            <w:rPr>
              <w:noProof/>
              <w:sz w:val="16"/>
              <w:szCs w:val="16"/>
            </w:rPr>
          </w:pPr>
          <w:r>
            <w:rPr>
              <w:noProof/>
              <w:sz w:val="16"/>
              <w:szCs w:val="16"/>
            </w:rPr>
            <w:t>Telefon:</w:t>
          </w:r>
        </w:p>
        <w:p w14:paraId="539BE806" w14:textId="77777777" w:rsidR="00773060" w:rsidRDefault="006825EA">
          <w:pPr>
            <w:pStyle w:val="Bunntekst"/>
            <w:rPr>
              <w:noProof/>
              <w:sz w:val="16"/>
              <w:szCs w:val="16"/>
            </w:rPr>
          </w:pPr>
          <w:r w:rsidRPr="002C2B4B">
            <w:rPr>
              <w:noProof/>
              <w:sz w:val="16"/>
              <w:szCs w:val="16"/>
              <w:lang w:val="nn-NO"/>
            </w:rPr>
            <w:t>E-post: Internett:</w:t>
          </w:r>
          <w:r>
            <w:rPr>
              <w:noProof/>
              <w:sz w:val="16"/>
              <w:szCs w:val="16"/>
              <w:lang w:val="nn-NO"/>
            </w:rPr>
            <w:br/>
          </w:r>
        </w:p>
        <w:p w14:paraId="1F2108B2" w14:textId="77777777" w:rsidR="00773060" w:rsidRDefault="008A2BC2" w:rsidP="0012542D">
          <w:pPr>
            <w:pStyle w:val="Bunntekst"/>
            <w:rPr>
              <w:noProof/>
              <w:sz w:val="16"/>
              <w:szCs w:val="16"/>
            </w:rPr>
          </w:pPr>
        </w:p>
      </w:tc>
      <w:tc>
        <w:tcPr>
          <w:tcW w:w="1608" w:type="dxa"/>
        </w:tcPr>
        <w:p w14:paraId="51575853" w14:textId="77777777" w:rsidR="00773060" w:rsidRDefault="008A2BC2">
          <w:pPr>
            <w:pStyle w:val="Bunntekst"/>
            <w:ind w:left="-108"/>
            <w:rPr>
              <w:noProof/>
              <w:sz w:val="8"/>
              <w:szCs w:val="8"/>
            </w:rPr>
          </w:pPr>
          <w:bookmarkStart w:id="21" w:name="FOOT_Telefax"/>
          <w:bookmarkEnd w:id="21"/>
        </w:p>
        <w:p w14:paraId="1EE442D1" w14:textId="77777777" w:rsidR="009D43DD" w:rsidRPr="002C2B4B" w:rsidRDefault="006825EA" w:rsidP="009D43DD">
          <w:pPr>
            <w:pStyle w:val="Bunntekst"/>
            <w:ind w:left="-108"/>
            <w:rPr>
              <w:noProof/>
              <w:sz w:val="16"/>
              <w:szCs w:val="16"/>
              <w:lang w:val="nn-NO"/>
            </w:rPr>
          </w:pPr>
          <w:r>
            <w:rPr>
              <w:noProof/>
              <w:sz w:val="16"/>
              <w:szCs w:val="16"/>
            </w:rPr>
            <w:t>07847</w:t>
          </w:r>
          <w:r>
            <w:rPr>
              <w:noProof/>
              <w:sz w:val="16"/>
              <w:szCs w:val="16"/>
            </w:rPr>
            <w:br/>
          </w:r>
          <w:r w:rsidRPr="002C2B4B">
            <w:rPr>
              <w:noProof/>
              <w:sz w:val="16"/>
              <w:szCs w:val="16"/>
              <w:lang w:val="nn-NO"/>
            </w:rPr>
            <w:t>post@kystverket.no</w:t>
          </w:r>
        </w:p>
        <w:p w14:paraId="35E41D86" w14:textId="77777777" w:rsidR="009D43DD" w:rsidRPr="002C2B4B" w:rsidRDefault="006825EA" w:rsidP="009D43DD">
          <w:pPr>
            <w:pStyle w:val="Bunntekst"/>
            <w:ind w:left="-108"/>
            <w:rPr>
              <w:noProof/>
              <w:sz w:val="16"/>
              <w:szCs w:val="16"/>
              <w:lang w:val="nn-NO"/>
            </w:rPr>
          </w:pPr>
          <w:r w:rsidRPr="002C2B4B">
            <w:rPr>
              <w:noProof/>
              <w:sz w:val="16"/>
              <w:szCs w:val="16"/>
              <w:lang w:val="nn-NO"/>
            </w:rPr>
            <w:t>https://kystverket.no</w:t>
          </w:r>
        </w:p>
        <w:p w14:paraId="0B4D701B" w14:textId="77777777" w:rsidR="009D43DD" w:rsidRPr="009D43DD" w:rsidRDefault="008A2BC2" w:rsidP="009D43DD">
          <w:pPr>
            <w:pStyle w:val="Bunntekst"/>
            <w:ind w:left="-108"/>
            <w:rPr>
              <w:noProof/>
              <w:sz w:val="16"/>
              <w:szCs w:val="16"/>
              <w:lang w:val="nn-NO"/>
            </w:rPr>
          </w:pPr>
        </w:p>
        <w:p w14:paraId="34D267CB" w14:textId="77777777" w:rsidR="00773060" w:rsidRDefault="008A2BC2">
          <w:pPr>
            <w:pStyle w:val="Bunntekst"/>
            <w:ind w:left="-108"/>
            <w:rPr>
              <w:noProof/>
              <w:sz w:val="16"/>
              <w:szCs w:val="16"/>
            </w:rPr>
          </w:pPr>
        </w:p>
        <w:p w14:paraId="06E4A221" w14:textId="77777777" w:rsidR="00773060" w:rsidRDefault="008A2BC2">
          <w:pPr>
            <w:pStyle w:val="Bunntekst"/>
            <w:ind w:left="-108"/>
            <w:rPr>
              <w:noProof/>
              <w:sz w:val="16"/>
              <w:szCs w:val="16"/>
            </w:rPr>
          </w:pPr>
        </w:p>
        <w:p w14:paraId="0C2C7521" w14:textId="77777777" w:rsidR="00773060" w:rsidRDefault="006825EA">
          <w:pPr>
            <w:pStyle w:val="Bunntekst"/>
            <w:ind w:left="-108"/>
            <w:rPr>
              <w:noProof/>
              <w:sz w:val="16"/>
              <w:szCs w:val="16"/>
            </w:rPr>
          </w:pPr>
          <w:r>
            <w:rPr>
              <w:noProof/>
              <w:sz w:val="16"/>
              <w:szCs w:val="16"/>
            </w:rPr>
            <w:t xml:space="preserve"> </w:t>
          </w:r>
          <w:bookmarkStart w:id="22" w:name="FOOT_Telefon"/>
          <w:bookmarkEnd w:id="22"/>
        </w:p>
        <w:p w14:paraId="20961BC0" w14:textId="77777777" w:rsidR="00773060" w:rsidRDefault="008A2BC2" w:rsidP="0012255F">
          <w:pPr>
            <w:pStyle w:val="Bunntekst"/>
            <w:ind w:left="-108"/>
            <w:rPr>
              <w:noProof/>
              <w:sz w:val="16"/>
              <w:szCs w:val="16"/>
            </w:rPr>
          </w:pPr>
        </w:p>
      </w:tc>
      <w:tc>
        <w:tcPr>
          <w:tcW w:w="898" w:type="dxa"/>
          <w:tcMar>
            <w:right w:w="0" w:type="dxa"/>
          </w:tcMar>
        </w:tcPr>
        <w:p w14:paraId="39B36766" w14:textId="77777777" w:rsidR="00773060" w:rsidRPr="002C2B4B" w:rsidRDefault="008A2BC2">
          <w:pPr>
            <w:pStyle w:val="Bunntekst"/>
            <w:ind w:left="-108"/>
            <w:rPr>
              <w:noProof/>
              <w:sz w:val="8"/>
              <w:szCs w:val="8"/>
              <w:lang w:val="nn-NO"/>
            </w:rPr>
          </w:pPr>
        </w:p>
        <w:p w14:paraId="329274F2" w14:textId="77777777" w:rsidR="009D43DD" w:rsidRDefault="006825EA" w:rsidP="009D43DD">
          <w:pPr>
            <w:pStyle w:val="Bunntekst"/>
            <w:ind w:left="-108"/>
            <w:rPr>
              <w:noProof/>
              <w:sz w:val="16"/>
              <w:szCs w:val="16"/>
            </w:rPr>
          </w:pPr>
          <w:r w:rsidRPr="002C2B4B">
            <w:rPr>
              <w:noProof/>
              <w:sz w:val="16"/>
              <w:szCs w:val="16"/>
              <w:lang w:val="nn-NO"/>
            </w:rPr>
            <w:t>Org.Nr.:</w:t>
          </w:r>
          <w:r>
            <w:rPr>
              <w:noProof/>
              <w:sz w:val="16"/>
              <w:szCs w:val="16"/>
            </w:rPr>
            <w:t xml:space="preserve">   Bankgiro:</w:t>
          </w:r>
        </w:p>
        <w:p w14:paraId="379D26EE" w14:textId="77777777" w:rsidR="00773060" w:rsidRPr="002C2B4B" w:rsidRDefault="006825EA" w:rsidP="0012542D">
          <w:pPr>
            <w:pStyle w:val="Bunntekst"/>
            <w:ind w:left="-108"/>
            <w:rPr>
              <w:noProof/>
              <w:sz w:val="16"/>
              <w:szCs w:val="16"/>
              <w:lang w:val="nn-NO"/>
            </w:rPr>
          </w:pPr>
          <w:r>
            <w:rPr>
              <w:noProof/>
              <w:sz w:val="16"/>
              <w:szCs w:val="16"/>
              <w:lang w:val="nn-NO"/>
            </w:rPr>
            <w:br/>
          </w:r>
        </w:p>
      </w:tc>
      <w:tc>
        <w:tcPr>
          <w:tcW w:w="1616" w:type="dxa"/>
        </w:tcPr>
        <w:p w14:paraId="22EB4916" w14:textId="77777777" w:rsidR="00773060" w:rsidRPr="002C2B4B" w:rsidRDefault="008A2BC2">
          <w:pPr>
            <w:pStyle w:val="Bunntekst"/>
            <w:ind w:left="-108"/>
            <w:rPr>
              <w:noProof/>
              <w:sz w:val="8"/>
              <w:szCs w:val="8"/>
              <w:lang w:val="nn-NO"/>
            </w:rPr>
          </w:pPr>
        </w:p>
        <w:p w14:paraId="375F958D" w14:textId="77777777" w:rsidR="00773060" w:rsidRPr="002C2B4B" w:rsidRDefault="006825EA">
          <w:pPr>
            <w:pStyle w:val="Bunntekst"/>
            <w:ind w:left="-108"/>
            <w:rPr>
              <w:noProof/>
              <w:sz w:val="16"/>
              <w:szCs w:val="16"/>
              <w:lang w:val="nn-NO"/>
            </w:rPr>
          </w:pPr>
          <w:bookmarkStart w:id="23" w:name="FOOT_WEB"/>
          <w:bookmarkEnd w:id="23"/>
          <w:r>
            <w:rPr>
              <w:noProof/>
              <w:sz w:val="16"/>
              <w:szCs w:val="16"/>
              <w:lang w:val="nn-NO"/>
            </w:rPr>
            <w:t>874783242</w:t>
          </w:r>
        </w:p>
        <w:p w14:paraId="68F923C7" w14:textId="77777777" w:rsidR="00773060" w:rsidRPr="002C2B4B" w:rsidRDefault="006825EA">
          <w:pPr>
            <w:pStyle w:val="Bunntekst"/>
            <w:ind w:left="-108"/>
            <w:rPr>
              <w:noProof/>
              <w:sz w:val="16"/>
              <w:szCs w:val="16"/>
              <w:lang w:val="nn-NO"/>
            </w:rPr>
          </w:pPr>
          <w:bookmarkStart w:id="24" w:name="FOOT_Bankgiro"/>
          <w:bookmarkEnd w:id="24"/>
          <w:r w:rsidRPr="009D43DD">
            <w:rPr>
              <w:rFonts w:cs="Arial"/>
              <w:color w:val="000000"/>
              <w:sz w:val="16"/>
              <w:szCs w:val="16"/>
              <w:lang w:eastAsia="nb-NO"/>
            </w:rPr>
            <w:t>7694 05 06766</w:t>
          </w:r>
        </w:p>
        <w:p w14:paraId="38DE762A" w14:textId="77777777" w:rsidR="00773060" w:rsidRPr="002C2B4B" w:rsidRDefault="008A2BC2">
          <w:pPr>
            <w:pStyle w:val="Bunntekst"/>
            <w:ind w:left="-108"/>
            <w:rPr>
              <w:noProof/>
              <w:sz w:val="16"/>
              <w:szCs w:val="16"/>
              <w:lang w:val="nn-NO"/>
            </w:rPr>
          </w:pPr>
          <w:bookmarkStart w:id="25" w:name="FOOT_OrgNr"/>
          <w:bookmarkEnd w:id="25"/>
        </w:p>
      </w:tc>
    </w:tr>
    <w:tr w:rsidR="00EE66BD" w14:paraId="42B54EC4" w14:textId="77777777" w:rsidTr="0012542D">
      <w:tc>
        <w:tcPr>
          <w:tcW w:w="8976" w:type="dxa"/>
          <w:gridSpan w:val="5"/>
        </w:tcPr>
        <w:p w14:paraId="35DB8CCC" w14:textId="77777777" w:rsidR="00773060" w:rsidRPr="002C2B4B" w:rsidRDefault="006825EA">
          <w:pPr>
            <w:pStyle w:val="Bunntekst"/>
            <w:ind w:left="-108"/>
            <w:rPr>
              <w:b/>
              <w:bCs/>
              <w:noProof/>
              <w:sz w:val="16"/>
              <w:szCs w:val="16"/>
              <w:lang w:val="nn-NO"/>
            </w:rPr>
          </w:pPr>
          <w:bookmarkStart w:id="26" w:name="Adresseres_til"/>
          <w:bookmarkEnd w:id="26"/>
          <w:r w:rsidRPr="002C2B4B">
            <w:rPr>
              <w:bCs/>
              <w:noProof/>
              <w:sz w:val="16"/>
              <w:szCs w:val="16"/>
              <w:lang w:val="nn-NO"/>
            </w:rPr>
            <w:t xml:space="preserve">   </w:t>
          </w:r>
          <w:r w:rsidRPr="002C2B4B">
            <w:rPr>
              <w:b/>
              <w:bCs/>
              <w:noProof/>
              <w:sz w:val="16"/>
              <w:szCs w:val="16"/>
              <w:lang w:val="nn-NO"/>
            </w:rPr>
            <w:t xml:space="preserve">  </w:t>
          </w:r>
          <w:bookmarkStart w:id="27" w:name="FOOT_Vakttlf"/>
          <w:bookmarkEnd w:id="27"/>
        </w:p>
      </w:tc>
    </w:tr>
  </w:tbl>
  <w:p w14:paraId="409B9B2E" w14:textId="77777777" w:rsidR="00773060" w:rsidRPr="002C2B4B" w:rsidRDefault="008A2BC2">
    <w:pPr>
      <w:pStyle w:val="Bunntekst"/>
      <w:rPr>
        <w:szCs w:val="22"/>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BCE8" w14:textId="77777777" w:rsidR="008A2BC2" w:rsidRDefault="008A2BC2">
      <w:r>
        <w:separator/>
      </w:r>
    </w:p>
  </w:footnote>
  <w:footnote w:type="continuationSeparator" w:id="0">
    <w:p w14:paraId="57A01DD5" w14:textId="77777777" w:rsidR="008A2BC2" w:rsidRDefault="008A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D03C" w14:textId="77777777" w:rsidR="00773060" w:rsidRDefault="006825E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4CA18AA1" w14:textId="77777777" w:rsidR="00773060" w:rsidRDefault="008A2BC2">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2D89" w14:textId="77777777" w:rsidR="00773060" w:rsidRDefault="006825EA">
    <w:pPr>
      <w:pStyle w:val="Topptekst"/>
      <w:ind w:right="360"/>
    </w:pPr>
    <w:r>
      <w:rPr>
        <w:noProof/>
        <w:lang w:eastAsia="nb-NO"/>
      </w:rPr>
      <w:drawing>
        <wp:anchor distT="0" distB="0" distL="114300" distR="114300" simplePos="0" relativeHeight="251659264" behindDoc="1" locked="0" layoutInCell="1" allowOverlap="1" wp14:anchorId="21535FAA" wp14:editId="1689CD75">
          <wp:simplePos x="0" y="0"/>
          <wp:positionH relativeFrom="page">
            <wp:posOffset>215900</wp:posOffset>
          </wp:positionH>
          <wp:positionV relativeFrom="page">
            <wp:posOffset>234315</wp:posOffset>
          </wp:positionV>
          <wp:extent cx="7105650" cy="4362450"/>
          <wp:effectExtent l="19050" t="0" r="0" b="0"/>
          <wp:wrapNone/>
          <wp:docPr id="6" name="Bilde 6" descr="Brevark_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ark_side2"/>
                  <pic:cNvPicPr>
                    <a:picLocks noChangeAspect="1" noChangeArrowheads="1"/>
                  </pic:cNvPicPr>
                </pic:nvPicPr>
                <pic:blipFill>
                  <a:blip r:embed="rId1"/>
                  <a:stretch>
                    <a:fillRect/>
                  </a:stretch>
                </pic:blipFill>
                <pic:spPr bwMode="auto">
                  <a:xfrm>
                    <a:off x="0" y="0"/>
                    <a:ext cx="7105650" cy="4362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E54" w14:textId="77777777" w:rsidR="002F38A9" w:rsidRDefault="006825EA">
    <w:pPr>
      <w:pStyle w:val="Topptekst"/>
    </w:pPr>
    <w:r>
      <w:rPr>
        <w:noProof/>
        <w:lang w:eastAsia="nb-NO"/>
      </w:rPr>
      <w:drawing>
        <wp:anchor distT="0" distB="0" distL="114300" distR="114300" simplePos="0" relativeHeight="251660288" behindDoc="0" locked="0" layoutInCell="1" allowOverlap="1" wp14:anchorId="3F9BCD08" wp14:editId="57158957">
          <wp:simplePos x="0" y="0"/>
          <wp:positionH relativeFrom="margin">
            <wp:align>left</wp:align>
          </wp:positionH>
          <wp:positionV relativeFrom="paragraph">
            <wp:posOffset>42210</wp:posOffset>
          </wp:positionV>
          <wp:extent cx="885825" cy="641139"/>
          <wp:effectExtent l="0" t="0" r="0" b="6985"/>
          <wp:wrapNone/>
          <wp:docPr id="2" name="Bilde 2" descr="C:\Users\3505\AppData\Local\Microsoft\Windows\INetCache\Content.Word\Kystverket-primær-cmyk-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505\AppData\Local\Microsoft\Windows\INetCache\Content.Word\Kystverket-primær-cmyk-lite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6411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61F86"/>
    <w:multiLevelType w:val="hybridMultilevel"/>
    <w:tmpl w:val="178A4F96"/>
    <w:lvl w:ilvl="0" w:tplc="CA38489C">
      <w:start w:val="1"/>
      <w:numFmt w:val="bullet"/>
      <w:lvlText w:val=""/>
      <w:lvlJc w:val="left"/>
      <w:pPr>
        <w:ind w:left="720" w:hanging="360"/>
      </w:pPr>
      <w:rPr>
        <w:rFonts w:ascii="Symbol" w:hAnsi="Symbol" w:hint="default"/>
      </w:rPr>
    </w:lvl>
    <w:lvl w:ilvl="1" w:tplc="EB8AACE6">
      <w:start w:val="1"/>
      <w:numFmt w:val="bullet"/>
      <w:lvlText w:val="o"/>
      <w:lvlJc w:val="left"/>
      <w:pPr>
        <w:ind w:left="1440" w:hanging="360"/>
      </w:pPr>
      <w:rPr>
        <w:rFonts w:ascii="Courier New" w:hAnsi="Courier New" w:cs="Courier New" w:hint="default"/>
      </w:rPr>
    </w:lvl>
    <w:lvl w:ilvl="2" w:tplc="95A4520A">
      <w:start w:val="1"/>
      <w:numFmt w:val="bullet"/>
      <w:lvlText w:val=""/>
      <w:lvlJc w:val="left"/>
      <w:pPr>
        <w:ind w:left="2160" w:hanging="360"/>
      </w:pPr>
      <w:rPr>
        <w:rFonts w:ascii="Wingdings" w:hAnsi="Wingdings" w:hint="default"/>
      </w:rPr>
    </w:lvl>
    <w:lvl w:ilvl="3" w:tplc="99143D6A">
      <w:start w:val="1"/>
      <w:numFmt w:val="bullet"/>
      <w:lvlText w:val=""/>
      <w:lvlJc w:val="left"/>
      <w:pPr>
        <w:ind w:left="2880" w:hanging="360"/>
      </w:pPr>
      <w:rPr>
        <w:rFonts w:ascii="Symbol" w:hAnsi="Symbol" w:hint="default"/>
      </w:rPr>
    </w:lvl>
    <w:lvl w:ilvl="4" w:tplc="5FFCCD00">
      <w:start w:val="1"/>
      <w:numFmt w:val="bullet"/>
      <w:lvlText w:val="o"/>
      <w:lvlJc w:val="left"/>
      <w:pPr>
        <w:ind w:left="3600" w:hanging="360"/>
      </w:pPr>
      <w:rPr>
        <w:rFonts w:ascii="Courier New" w:hAnsi="Courier New" w:cs="Courier New" w:hint="default"/>
      </w:rPr>
    </w:lvl>
    <w:lvl w:ilvl="5" w:tplc="19645974">
      <w:start w:val="1"/>
      <w:numFmt w:val="bullet"/>
      <w:lvlText w:val=""/>
      <w:lvlJc w:val="left"/>
      <w:pPr>
        <w:ind w:left="4320" w:hanging="360"/>
      </w:pPr>
      <w:rPr>
        <w:rFonts w:ascii="Wingdings" w:hAnsi="Wingdings" w:hint="default"/>
      </w:rPr>
    </w:lvl>
    <w:lvl w:ilvl="6" w:tplc="3D1CBCFE">
      <w:start w:val="1"/>
      <w:numFmt w:val="bullet"/>
      <w:lvlText w:val=""/>
      <w:lvlJc w:val="left"/>
      <w:pPr>
        <w:ind w:left="5040" w:hanging="360"/>
      </w:pPr>
      <w:rPr>
        <w:rFonts w:ascii="Symbol" w:hAnsi="Symbol" w:hint="default"/>
      </w:rPr>
    </w:lvl>
    <w:lvl w:ilvl="7" w:tplc="07B05522">
      <w:start w:val="1"/>
      <w:numFmt w:val="bullet"/>
      <w:lvlText w:val="o"/>
      <w:lvlJc w:val="left"/>
      <w:pPr>
        <w:ind w:left="5760" w:hanging="360"/>
      </w:pPr>
      <w:rPr>
        <w:rFonts w:ascii="Courier New" w:hAnsi="Courier New" w:cs="Courier New" w:hint="default"/>
      </w:rPr>
    </w:lvl>
    <w:lvl w:ilvl="8" w:tplc="4DC630E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EA"/>
    <w:rsid w:val="006140BB"/>
    <w:rsid w:val="006825EA"/>
    <w:rsid w:val="006B5EA2"/>
    <w:rsid w:val="008A2B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5AC1"/>
  <w15:docId w15:val="{2C50BC9F-4FC1-40C5-9AAA-BDBE25ED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709"/>
    <w:rPr>
      <w:rFonts w:ascii="Arial" w:hAnsi="Arial"/>
      <w:sz w:val="22"/>
      <w:lang w:eastAsia="en-US"/>
    </w:rPr>
  </w:style>
  <w:style w:type="paragraph" w:styleId="Overskrift1">
    <w:name w:val="heading 1"/>
    <w:basedOn w:val="Normal"/>
    <w:next w:val="Normal"/>
    <w:qFormat/>
    <w:rsid w:val="00B15709"/>
    <w:pPr>
      <w:keepNext/>
      <w:spacing w:before="240" w:after="60"/>
      <w:outlineLvl w:val="0"/>
    </w:pPr>
    <w:rPr>
      <w:rFonts w:cs="Arial"/>
      <w:b/>
      <w:bCs/>
      <w:kern w:val="32"/>
      <w:sz w:val="28"/>
      <w:szCs w:val="32"/>
    </w:rPr>
  </w:style>
  <w:style w:type="paragraph" w:styleId="Overskrift2">
    <w:name w:val="heading 2"/>
    <w:basedOn w:val="Normal"/>
    <w:next w:val="Normal"/>
    <w:qFormat/>
    <w:rsid w:val="00B15709"/>
    <w:pPr>
      <w:keepNext/>
      <w:spacing w:before="240" w:after="60"/>
      <w:outlineLvl w:val="1"/>
    </w:pPr>
    <w:rPr>
      <w:rFonts w:cs="Arial"/>
      <w:b/>
      <w:bCs/>
      <w:iCs/>
      <w:sz w:val="24"/>
      <w:szCs w:val="28"/>
    </w:rPr>
  </w:style>
  <w:style w:type="paragraph" w:styleId="Overskrift3">
    <w:name w:val="heading 3"/>
    <w:basedOn w:val="Normal"/>
    <w:next w:val="Normal"/>
    <w:qFormat/>
    <w:rsid w:val="00B15709"/>
    <w:pPr>
      <w:keepNext/>
      <w:spacing w:before="240" w:after="60"/>
      <w:outlineLvl w:val="2"/>
    </w:pPr>
    <w:rPr>
      <w:rFonts w:cs="Arial"/>
      <w:b/>
      <w:bCs/>
      <w:szCs w:val="26"/>
    </w:rPr>
  </w:style>
  <w:style w:type="paragraph" w:styleId="Overskrift4">
    <w:name w:val="heading 4"/>
    <w:basedOn w:val="Normal"/>
    <w:next w:val="Normal"/>
    <w:qFormat/>
    <w:rsid w:val="00B15709"/>
    <w:pPr>
      <w:keepNext/>
      <w:spacing w:before="240" w:after="60"/>
      <w:outlineLvl w:val="3"/>
    </w:pPr>
    <w:rPr>
      <w:b/>
      <w:bCs/>
      <w:i/>
      <w:szCs w:val="28"/>
    </w:rPr>
  </w:style>
  <w:style w:type="paragraph" w:styleId="Overskrift5">
    <w:name w:val="heading 5"/>
    <w:basedOn w:val="Normal"/>
    <w:next w:val="Normal"/>
    <w:qFormat/>
    <w:rsid w:val="00892616"/>
    <w:pPr>
      <w:spacing w:before="240" w:after="60"/>
      <w:outlineLvl w:val="4"/>
    </w:pPr>
    <w:rPr>
      <w:b/>
      <w:bCs/>
      <w:i/>
      <w:iCs/>
      <w:szCs w:val="26"/>
    </w:rPr>
  </w:style>
  <w:style w:type="paragraph" w:styleId="Overskrift6">
    <w:name w:val="heading 6"/>
    <w:basedOn w:val="Normal"/>
    <w:next w:val="Normal"/>
    <w:qFormat/>
    <w:rsid w:val="00892616"/>
    <w:pPr>
      <w:spacing w:before="240" w:after="60"/>
      <w:outlineLvl w:val="5"/>
    </w:pPr>
    <w:rPr>
      <w:bCs/>
      <w:i/>
      <w:szCs w:val="22"/>
    </w:rPr>
  </w:style>
  <w:style w:type="paragraph" w:styleId="Overskrift7">
    <w:name w:val="heading 7"/>
    <w:basedOn w:val="Normal"/>
    <w:next w:val="Normal"/>
    <w:qFormat/>
    <w:rsid w:val="00892616"/>
    <w:pPr>
      <w:spacing w:before="240" w:after="60"/>
      <w:outlineLvl w:val="6"/>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892616"/>
    <w:pPr>
      <w:tabs>
        <w:tab w:val="center" w:pos="4153"/>
        <w:tab w:val="right" w:pos="8306"/>
      </w:tabs>
    </w:pPr>
  </w:style>
  <w:style w:type="paragraph" w:styleId="Bunntekst">
    <w:name w:val="footer"/>
    <w:basedOn w:val="Normal"/>
    <w:rsid w:val="00892616"/>
    <w:pPr>
      <w:tabs>
        <w:tab w:val="center" w:pos="4153"/>
        <w:tab w:val="right" w:pos="8306"/>
      </w:tabs>
    </w:pPr>
  </w:style>
  <w:style w:type="character" w:styleId="Sidetall">
    <w:name w:val="page number"/>
    <w:basedOn w:val="Standardskriftforavsnitt"/>
    <w:rsid w:val="00892616"/>
  </w:style>
  <w:style w:type="table" w:styleId="Tabellrutenett">
    <w:name w:val="Table Grid"/>
    <w:basedOn w:val="Vanligtabell"/>
    <w:rsid w:val="0081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nrykk">
    <w:name w:val="ForInrykk"/>
    <w:basedOn w:val="Normal"/>
    <w:next w:val="Innrykk"/>
    <w:rsid w:val="00892616"/>
    <w:pPr>
      <w:tabs>
        <w:tab w:val="left" w:pos="907"/>
      </w:tabs>
    </w:pPr>
    <w:rPr>
      <w:sz w:val="18"/>
      <w:szCs w:val="18"/>
    </w:rPr>
  </w:style>
  <w:style w:type="paragraph" w:customStyle="1" w:styleId="Innrykk">
    <w:name w:val="Innrykk"/>
    <w:basedOn w:val="Normal"/>
    <w:rsid w:val="00892616"/>
    <w:pPr>
      <w:tabs>
        <w:tab w:val="left" w:pos="900"/>
      </w:tabs>
      <w:ind w:left="907"/>
    </w:pPr>
    <w:rPr>
      <w:sz w:val="18"/>
      <w:szCs w:val="18"/>
    </w:rPr>
  </w:style>
  <w:style w:type="paragraph" w:customStyle="1" w:styleId="Referanser">
    <w:name w:val="Referanser"/>
    <w:basedOn w:val="Normal"/>
    <w:rsid w:val="004D3BE7"/>
    <w:rPr>
      <w:sz w:val="18"/>
      <w:szCs w:val="18"/>
    </w:rPr>
  </w:style>
  <w:style w:type="character" w:styleId="Hyperkobling">
    <w:name w:val="Hyperlink"/>
    <w:basedOn w:val="Standardskriftforavsnitt"/>
    <w:uiPriority w:val="99"/>
    <w:unhideWhenUsed/>
    <w:rsid w:val="005C0A5C"/>
    <w:rPr>
      <w:color w:val="0563C1"/>
      <w:u w:val="single"/>
    </w:rPr>
  </w:style>
  <w:style w:type="paragraph" w:styleId="NormalWeb">
    <w:name w:val="Normal (Web)"/>
    <w:basedOn w:val="Normal"/>
    <w:uiPriority w:val="99"/>
    <w:semiHidden/>
    <w:unhideWhenUsed/>
    <w:rsid w:val="005C0A5C"/>
    <w:pPr>
      <w:spacing w:before="100" w:beforeAutospacing="1" w:after="100" w:afterAutospacing="1"/>
    </w:pPr>
    <w:rPr>
      <w:rFonts w:ascii="Calibri" w:eastAsiaTheme="minorHAnsi" w:hAnsi="Calibri" w:cs="Calibri"/>
      <w:szCs w:val="22"/>
      <w:lang w:eastAsia="nb-NO"/>
    </w:rPr>
  </w:style>
  <w:style w:type="character" w:styleId="Sterk">
    <w:name w:val="Strong"/>
    <w:basedOn w:val="Standardskriftforavsnitt"/>
    <w:uiPriority w:val="22"/>
    <w:qFormat/>
    <w:rsid w:val="005C0A5C"/>
    <w:rPr>
      <w:b/>
      <w:bCs/>
    </w:rPr>
  </w:style>
  <w:style w:type="character" w:customStyle="1" w:styleId="Ulstomtale1">
    <w:name w:val="Uløst omtale1"/>
    <w:basedOn w:val="Standardskriftforavsnitt"/>
    <w:rsid w:val="000954B3"/>
    <w:rPr>
      <w:color w:val="605E5C"/>
      <w:shd w:val="clear" w:color="auto" w:fill="E1DFDD"/>
    </w:rPr>
  </w:style>
  <w:style w:type="character" w:customStyle="1" w:styleId="Ulstomtale2">
    <w:name w:val="Uløst omtale2"/>
    <w:basedOn w:val="Standardskriftforavsnitt"/>
    <w:rsid w:val="0093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ost@kystverket.n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einar.hansen@kystverket.n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ystverket.no/innseilingkrager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1A4A1-F7B3-4D18-B085-2336B332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6</Words>
  <Characters>724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Brev-bokmål</vt:lpstr>
    </vt:vector>
  </TitlesOfParts>
  <Company>Bragd AS</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bokmål</dc:title>
  <dc:creator>Lisbeth Strømstad</dc:creator>
  <cp:lastModifiedBy>Matvik, Olav Helge</cp:lastModifiedBy>
  <cp:revision>2</cp:revision>
  <cp:lastPrinted>2005-04-12T15:29:00Z</cp:lastPrinted>
  <dcterms:created xsi:type="dcterms:W3CDTF">2022-09-15T10:10:00Z</dcterms:created>
  <dcterms:modified xsi:type="dcterms:W3CDTF">2022-09-16T07:17:00Z</dcterms:modified>
</cp:coreProperties>
</file>